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5"/>
        <w:gridCol w:w="7302"/>
      </w:tblGrid>
      <w:tr w:rsidR="0033577A" w:rsidRPr="00D05A99" w14:paraId="1674C7B4" w14:textId="77777777" w:rsidTr="00F45E77">
        <w:tc>
          <w:tcPr>
            <w:tcW w:w="1548" w:type="dxa"/>
          </w:tcPr>
          <w:p w14:paraId="4998ED03" w14:textId="77777777" w:rsidR="0033577A" w:rsidRPr="00D05A99" w:rsidRDefault="0033577A" w:rsidP="00F45E77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11F111E" wp14:editId="5FE07088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3175</wp:posOffset>
                  </wp:positionV>
                  <wp:extent cx="958215" cy="943610"/>
                  <wp:effectExtent l="0" t="0" r="0" b="0"/>
                  <wp:wrapSquare wrapText="bothSides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215" cy="94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28" w:type="dxa"/>
          </w:tcPr>
          <w:p w14:paraId="0AC97717" w14:textId="77777777" w:rsidR="0033577A" w:rsidRDefault="0033577A" w:rsidP="00F45E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EA6F84" w14:textId="77777777" w:rsidR="0033577A" w:rsidRPr="00D05A99" w:rsidRDefault="0033577A" w:rsidP="00F45E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A99">
              <w:rPr>
                <w:rFonts w:ascii="Times New Roman" w:hAnsi="Times New Roman" w:cs="Times New Roman"/>
                <w:b/>
                <w:sz w:val="24"/>
                <w:szCs w:val="24"/>
              </w:rPr>
              <w:t>CÔNG TY CỔ PHẦN BỆNH VIỆN THIỆN NHÂN ĐÀ NẴNG</w:t>
            </w:r>
          </w:p>
          <w:p w14:paraId="55C503B4" w14:textId="77777777" w:rsidR="0033577A" w:rsidRPr="00D05A99" w:rsidRDefault="0033577A" w:rsidP="00F45E77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05A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rung Tâm Chẩn Đoán Y Khoa Kỹ Thuật Cao Thiện Nhân</w:t>
            </w:r>
          </w:p>
          <w:p w14:paraId="022BE7D6" w14:textId="77777777" w:rsidR="0033577A" w:rsidRPr="00D05A99" w:rsidRDefault="0033577A" w:rsidP="00F45E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5A99">
              <w:rPr>
                <w:rFonts w:ascii="Times New Roman" w:hAnsi="Times New Roman" w:cs="Times New Roman"/>
                <w:sz w:val="24"/>
                <w:szCs w:val="24"/>
              </w:rPr>
              <w:t xml:space="preserve">Địa chỉ: Số 276 - 27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80 </w:t>
            </w:r>
            <w:r w:rsidRPr="00D05A99">
              <w:rPr>
                <w:rFonts w:ascii="Times New Roman" w:hAnsi="Times New Roman" w:cs="Times New Roman"/>
                <w:sz w:val="24"/>
                <w:szCs w:val="24"/>
              </w:rPr>
              <w:t>Đống Đa, Thành phố Đà Nẵng</w:t>
            </w:r>
          </w:p>
          <w:p w14:paraId="6969AF3E" w14:textId="77777777" w:rsidR="0033577A" w:rsidRPr="00D05A99" w:rsidRDefault="0033577A" w:rsidP="00F45E77">
            <w:pPr>
              <w:jc w:val="right"/>
              <w:rPr>
                <w:rFonts w:ascii="Times New Roman" w:hAnsi="Times New Roman" w:cs="Times New Roman"/>
              </w:rPr>
            </w:pPr>
            <w:r w:rsidRPr="00D05A99">
              <w:rPr>
                <w:rFonts w:ascii="Times New Roman" w:hAnsi="Times New Roman" w:cs="Times New Roman"/>
                <w:sz w:val="24"/>
                <w:szCs w:val="24"/>
              </w:rPr>
              <w:t>Điện thoại: (0236)3.82.84.89 / (0236)3.56.89.88</w:t>
            </w:r>
          </w:p>
        </w:tc>
      </w:tr>
    </w:tbl>
    <w:p w14:paraId="191DF745" w14:textId="77777777" w:rsidR="0033577A" w:rsidRPr="00B16375" w:rsidRDefault="0033577A" w:rsidP="006717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6375">
        <w:rPr>
          <w:rFonts w:ascii="Times New Roman" w:hAnsi="Times New Roman" w:cs="Times New Roman"/>
          <w:b/>
          <w:sz w:val="32"/>
          <w:szCs w:val="32"/>
        </w:rPr>
        <w:t>TỔNG HỢP KẾT QUẢ KHÁM SỨC KHỎE CÁ NHÂN</w:t>
      </w:r>
    </w:p>
    <w:p w14:paraId="2DA3D25B" w14:textId="77777777" w:rsidR="0033577A" w:rsidRDefault="0033577A" w:rsidP="006717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62" w:type="dxa"/>
        <w:tblInd w:w="18" w:type="dxa"/>
        <w:tblLook w:val="04A0" w:firstRow="1" w:lastRow="0" w:firstColumn="1" w:lastColumn="0" w:noHBand="0" w:noVBand="1"/>
      </w:tblPr>
      <w:tblGrid>
        <w:gridCol w:w="2055"/>
        <w:gridCol w:w="1896"/>
        <w:gridCol w:w="1734"/>
        <w:gridCol w:w="1560"/>
        <w:gridCol w:w="567"/>
        <w:gridCol w:w="1350"/>
      </w:tblGrid>
      <w:tr w:rsidR="0033577A" w:rsidRPr="00D05A99" w14:paraId="363F41FD" w14:textId="77777777" w:rsidTr="00A14C7F">
        <w:trPr>
          <w:trHeight w:val="315"/>
        </w:trPr>
        <w:tc>
          <w:tcPr>
            <w:tcW w:w="2055" w:type="dxa"/>
            <w:shd w:val="clear" w:color="auto" w:fill="auto"/>
            <w:noWrap/>
            <w:hideMark/>
          </w:tcPr>
          <w:p w14:paraId="00C9C10F" w14:textId="77777777" w:rsidR="0033577A" w:rsidRPr="00D05A99" w:rsidRDefault="0033577A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Đơn vị khám:</w:t>
            </w:r>
          </w:p>
        </w:tc>
        <w:tc>
          <w:tcPr>
            <w:tcW w:w="7107" w:type="dxa"/>
            <w:gridSpan w:val="5"/>
            <w:shd w:val="clear" w:color="auto" w:fill="auto"/>
          </w:tcPr>
          <w:p w14:paraId="57000150" w14:textId="77777777" w:rsidR="0033577A" w:rsidRPr="002D3D95" w:rsidRDefault="0033577A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3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ÔNG TY TNHH TƯ VẤN GIÁO DỤC VÀ DỊCH THUẬT TÀI MINH</w:t>
            </w:r>
          </w:p>
        </w:tc>
      </w:tr>
      <w:tr w:rsidR="0033577A" w:rsidRPr="00D05A99" w14:paraId="0588E388" w14:textId="77777777" w:rsidTr="00A14C7F">
        <w:trPr>
          <w:trHeight w:val="315"/>
        </w:trPr>
        <w:tc>
          <w:tcPr>
            <w:tcW w:w="2055" w:type="dxa"/>
            <w:shd w:val="clear" w:color="auto" w:fill="auto"/>
            <w:noWrap/>
            <w:hideMark/>
          </w:tcPr>
          <w:p w14:paraId="33D369BE" w14:textId="77777777" w:rsidR="0033577A" w:rsidRPr="00D05A99" w:rsidRDefault="0033577A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Họ và tên: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3630" w:type="dxa"/>
            <w:gridSpan w:val="2"/>
            <w:shd w:val="clear" w:color="auto" w:fill="auto"/>
            <w:noWrap/>
            <w:hideMark/>
          </w:tcPr>
          <w:p w14:paraId="508C67E7" w14:textId="77777777" w:rsidR="0033577A" w:rsidRPr="00B16375" w:rsidRDefault="0033577A" w:rsidP="001E3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52D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Nguyễn Quang Tuấn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57AE681" w14:textId="77777777" w:rsidR="0033577A" w:rsidRPr="00D05A99" w:rsidRDefault="0033577A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46E9B7AF" w14:textId="77777777" w:rsidR="0033577A" w:rsidRPr="00D05A99" w:rsidRDefault="0033577A" w:rsidP="0098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noWrap/>
            <w:hideMark/>
          </w:tcPr>
          <w:p w14:paraId="0F387FBB" w14:textId="77777777" w:rsidR="0033577A" w:rsidRPr="00B16375" w:rsidRDefault="0033577A" w:rsidP="00F45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33577A" w:rsidRPr="00D05A99" w14:paraId="45104141" w14:textId="77777777" w:rsidTr="00A14C7F">
        <w:trPr>
          <w:trHeight w:val="341"/>
        </w:trPr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6F8D8D87" w14:textId="77777777" w:rsidR="0033577A" w:rsidRPr="00D05A99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Năm sinh</w:t>
            </w: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14:paraId="247B6BEE" w14:textId="77777777" w:rsidR="0033577A" w:rsidRPr="00D05A99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1976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DE854EA" w14:textId="77777777" w:rsidR="0033577A" w:rsidRPr="00D05A99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Giới tính: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50E6B7A" w14:textId="77777777" w:rsidR="0033577A" w:rsidRPr="00D05A99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Na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3DF253" w14:textId="77777777" w:rsidR="0033577A" w:rsidRPr="00D05A99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tt: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4862D2C" w14:textId="77777777" w:rsidR="0033577A" w:rsidRDefault="0033577A" w:rsidP="00264A1A">
            <w:pPr>
              <w:tabs>
                <w:tab w:val="center" w:pos="670"/>
                <w:tab w:val="righ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Pr="005F52D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1</w:t>
            </w:r>
          </w:p>
          <w:p w14:paraId="6A7FD4B6" w14:textId="77777777" w:rsidR="0033577A" w:rsidRPr="00B16375" w:rsidRDefault="0033577A" w:rsidP="00264A1A">
            <w:pPr>
              <w:tabs>
                <w:tab w:val="center" w:pos="670"/>
                <w:tab w:val="righ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3577A" w:rsidRPr="00D05A99" w14:paraId="616B5B63" w14:textId="77777777" w:rsidTr="00A14C7F">
        <w:trPr>
          <w:trHeight w:val="299"/>
        </w:trPr>
        <w:tc>
          <w:tcPr>
            <w:tcW w:w="2055" w:type="dxa"/>
            <w:shd w:val="clear" w:color="auto" w:fill="auto"/>
            <w:noWrap/>
          </w:tcPr>
          <w:p w14:paraId="1BA42D1D" w14:textId="77777777" w:rsidR="0033577A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  <w:noWrap/>
          </w:tcPr>
          <w:p w14:paraId="0463647E" w14:textId="77777777" w:rsidR="0033577A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noWrap/>
          </w:tcPr>
          <w:p w14:paraId="7412D6AA" w14:textId="77777777" w:rsidR="0033577A" w:rsidRPr="00D05A99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gridSpan w:val="3"/>
            <w:shd w:val="clear" w:color="auto" w:fill="auto"/>
            <w:noWrap/>
          </w:tcPr>
          <w:p w14:paraId="11C22DFF" w14:textId="77777777" w:rsidR="0033577A" w:rsidRDefault="0033577A" w:rsidP="00264A1A">
            <w:pPr>
              <w:tabs>
                <w:tab w:val="center" w:pos="670"/>
                <w:tab w:val="righ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3577A" w:rsidRPr="00D05A99" w14:paraId="5E9A37CC" w14:textId="77777777" w:rsidTr="00A14C7F">
        <w:trPr>
          <w:trHeight w:val="660"/>
        </w:trPr>
        <w:tc>
          <w:tcPr>
            <w:tcW w:w="39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6E9DD74E" w14:textId="77777777" w:rsidR="0033577A" w:rsidRPr="00D05A99" w:rsidRDefault="0033577A" w:rsidP="0038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 quả khám chuyên khoa</w:t>
            </w:r>
          </w:p>
        </w:tc>
        <w:tc>
          <w:tcPr>
            <w:tcW w:w="38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000000" w:fill="B7DEE8"/>
            <w:vAlign w:val="center"/>
            <w:hideMark/>
          </w:tcPr>
          <w:p w14:paraId="3859AC38" w14:textId="77777777" w:rsidR="0033577A" w:rsidRPr="00D05A99" w:rsidRDefault="0033577A" w:rsidP="0038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ề nghị - Tư vấn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6330B4F0" w14:textId="77777777" w:rsidR="0033577A" w:rsidRPr="00D05A99" w:rsidRDefault="0033577A" w:rsidP="0038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Xếp loại sức khỏe</w:t>
            </w:r>
          </w:p>
        </w:tc>
      </w:tr>
      <w:tr w:rsidR="0033577A" w:rsidRPr="00D05A99" w14:paraId="58AFA9C6" w14:textId="77777777" w:rsidTr="00A14C7F">
        <w:trPr>
          <w:trHeight w:val="3095"/>
        </w:trPr>
        <w:tc>
          <w:tcPr>
            <w:tcW w:w="3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5B7A6E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Siêu âm bụng: Nang thận trái 30x26 mm </w:t>
            </w:r>
          </w:p>
          <w:p w14:paraId="1974A854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Lão thị </w:t>
            </w:r>
          </w:p>
          <w:p w14:paraId="2B6A543E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Vẹo vách ngăn sang trái. </w:t>
            </w:r>
          </w:p>
          <w:p w14:paraId="292E8B11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Cao răng hai hàm </w:t>
            </w:r>
          </w:p>
          <w:p w14:paraId="7999DC05" w14:textId="77777777" w:rsidR="0033577A" w:rsidRPr="00D05A99" w:rsidRDefault="0033577A" w:rsidP="001E3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Các kết quả xét nghiệm khác trong giới hạn bình thường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9AABA5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Đã tư vấn </w:t>
            </w:r>
          </w:p>
          <w:p w14:paraId="2EB7AE49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Siêu âm bụng kiểm tra định kỳ </w:t>
            </w:r>
          </w:p>
          <w:p w14:paraId="57A5FC16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Mang kính phù hợp </w:t>
            </w:r>
          </w:p>
          <w:p w14:paraId="15C4C278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Lấy cao răng định kỳ mỗi 6 tháng </w:t>
            </w:r>
          </w:p>
          <w:p w14:paraId="38652D57" w14:textId="77777777" w:rsidR="0033577A" w:rsidRPr="00D05A99" w:rsidRDefault="0033577A" w:rsidP="001E3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_ Kiểm tra sức khỏe định kỳ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941D8" w14:textId="77777777" w:rsidR="0033577A" w:rsidRPr="00D05A99" w:rsidRDefault="0033577A" w:rsidP="0027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II</w:t>
            </w:r>
          </w:p>
        </w:tc>
      </w:tr>
    </w:tbl>
    <w:p w14:paraId="6610F482" w14:textId="77777777" w:rsidR="0033577A" w:rsidRPr="00D05A99" w:rsidRDefault="0033577A" w:rsidP="00671732">
      <w:pPr>
        <w:tabs>
          <w:tab w:val="center" w:pos="576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16375">
        <w:rPr>
          <w:rFonts w:ascii="Times New Roman" w:hAnsi="Times New Roman" w:cs="Times New Roman"/>
          <w:b/>
          <w:i/>
          <w:sz w:val="24"/>
          <w:szCs w:val="24"/>
        </w:rPr>
        <w:t>Đà Nẵng</w:t>
      </w:r>
      <w:r w:rsidRPr="00D05A9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05A99">
        <w:rPr>
          <w:rFonts w:ascii="Times New Roman" w:hAnsi="Times New Roman" w:cs="Times New Roman"/>
          <w:i/>
          <w:sz w:val="24"/>
          <w:szCs w:val="24"/>
        </w:rPr>
        <w:t xml:space="preserve">ngày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D05A99">
        <w:rPr>
          <w:rFonts w:ascii="Times New Roman" w:hAnsi="Times New Roman" w:cs="Times New Roman"/>
          <w:i/>
          <w:sz w:val="24"/>
          <w:szCs w:val="24"/>
        </w:rPr>
        <w:t>tháng</w:t>
      </w:r>
      <w:r>
        <w:rPr>
          <w:rFonts w:ascii="Times New Roman" w:hAnsi="Times New Roman" w:cs="Times New Roman"/>
          <w:i/>
          <w:sz w:val="24"/>
          <w:szCs w:val="24"/>
        </w:rPr>
        <w:t xml:space="preserve">    năm 2025</w:t>
      </w:r>
    </w:p>
    <w:p w14:paraId="3381086D" w14:textId="77777777" w:rsidR="0033577A" w:rsidRPr="00D05A99" w:rsidRDefault="0033577A" w:rsidP="00671732">
      <w:pPr>
        <w:tabs>
          <w:tab w:val="center" w:pos="576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05A99">
        <w:rPr>
          <w:rFonts w:ascii="Times New Roman" w:hAnsi="Times New Roman" w:cs="Times New Roman"/>
          <w:i/>
          <w:sz w:val="24"/>
          <w:szCs w:val="24"/>
        </w:rPr>
        <w:tab/>
      </w:r>
      <w:r w:rsidRPr="00D05A99">
        <w:rPr>
          <w:rFonts w:ascii="Times New Roman" w:hAnsi="Times New Roman" w:cs="Times New Roman"/>
          <w:b/>
          <w:i/>
          <w:sz w:val="24"/>
          <w:szCs w:val="24"/>
        </w:rPr>
        <w:t>TRƯỞNG ĐƠN VỊ CHĂM SÓC SỨC KHỎE DOANH NGHIỆP</w:t>
      </w:r>
    </w:p>
    <w:p w14:paraId="782D1855" w14:textId="77777777" w:rsidR="0033577A" w:rsidRPr="00D05A99" w:rsidRDefault="0033577A" w:rsidP="00671732">
      <w:pPr>
        <w:tabs>
          <w:tab w:val="center" w:pos="576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05A99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4049F9EE" wp14:editId="71060835">
            <wp:extent cx="1628775" cy="712589"/>
            <wp:effectExtent l="0" t="0" r="0" b="0"/>
            <wp:docPr id="1" name="Picture 1" descr="C:\Users\THAO KD\Desktop\chữ kí bác hả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O KD\Desktop\chữ kí bác hả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71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B73CE" w14:textId="77777777" w:rsidR="0033577A" w:rsidRPr="00D05A99" w:rsidRDefault="0033577A" w:rsidP="00671732">
      <w:pPr>
        <w:tabs>
          <w:tab w:val="center" w:pos="57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5A99">
        <w:rPr>
          <w:rFonts w:ascii="Times New Roman" w:hAnsi="Times New Roman" w:cs="Times New Roman"/>
          <w:i/>
          <w:sz w:val="24"/>
          <w:szCs w:val="24"/>
        </w:rPr>
        <w:tab/>
        <w:t>ThS.BS Ngô Đức Hải</w:t>
      </w:r>
    </w:p>
    <w:p w14:paraId="53669AA6" w14:textId="77777777" w:rsidR="0033577A" w:rsidRDefault="0033577A">
      <w:pPr>
        <w:sectPr w:rsidR="0033577A" w:rsidSect="0033577A">
          <w:pgSz w:w="11907" w:h="16839" w:code="9"/>
          <w:pgMar w:top="709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5"/>
        <w:gridCol w:w="7302"/>
      </w:tblGrid>
      <w:tr w:rsidR="0033577A" w:rsidRPr="00D05A99" w14:paraId="675EF611" w14:textId="77777777" w:rsidTr="00F45E77">
        <w:tc>
          <w:tcPr>
            <w:tcW w:w="1548" w:type="dxa"/>
          </w:tcPr>
          <w:p w14:paraId="2247B30A" w14:textId="77777777" w:rsidR="0033577A" w:rsidRPr="00D05A99" w:rsidRDefault="0033577A" w:rsidP="00F45E77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0F75D6E9" wp14:editId="36C273A6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3175</wp:posOffset>
                  </wp:positionV>
                  <wp:extent cx="958215" cy="943610"/>
                  <wp:effectExtent l="0" t="0" r="0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215" cy="94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28" w:type="dxa"/>
          </w:tcPr>
          <w:p w14:paraId="33AC4D37" w14:textId="77777777" w:rsidR="0033577A" w:rsidRDefault="0033577A" w:rsidP="00F45E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1B14DD" w14:textId="77777777" w:rsidR="0033577A" w:rsidRPr="00D05A99" w:rsidRDefault="0033577A" w:rsidP="00F45E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A99">
              <w:rPr>
                <w:rFonts w:ascii="Times New Roman" w:hAnsi="Times New Roman" w:cs="Times New Roman"/>
                <w:b/>
                <w:sz w:val="24"/>
                <w:szCs w:val="24"/>
              </w:rPr>
              <w:t>CÔNG TY CỔ PHẦN BỆNH VIỆN THIỆN NHÂN ĐÀ NẴNG</w:t>
            </w:r>
          </w:p>
          <w:p w14:paraId="4DFC52FA" w14:textId="77777777" w:rsidR="0033577A" w:rsidRPr="00D05A99" w:rsidRDefault="0033577A" w:rsidP="00F45E77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05A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rung Tâm Chẩn Đoán Y Khoa Kỹ Thuật Cao Thiện Nhân</w:t>
            </w:r>
          </w:p>
          <w:p w14:paraId="640821DA" w14:textId="77777777" w:rsidR="0033577A" w:rsidRPr="00D05A99" w:rsidRDefault="0033577A" w:rsidP="00F45E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5A99">
              <w:rPr>
                <w:rFonts w:ascii="Times New Roman" w:hAnsi="Times New Roman" w:cs="Times New Roman"/>
                <w:sz w:val="24"/>
                <w:szCs w:val="24"/>
              </w:rPr>
              <w:t xml:space="preserve">Địa chỉ: Số 276 - 27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80 </w:t>
            </w:r>
            <w:r w:rsidRPr="00D05A99">
              <w:rPr>
                <w:rFonts w:ascii="Times New Roman" w:hAnsi="Times New Roman" w:cs="Times New Roman"/>
                <w:sz w:val="24"/>
                <w:szCs w:val="24"/>
              </w:rPr>
              <w:t>Đống Đa, Thành phố Đà Nẵng</w:t>
            </w:r>
          </w:p>
          <w:p w14:paraId="27078AA7" w14:textId="77777777" w:rsidR="0033577A" w:rsidRPr="00D05A99" w:rsidRDefault="0033577A" w:rsidP="00F45E77">
            <w:pPr>
              <w:jc w:val="right"/>
              <w:rPr>
                <w:rFonts w:ascii="Times New Roman" w:hAnsi="Times New Roman" w:cs="Times New Roman"/>
              </w:rPr>
            </w:pPr>
            <w:r w:rsidRPr="00D05A99">
              <w:rPr>
                <w:rFonts w:ascii="Times New Roman" w:hAnsi="Times New Roman" w:cs="Times New Roman"/>
                <w:sz w:val="24"/>
                <w:szCs w:val="24"/>
              </w:rPr>
              <w:t>Điện thoại: (0236)3.82.84.89 / (0236)3.56.89.88</w:t>
            </w:r>
          </w:p>
        </w:tc>
      </w:tr>
    </w:tbl>
    <w:p w14:paraId="4112DC5E" w14:textId="77777777" w:rsidR="0033577A" w:rsidRPr="00B16375" w:rsidRDefault="0033577A" w:rsidP="006717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6375">
        <w:rPr>
          <w:rFonts w:ascii="Times New Roman" w:hAnsi="Times New Roman" w:cs="Times New Roman"/>
          <w:b/>
          <w:sz w:val="32"/>
          <w:szCs w:val="32"/>
        </w:rPr>
        <w:t>TỔNG HỢP KẾT QUẢ KHÁM SỨC KHỎE CÁ NHÂN</w:t>
      </w:r>
    </w:p>
    <w:p w14:paraId="0B9CD519" w14:textId="77777777" w:rsidR="0033577A" w:rsidRDefault="0033577A" w:rsidP="006717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62" w:type="dxa"/>
        <w:tblInd w:w="18" w:type="dxa"/>
        <w:tblLook w:val="04A0" w:firstRow="1" w:lastRow="0" w:firstColumn="1" w:lastColumn="0" w:noHBand="0" w:noVBand="1"/>
      </w:tblPr>
      <w:tblGrid>
        <w:gridCol w:w="2055"/>
        <w:gridCol w:w="1896"/>
        <w:gridCol w:w="1734"/>
        <w:gridCol w:w="1560"/>
        <w:gridCol w:w="567"/>
        <w:gridCol w:w="1350"/>
      </w:tblGrid>
      <w:tr w:rsidR="0033577A" w:rsidRPr="00D05A99" w14:paraId="1A355CE4" w14:textId="77777777" w:rsidTr="00A14C7F">
        <w:trPr>
          <w:trHeight w:val="315"/>
        </w:trPr>
        <w:tc>
          <w:tcPr>
            <w:tcW w:w="2055" w:type="dxa"/>
            <w:shd w:val="clear" w:color="auto" w:fill="auto"/>
            <w:noWrap/>
            <w:hideMark/>
          </w:tcPr>
          <w:p w14:paraId="1AA7D67C" w14:textId="77777777" w:rsidR="0033577A" w:rsidRPr="00D05A99" w:rsidRDefault="0033577A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Đơn vị khám:</w:t>
            </w:r>
          </w:p>
        </w:tc>
        <w:tc>
          <w:tcPr>
            <w:tcW w:w="7107" w:type="dxa"/>
            <w:gridSpan w:val="5"/>
            <w:shd w:val="clear" w:color="auto" w:fill="auto"/>
          </w:tcPr>
          <w:p w14:paraId="33DC0194" w14:textId="77777777" w:rsidR="0033577A" w:rsidRPr="002D3D95" w:rsidRDefault="0033577A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3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ÔNG TY TNHH TƯ VẤN GIÁO DỤC VÀ DỊCH THUẬT TÀI MINH</w:t>
            </w:r>
          </w:p>
        </w:tc>
      </w:tr>
      <w:tr w:rsidR="0033577A" w:rsidRPr="00D05A99" w14:paraId="5FF57B79" w14:textId="77777777" w:rsidTr="00A14C7F">
        <w:trPr>
          <w:trHeight w:val="315"/>
        </w:trPr>
        <w:tc>
          <w:tcPr>
            <w:tcW w:w="2055" w:type="dxa"/>
            <w:shd w:val="clear" w:color="auto" w:fill="auto"/>
            <w:noWrap/>
            <w:hideMark/>
          </w:tcPr>
          <w:p w14:paraId="0C394D4E" w14:textId="77777777" w:rsidR="0033577A" w:rsidRPr="00D05A99" w:rsidRDefault="0033577A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Họ và tên: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3630" w:type="dxa"/>
            <w:gridSpan w:val="2"/>
            <w:shd w:val="clear" w:color="auto" w:fill="auto"/>
            <w:noWrap/>
            <w:hideMark/>
          </w:tcPr>
          <w:p w14:paraId="0D575ED7" w14:textId="77777777" w:rsidR="0033577A" w:rsidRPr="00B16375" w:rsidRDefault="0033577A" w:rsidP="001E3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52D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Trần Thái Bảo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BDE05BD" w14:textId="77777777" w:rsidR="0033577A" w:rsidRPr="00D05A99" w:rsidRDefault="0033577A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3F8F273C" w14:textId="77777777" w:rsidR="0033577A" w:rsidRPr="00D05A99" w:rsidRDefault="0033577A" w:rsidP="0098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noWrap/>
            <w:hideMark/>
          </w:tcPr>
          <w:p w14:paraId="71E10122" w14:textId="77777777" w:rsidR="0033577A" w:rsidRPr="00B16375" w:rsidRDefault="0033577A" w:rsidP="00F45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33577A" w:rsidRPr="00D05A99" w14:paraId="0DC1C69B" w14:textId="77777777" w:rsidTr="00A14C7F">
        <w:trPr>
          <w:trHeight w:val="341"/>
        </w:trPr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678EB030" w14:textId="77777777" w:rsidR="0033577A" w:rsidRPr="00D05A99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Năm sinh</w:t>
            </w: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14:paraId="680A1C78" w14:textId="77777777" w:rsidR="0033577A" w:rsidRPr="00D05A99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1996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6F30B2C" w14:textId="77777777" w:rsidR="0033577A" w:rsidRPr="00D05A99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Giới tính: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5008030" w14:textId="77777777" w:rsidR="0033577A" w:rsidRPr="00D05A99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Na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4265D0" w14:textId="77777777" w:rsidR="0033577A" w:rsidRPr="00D05A99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tt: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148B521" w14:textId="77777777" w:rsidR="0033577A" w:rsidRDefault="0033577A" w:rsidP="00264A1A">
            <w:pPr>
              <w:tabs>
                <w:tab w:val="center" w:pos="670"/>
                <w:tab w:val="righ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Pr="005F52D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2</w:t>
            </w:r>
          </w:p>
          <w:p w14:paraId="1D59814A" w14:textId="77777777" w:rsidR="0033577A" w:rsidRPr="00B16375" w:rsidRDefault="0033577A" w:rsidP="00264A1A">
            <w:pPr>
              <w:tabs>
                <w:tab w:val="center" w:pos="670"/>
                <w:tab w:val="righ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3577A" w:rsidRPr="00D05A99" w14:paraId="5BA67129" w14:textId="77777777" w:rsidTr="00A14C7F">
        <w:trPr>
          <w:trHeight w:val="299"/>
        </w:trPr>
        <w:tc>
          <w:tcPr>
            <w:tcW w:w="2055" w:type="dxa"/>
            <w:shd w:val="clear" w:color="auto" w:fill="auto"/>
            <w:noWrap/>
          </w:tcPr>
          <w:p w14:paraId="5DECF02A" w14:textId="77777777" w:rsidR="0033577A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  <w:noWrap/>
          </w:tcPr>
          <w:p w14:paraId="65C65C83" w14:textId="77777777" w:rsidR="0033577A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noWrap/>
          </w:tcPr>
          <w:p w14:paraId="05D804F4" w14:textId="77777777" w:rsidR="0033577A" w:rsidRPr="00D05A99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gridSpan w:val="3"/>
            <w:shd w:val="clear" w:color="auto" w:fill="auto"/>
            <w:noWrap/>
          </w:tcPr>
          <w:p w14:paraId="4B42C5AE" w14:textId="77777777" w:rsidR="0033577A" w:rsidRDefault="0033577A" w:rsidP="00264A1A">
            <w:pPr>
              <w:tabs>
                <w:tab w:val="center" w:pos="670"/>
                <w:tab w:val="righ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3577A" w:rsidRPr="00D05A99" w14:paraId="7C07BED7" w14:textId="77777777" w:rsidTr="00A14C7F">
        <w:trPr>
          <w:trHeight w:val="660"/>
        </w:trPr>
        <w:tc>
          <w:tcPr>
            <w:tcW w:w="39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B5020A4" w14:textId="77777777" w:rsidR="0033577A" w:rsidRPr="00D05A99" w:rsidRDefault="0033577A" w:rsidP="0038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 quả khám chuyên khoa</w:t>
            </w:r>
          </w:p>
        </w:tc>
        <w:tc>
          <w:tcPr>
            <w:tcW w:w="38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000000" w:fill="B7DEE8"/>
            <w:vAlign w:val="center"/>
            <w:hideMark/>
          </w:tcPr>
          <w:p w14:paraId="6C00F8E2" w14:textId="77777777" w:rsidR="0033577A" w:rsidRPr="00D05A99" w:rsidRDefault="0033577A" w:rsidP="0038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ề nghị - Tư vấn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7C58F6FA" w14:textId="77777777" w:rsidR="0033577A" w:rsidRPr="00D05A99" w:rsidRDefault="0033577A" w:rsidP="0038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Xếp loại sức khỏe</w:t>
            </w:r>
          </w:p>
        </w:tc>
      </w:tr>
      <w:tr w:rsidR="0033577A" w:rsidRPr="00D05A99" w14:paraId="0E4F2FD2" w14:textId="77777777" w:rsidTr="00A14C7F">
        <w:trPr>
          <w:trHeight w:val="3095"/>
        </w:trPr>
        <w:tc>
          <w:tcPr>
            <w:tcW w:w="3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313F35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Nước tiểu: Bạch cầu (+) </w:t>
            </w:r>
          </w:p>
          <w:p w14:paraId="0C52ACE6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Siêu âm bụng: Gan nhiễm mỡ độ III. Sỏi túi mật 10 mm và 11 mm </w:t>
            </w:r>
          </w:p>
          <w:p w14:paraId="5ABFA275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Tật khúc xạ </w:t>
            </w:r>
          </w:p>
          <w:p w14:paraId="04C85779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Mất R23. R24, 28 sâu. Chân R26, 36, 46. Sức nhai &gt; 61% </w:t>
            </w:r>
          </w:p>
          <w:p w14:paraId="14D05ED4" w14:textId="77777777" w:rsidR="0033577A" w:rsidRPr="00D05A99" w:rsidRDefault="0033577A" w:rsidP="001E3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Các kết quả xét nghiệm khác trong giới hạn bình thường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D2A264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Đã tư vấn </w:t>
            </w:r>
          </w:p>
          <w:p w14:paraId="63AC92B8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Uống nhiều nước </w:t>
            </w:r>
          </w:p>
          <w:p w14:paraId="6E85861E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Tăng cường thể thao. Siêu âm bụng kiểm tra định kỳ </w:t>
            </w:r>
          </w:p>
          <w:p w14:paraId="13770E9C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Mang kính phù hợp </w:t>
            </w:r>
          </w:p>
          <w:p w14:paraId="597824C0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Điều trị nha khoa </w:t>
            </w:r>
          </w:p>
          <w:p w14:paraId="7126CEC9" w14:textId="77777777" w:rsidR="0033577A" w:rsidRPr="00D05A99" w:rsidRDefault="0033577A" w:rsidP="001E3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_ Kiểm tra sức khỏe định kỳ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EA94" w14:textId="77777777" w:rsidR="0033577A" w:rsidRPr="00D05A99" w:rsidRDefault="0033577A" w:rsidP="0027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IV</w:t>
            </w:r>
          </w:p>
        </w:tc>
      </w:tr>
    </w:tbl>
    <w:p w14:paraId="0EEA4F1A" w14:textId="77777777" w:rsidR="0033577A" w:rsidRPr="00D05A99" w:rsidRDefault="0033577A" w:rsidP="00671732">
      <w:pPr>
        <w:tabs>
          <w:tab w:val="center" w:pos="576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16375">
        <w:rPr>
          <w:rFonts w:ascii="Times New Roman" w:hAnsi="Times New Roman" w:cs="Times New Roman"/>
          <w:b/>
          <w:i/>
          <w:sz w:val="24"/>
          <w:szCs w:val="24"/>
        </w:rPr>
        <w:t>Đà Nẵng</w:t>
      </w:r>
      <w:r w:rsidRPr="00D05A9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05A99">
        <w:rPr>
          <w:rFonts w:ascii="Times New Roman" w:hAnsi="Times New Roman" w:cs="Times New Roman"/>
          <w:i/>
          <w:sz w:val="24"/>
          <w:szCs w:val="24"/>
        </w:rPr>
        <w:t xml:space="preserve">ngày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D05A99">
        <w:rPr>
          <w:rFonts w:ascii="Times New Roman" w:hAnsi="Times New Roman" w:cs="Times New Roman"/>
          <w:i/>
          <w:sz w:val="24"/>
          <w:szCs w:val="24"/>
        </w:rPr>
        <w:t>tháng</w:t>
      </w:r>
      <w:r>
        <w:rPr>
          <w:rFonts w:ascii="Times New Roman" w:hAnsi="Times New Roman" w:cs="Times New Roman"/>
          <w:i/>
          <w:sz w:val="24"/>
          <w:szCs w:val="24"/>
        </w:rPr>
        <w:t xml:space="preserve">    năm 2025</w:t>
      </w:r>
    </w:p>
    <w:p w14:paraId="4DE95AAE" w14:textId="77777777" w:rsidR="0033577A" w:rsidRPr="00D05A99" w:rsidRDefault="0033577A" w:rsidP="00671732">
      <w:pPr>
        <w:tabs>
          <w:tab w:val="center" w:pos="576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05A99">
        <w:rPr>
          <w:rFonts w:ascii="Times New Roman" w:hAnsi="Times New Roman" w:cs="Times New Roman"/>
          <w:i/>
          <w:sz w:val="24"/>
          <w:szCs w:val="24"/>
        </w:rPr>
        <w:tab/>
      </w:r>
      <w:r w:rsidRPr="00D05A99">
        <w:rPr>
          <w:rFonts w:ascii="Times New Roman" w:hAnsi="Times New Roman" w:cs="Times New Roman"/>
          <w:b/>
          <w:i/>
          <w:sz w:val="24"/>
          <w:szCs w:val="24"/>
        </w:rPr>
        <w:t>TRƯỞNG ĐƠN VỊ CHĂM SÓC SỨC KHỎE DOANH NGHIỆP</w:t>
      </w:r>
    </w:p>
    <w:p w14:paraId="0C48B4EF" w14:textId="77777777" w:rsidR="0033577A" w:rsidRPr="00D05A99" w:rsidRDefault="0033577A" w:rsidP="00671732">
      <w:pPr>
        <w:tabs>
          <w:tab w:val="center" w:pos="576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05A99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5CDB7A53" wp14:editId="6AF0A5E1">
            <wp:extent cx="1628775" cy="712589"/>
            <wp:effectExtent l="0" t="0" r="0" b="0"/>
            <wp:docPr id="3" name="Picture 3" descr="C:\Users\THAO KD\Desktop\chữ kí bác hả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O KD\Desktop\chữ kí bác hả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71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1E1A1" w14:textId="77777777" w:rsidR="0033577A" w:rsidRPr="00D05A99" w:rsidRDefault="0033577A" w:rsidP="00671732">
      <w:pPr>
        <w:tabs>
          <w:tab w:val="center" w:pos="57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5A99">
        <w:rPr>
          <w:rFonts w:ascii="Times New Roman" w:hAnsi="Times New Roman" w:cs="Times New Roman"/>
          <w:i/>
          <w:sz w:val="24"/>
          <w:szCs w:val="24"/>
        </w:rPr>
        <w:tab/>
        <w:t>ThS.BS Ngô Đức Hải</w:t>
      </w:r>
    </w:p>
    <w:p w14:paraId="4C49CF27" w14:textId="77777777" w:rsidR="0033577A" w:rsidRDefault="0033577A">
      <w:pPr>
        <w:sectPr w:rsidR="0033577A" w:rsidSect="0033577A">
          <w:pgSz w:w="11907" w:h="16839" w:code="9"/>
          <w:pgMar w:top="709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5"/>
        <w:gridCol w:w="7302"/>
      </w:tblGrid>
      <w:tr w:rsidR="0033577A" w:rsidRPr="00D05A99" w14:paraId="3707F0EB" w14:textId="77777777" w:rsidTr="00F45E77">
        <w:tc>
          <w:tcPr>
            <w:tcW w:w="1548" w:type="dxa"/>
          </w:tcPr>
          <w:p w14:paraId="469CFA10" w14:textId="77777777" w:rsidR="0033577A" w:rsidRPr="00D05A99" w:rsidRDefault="0033577A" w:rsidP="00F45E77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2D189FE0" wp14:editId="24BA2706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3175</wp:posOffset>
                  </wp:positionV>
                  <wp:extent cx="958215" cy="943610"/>
                  <wp:effectExtent l="0" t="0" r="0" b="0"/>
                  <wp:wrapSquare wrapText="bothSides"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215" cy="94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28" w:type="dxa"/>
          </w:tcPr>
          <w:p w14:paraId="0F320B10" w14:textId="77777777" w:rsidR="0033577A" w:rsidRDefault="0033577A" w:rsidP="00F45E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DF10B9" w14:textId="77777777" w:rsidR="0033577A" w:rsidRPr="00D05A99" w:rsidRDefault="0033577A" w:rsidP="00F45E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A99">
              <w:rPr>
                <w:rFonts w:ascii="Times New Roman" w:hAnsi="Times New Roman" w:cs="Times New Roman"/>
                <w:b/>
                <w:sz w:val="24"/>
                <w:szCs w:val="24"/>
              </w:rPr>
              <w:t>CÔNG TY CỔ PHẦN BỆNH VIỆN THIỆN NHÂN ĐÀ NẴNG</w:t>
            </w:r>
          </w:p>
          <w:p w14:paraId="41914D9E" w14:textId="77777777" w:rsidR="0033577A" w:rsidRPr="00D05A99" w:rsidRDefault="0033577A" w:rsidP="00F45E77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05A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rung Tâm Chẩn Đoán Y Khoa Kỹ Thuật Cao Thiện Nhân</w:t>
            </w:r>
          </w:p>
          <w:p w14:paraId="7E5B7A04" w14:textId="77777777" w:rsidR="0033577A" w:rsidRPr="00D05A99" w:rsidRDefault="0033577A" w:rsidP="00F45E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5A99">
              <w:rPr>
                <w:rFonts w:ascii="Times New Roman" w:hAnsi="Times New Roman" w:cs="Times New Roman"/>
                <w:sz w:val="24"/>
                <w:szCs w:val="24"/>
              </w:rPr>
              <w:t xml:space="preserve">Địa chỉ: Số 276 - 27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80 </w:t>
            </w:r>
            <w:r w:rsidRPr="00D05A99">
              <w:rPr>
                <w:rFonts w:ascii="Times New Roman" w:hAnsi="Times New Roman" w:cs="Times New Roman"/>
                <w:sz w:val="24"/>
                <w:szCs w:val="24"/>
              </w:rPr>
              <w:t>Đống Đa, Thành phố Đà Nẵng</w:t>
            </w:r>
          </w:p>
          <w:p w14:paraId="1664E092" w14:textId="77777777" w:rsidR="0033577A" w:rsidRPr="00D05A99" w:rsidRDefault="0033577A" w:rsidP="00F45E77">
            <w:pPr>
              <w:jc w:val="right"/>
              <w:rPr>
                <w:rFonts w:ascii="Times New Roman" w:hAnsi="Times New Roman" w:cs="Times New Roman"/>
              </w:rPr>
            </w:pPr>
            <w:r w:rsidRPr="00D05A99">
              <w:rPr>
                <w:rFonts w:ascii="Times New Roman" w:hAnsi="Times New Roman" w:cs="Times New Roman"/>
                <w:sz w:val="24"/>
                <w:szCs w:val="24"/>
              </w:rPr>
              <w:t>Điện thoại: (0236)3.82.84.89 / (0236)3.56.89.88</w:t>
            </w:r>
          </w:p>
        </w:tc>
      </w:tr>
    </w:tbl>
    <w:p w14:paraId="46B243D5" w14:textId="77777777" w:rsidR="0033577A" w:rsidRPr="00B16375" w:rsidRDefault="0033577A" w:rsidP="006717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6375">
        <w:rPr>
          <w:rFonts w:ascii="Times New Roman" w:hAnsi="Times New Roman" w:cs="Times New Roman"/>
          <w:b/>
          <w:sz w:val="32"/>
          <w:szCs w:val="32"/>
        </w:rPr>
        <w:t>TỔNG HỢP KẾT QUẢ KHÁM SỨC KHỎE CÁ NHÂN</w:t>
      </w:r>
    </w:p>
    <w:p w14:paraId="3FE121C3" w14:textId="77777777" w:rsidR="0033577A" w:rsidRDefault="0033577A" w:rsidP="006717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62" w:type="dxa"/>
        <w:tblInd w:w="18" w:type="dxa"/>
        <w:tblLook w:val="04A0" w:firstRow="1" w:lastRow="0" w:firstColumn="1" w:lastColumn="0" w:noHBand="0" w:noVBand="1"/>
      </w:tblPr>
      <w:tblGrid>
        <w:gridCol w:w="2055"/>
        <w:gridCol w:w="1896"/>
        <w:gridCol w:w="1734"/>
        <w:gridCol w:w="1560"/>
        <w:gridCol w:w="567"/>
        <w:gridCol w:w="1350"/>
      </w:tblGrid>
      <w:tr w:rsidR="0033577A" w:rsidRPr="00D05A99" w14:paraId="49D5B7B3" w14:textId="77777777" w:rsidTr="00A14C7F">
        <w:trPr>
          <w:trHeight w:val="315"/>
        </w:trPr>
        <w:tc>
          <w:tcPr>
            <w:tcW w:w="2055" w:type="dxa"/>
            <w:shd w:val="clear" w:color="auto" w:fill="auto"/>
            <w:noWrap/>
            <w:hideMark/>
          </w:tcPr>
          <w:p w14:paraId="3AD91872" w14:textId="77777777" w:rsidR="0033577A" w:rsidRPr="00D05A99" w:rsidRDefault="0033577A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Đơn vị khám:</w:t>
            </w:r>
          </w:p>
        </w:tc>
        <w:tc>
          <w:tcPr>
            <w:tcW w:w="7107" w:type="dxa"/>
            <w:gridSpan w:val="5"/>
            <w:shd w:val="clear" w:color="auto" w:fill="auto"/>
          </w:tcPr>
          <w:p w14:paraId="358BA8C1" w14:textId="77777777" w:rsidR="0033577A" w:rsidRPr="002D3D95" w:rsidRDefault="0033577A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3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ÔNG TY TNHH TƯ VẤN GIÁO DỤC VÀ DỊCH THUẬT TÀI MINH</w:t>
            </w:r>
          </w:p>
        </w:tc>
      </w:tr>
      <w:tr w:rsidR="0033577A" w:rsidRPr="00D05A99" w14:paraId="3DBB7733" w14:textId="77777777" w:rsidTr="00A14C7F">
        <w:trPr>
          <w:trHeight w:val="315"/>
        </w:trPr>
        <w:tc>
          <w:tcPr>
            <w:tcW w:w="2055" w:type="dxa"/>
            <w:shd w:val="clear" w:color="auto" w:fill="auto"/>
            <w:noWrap/>
            <w:hideMark/>
          </w:tcPr>
          <w:p w14:paraId="26F521B9" w14:textId="77777777" w:rsidR="0033577A" w:rsidRPr="00D05A99" w:rsidRDefault="0033577A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Họ và tên: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3630" w:type="dxa"/>
            <w:gridSpan w:val="2"/>
            <w:shd w:val="clear" w:color="auto" w:fill="auto"/>
            <w:noWrap/>
            <w:hideMark/>
          </w:tcPr>
          <w:p w14:paraId="251B8BED" w14:textId="77777777" w:rsidR="0033577A" w:rsidRPr="00B16375" w:rsidRDefault="0033577A" w:rsidP="001E3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52D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Đinh Thị Kim Bôn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CD3D525" w14:textId="77777777" w:rsidR="0033577A" w:rsidRPr="00D05A99" w:rsidRDefault="0033577A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55A4C24F" w14:textId="77777777" w:rsidR="0033577A" w:rsidRPr="00D05A99" w:rsidRDefault="0033577A" w:rsidP="0098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noWrap/>
            <w:hideMark/>
          </w:tcPr>
          <w:p w14:paraId="2CBF30AF" w14:textId="77777777" w:rsidR="0033577A" w:rsidRPr="00B16375" w:rsidRDefault="0033577A" w:rsidP="00F45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33577A" w:rsidRPr="00D05A99" w14:paraId="7A8D891D" w14:textId="77777777" w:rsidTr="00A14C7F">
        <w:trPr>
          <w:trHeight w:val="341"/>
        </w:trPr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5BD8C042" w14:textId="77777777" w:rsidR="0033577A" w:rsidRPr="00D05A99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Năm sinh</w:t>
            </w: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14:paraId="255490ED" w14:textId="77777777" w:rsidR="0033577A" w:rsidRPr="00D05A99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1980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8488B9F" w14:textId="77777777" w:rsidR="0033577A" w:rsidRPr="00D05A99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Giới tính: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2211D17" w14:textId="77777777" w:rsidR="0033577A" w:rsidRPr="00D05A99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Nữ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65DC63" w14:textId="77777777" w:rsidR="0033577A" w:rsidRPr="00D05A99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tt: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DC4A46B" w14:textId="77777777" w:rsidR="0033577A" w:rsidRDefault="0033577A" w:rsidP="00264A1A">
            <w:pPr>
              <w:tabs>
                <w:tab w:val="center" w:pos="670"/>
                <w:tab w:val="righ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Pr="005F52D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3</w:t>
            </w:r>
          </w:p>
          <w:p w14:paraId="2BE490A3" w14:textId="77777777" w:rsidR="0033577A" w:rsidRPr="00B16375" w:rsidRDefault="0033577A" w:rsidP="00264A1A">
            <w:pPr>
              <w:tabs>
                <w:tab w:val="center" w:pos="670"/>
                <w:tab w:val="righ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3577A" w:rsidRPr="00D05A99" w14:paraId="6C9C381B" w14:textId="77777777" w:rsidTr="00A14C7F">
        <w:trPr>
          <w:trHeight w:val="299"/>
        </w:trPr>
        <w:tc>
          <w:tcPr>
            <w:tcW w:w="2055" w:type="dxa"/>
            <w:shd w:val="clear" w:color="auto" w:fill="auto"/>
            <w:noWrap/>
          </w:tcPr>
          <w:p w14:paraId="22D21DD1" w14:textId="77777777" w:rsidR="0033577A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  <w:noWrap/>
          </w:tcPr>
          <w:p w14:paraId="71CE8D33" w14:textId="77777777" w:rsidR="0033577A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noWrap/>
          </w:tcPr>
          <w:p w14:paraId="1C0BD929" w14:textId="77777777" w:rsidR="0033577A" w:rsidRPr="00D05A99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gridSpan w:val="3"/>
            <w:shd w:val="clear" w:color="auto" w:fill="auto"/>
            <w:noWrap/>
          </w:tcPr>
          <w:p w14:paraId="0D96C8A6" w14:textId="77777777" w:rsidR="0033577A" w:rsidRDefault="0033577A" w:rsidP="00264A1A">
            <w:pPr>
              <w:tabs>
                <w:tab w:val="center" w:pos="670"/>
                <w:tab w:val="righ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3577A" w:rsidRPr="00D05A99" w14:paraId="6E6BC5C9" w14:textId="77777777" w:rsidTr="00A14C7F">
        <w:trPr>
          <w:trHeight w:val="660"/>
        </w:trPr>
        <w:tc>
          <w:tcPr>
            <w:tcW w:w="39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0215FAA" w14:textId="77777777" w:rsidR="0033577A" w:rsidRPr="00D05A99" w:rsidRDefault="0033577A" w:rsidP="0038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 quả khám chuyên khoa</w:t>
            </w:r>
          </w:p>
        </w:tc>
        <w:tc>
          <w:tcPr>
            <w:tcW w:w="38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000000" w:fill="B7DEE8"/>
            <w:vAlign w:val="center"/>
            <w:hideMark/>
          </w:tcPr>
          <w:p w14:paraId="5B5FE056" w14:textId="77777777" w:rsidR="0033577A" w:rsidRPr="00D05A99" w:rsidRDefault="0033577A" w:rsidP="0038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ề nghị - Tư vấn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082E2C72" w14:textId="77777777" w:rsidR="0033577A" w:rsidRPr="00D05A99" w:rsidRDefault="0033577A" w:rsidP="0038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Xếp loại sức khỏe</w:t>
            </w:r>
          </w:p>
        </w:tc>
      </w:tr>
      <w:tr w:rsidR="0033577A" w:rsidRPr="00D05A99" w14:paraId="30621066" w14:textId="77777777" w:rsidTr="00A14C7F">
        <w:trPr>
          <w:trHeight w:val="3095"/>
        </w:trPr>
        <w:tc>
          <w:tcPr>
            <w:tcW w:w="3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8FAEF3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Nước tiểu: Bạch cầu (+) </w:t>
            </w:r>
          </w:p>
          <w:p w14:paraId="1E376EBB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Siêu âm bụng: TD polyp túi mật 3 mm </w:t>
            </w:r>
          </w:p>
          <w:p w14:paraId="4F9FB63A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Sinh mổ 2 lần </w:t>
            </w:r>
          </w:p>
          <w:p w14:paraId="3D1EB50C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Tật khúc xạ </w:t>
            </w:r>
          </w:p>
          <w:p w14:paraId="5E146F5D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R18, 17, 15, 27, 47 sâu. Mất R37. Sức nhai &gt; 90% </w:t>
            </w:r>
          </w:p>
          <w:p w14:paraId="5101331A" w14:textId="77777777" w:rsidR="0033577A" w:rsidRPr="00D05A99" w:rsidRDefault="0033577A" w:rsidP="001E3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Các kết quả xét nghiệm khác trong giới hạn bình thường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125100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Đã tư vấn </w:t>
            </w:r>
          </w:p>
          <w:p w14:paraId="77BA3DB2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Uống nhiều nước </w:t>
            </w:r>
          </w:p>
          <w:p w14:paraId="3EDDC78E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Siêu âm bụng kiểm tra hằng năm </w:t>
            </w:r>
          </w:p>
          <w:p w14:paraId="5D3D7005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Mang kính phù hợp </w:t>
            </w:r>
          </w:p>
          <w:p w14:paraId="18FF5D11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Điều trị nha khoa </w:t>
            </w:r>
          </w:p>
          <w:p w14:paraId="17A20236" w14:textId="77777777" w:rsidR="0033577A" w:rsidRPr="00D05A99" w:rsidRDefault="0033577A" w:rsidP="001E3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_ Kiểm tra sức khỏe định kỳ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8B76" w14:textId="77777777" w:rsidR="0033577A" w:rsidRPr="00D05A99" w:rsidRDefault="0033577A" w:rsidP="0027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III</w:t>
            </w:r>
          </w:p>
        </w:tc>
      </w:tr>
    </w:tbl>
    <w:p w14:paraId="3D1BED6D" w14:textId="77777777" w:rsidR="0033577A" w:rsidRPr="00D05A99" w:rsidRDefault="0033577A" w:rsidP="00671732">
      <w:pPr>
        <w:tabs>
          <w:tab w:val="center" w:pos="576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16375">
        <w:rPr>
          <w:rFonts w:ascii="Times New Roman" w:hAnsi="Times New Roman" w:cs="Times New Roman"/>
          <w:b/>
          <w:i/>
          <w:sz w:val="24"/>
          <w:szCs w:val="24"/>
        </w:rPr>
        <w:t>Đà Nẵng</w:t>
      </w:r>
      <w:r w:rsidRPr="00D05A9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05A99">
        <w:rPr>
          <w:rFonts w:ascii="Times New Roman" w:hAnsi="Times New Roman" w:cs="Times New Roman"/>
          <w:i/>
          <w:sz w:val="24"/>
          <w:szCs w:val="24"/>
        </w:rPr>
        <w:t xml:space="preserve">ngày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D05A99">
        <w:rPr>
          <w:rFonts w:ascii="Times New Roman" w:hAnsi="Times New Roman" w:cs="Times New Roman"/>
          <w:i/>
          <w:sz w:val="24"/>
          <w:szCs w:val="24"/>
        </w:rPr>
        <w:t>tháng</w:t>
      </w:r>
      <w:r>
        <w:rPr>
          <w:rFonts w:ascii="Times New Roman" w:hAnsi="Times New Roman" w:cs="Times New Roman"/>
          <w:i/>
          <w:sz w:val="24"/>
          <w:szCs w:val="24"/>
        </w:rPr>
        <w:t xml:space="preserve">    năm 2025</w:t>
      </w:r>
    </w:p>
    <w:p w14:paraId="7370364D" w14:textId="77777777" w:rsidR="0033577A" w:rsidRPr="00D05A99" w:rsidRDefault="0033577A" w:rsidP="00671732">
      <w:pPr>
        <w:tabs>
          <w:tab w:val="center" w:pos="576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05A99">
        <w:rPr>
          <w:rFonts w:ascii="Times New Roman" w:hAnsi="Times New Roman" w:cs="Times New Roman"/>
          <w:i/>
          <w:sz w:val="24"/>
          <w:szCs w:val="24"/>
        </w:rPr>
        <w:tab/>
      </w:r>
      <w:r w:rsidRPr="00D05A99">
        <w:rPr>
          <w:rFonts w:ascii="Times New Roman" w:hAnsi="Times New Roman" w:cs="Times New Roman"/>
          <w:b/>
          <w:i/>
          <w:sz w:val="24"/>
          <w:szCs w:val="24"/>
        </w:rPr>
        <w:t>TRƯỞNG ĐƠN VỊ CHĂM SÓC SỨC KHỎE DOANH NGHIỆP</w:t>
      </w:r>
    </w:p>
    <w:p w14:paraId="32E021A8" w14:textId="77777777" w:rsidR="0033577A" w:rsidRPr="00D05A99" w:rsidRDefault="0033577A" w:rsidP="00671732">
      <w:pPr>
        <w:tabs>
          <w:tab w:val="center" w:pos="576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05A99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1477D212" wp14:editId="53C2BB8E">
            <wp:extent cx="1628775" cy="712589"/>
            <wp:effectExtent l="0" t="0" r="0" b="0"/>
            <wp:docPr id="6" name="Picture 6" descr="C:\Users\THAO KD\Desktop\chữ kí bác hả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O KD\Desktop\chữ kí bác hả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71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80345" w14:textId="77777777" w:rsidR="0033577A" w:rsidRPr="00D05A99" w:rsidRDefault="0033577A" w:rsidP="00671732">
      <w:pPr>
        <w:tabs>
          <w:tab w:val="center" w:pos="57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5A99">
        <w:rPr>
          <w:rFonts w:ascii="Times New Roman" w:hAnsi="Times New Roman" w:cs="Times New Roman"/>
          <w:i/>
          <w:sz w:val="24"/>
          <w:szCs w:val="24"/>
        </w:rPr>
        <w:tab/>
        <w:t>ThS.BS Ngô Đức Hải</w:t>
      </w:r>
    </w:p>
    <w:p w14:paraId="262254B8" w14:textId="77777777" w:rsidR="0033577A" w:rsidRDefault="0033577A">
      <w:pPr>
        <w:sectPr w:rsidR="0033577A" w:rsidSect="0033577A">
          <w:pgSz w:w="11907" w:h="16839" w:code="9"/>
          <w:pgMar w:top="709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5"/>
        <w:gridCol w:w="7302"/>
      </w:tblGrid>
      <w:tr w:rsidR="0033577A" w:rsidRPr="00D05A99" w14:paraId="51B57D91" w14:textId="77777777" w:rsidTr="00F45E77">
        <w:tc>
          <w:tcPr>
            <w:tcW w:w="1548" w:type="dxa"/>
          </w:tcPr>
          <w:p w14:paraId="0E18EAD7" w14:textId="77777777" w:rsidR="0033577A" w:rsidRPr="00D05A99" w:rsidRDefault="0033577A" w:rsidP="00F45E77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70A20735" wp14:editId="12FB672E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3175</wp:posOffset>
                  </wp:positionV>
                  <wp:extent cx="958215" cy="943610"/>
                  <wp:effectExtent l="0" t="0" r="0" b="0"/>
                  <wp:wrapSquare wrapText="bothSides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215" cy="94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28" w:type="dxa"/>
          </w:tcPr>
          <w:p w14:paraId="6CF60555" w14:textId="77777777" w:rsidR="0033577A" w:rsidRDefault="0033577A" w:rsidP="00F45E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3775CE" w14:textId="77777777" w:rsidR="0033577A" w:rsidRPr="00D05A99" w:rsidRDefault="0033577A" w:rsidP="00F45E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A99">
              <w:rPr>
                <w:rFonts w:ascii="Times New Roman" w:hAnsi="Times New Roman" w:cs="Times New Roman"/>
                <w:b/>
                <w:sz w:val="24"/>
                <w:szCs w:val="24"/>
              </w:rPr>
              <w:t>CÔNG TY CỔ PHẦN BỆNH VIỆN THIỆN NHÂN ĐÀ NẴNG</w:t>
            </w:r>
          </w:p>
          <w:p w14:paraId="2BAF3747" w14:textId="77777777" w:rsidR="0033577A" w:rsidRPr="00D05A99" w:rsidRDefault="0033577A" w:rsidP="00F45E77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05A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rung Tâm Chẩn Đoán Y Khoa Kỹ Thuật Cao Thiện Nhân</w:t>
            </w:r>
          </w:p>
          <w:p w14:paraId="7BE877A8" w14:textId="77777777" w:rsidR="0033577A" w:rsidRPr="00D05A99" w:rsidRDefault="0033577A" w:rsidP="00F45E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5A99">
              <w:rPr>
                <w:rFonts w:ascii="Times New Roman" w:hAnsi="Times New Roman" w:cs="Times New Roman"/>
                <w:sz w:val="24"/>
                <w:szCs w:val="24"/>
              </w:rPr>
              <w:t xml:space="preserve">Địa chỉ: Số 276 - 27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80 </w:t>
            </w:r>
            <w:r w:rsidRPr="00D05A99">
              <w:rPr>
                <w:rFonts w:ascii="Times New Roman" w:hAnsi="Times New Roman" w:cs="Times New Roman"/>
                <w:sz w:val="24"/>
                <w:szCs w:val="24"/>
              </w:rPr>
              <w:t>Đống Đa, Thành phố Đà Nẵng</w:t>
            </w:r>
          </w:p>
          <w:p w14:paraId="20435235" w14:textId="77777777" w:rsidR="0033577A" w:rsidRPr="00D05A99" w:rsidRDefault="0033577A" w:rsidP="00F45E77">
            <w:pPr>
              <w:jc w:val="right"/>
              <w:rPr>
                <w:rFonts w:ascii="Times New Roman" w:hAnsi="Times New Roman" w:cs="Times New Roman"/>
              </w:rPr>
            </w:pPr>
            <w:r w:rsidRPr="00D05A99">
              <w:rPr>
                <w:rFonts w:ascii="Times New Roman" w:hAnsi="Times New Roman" w:cs="Times New Roman"/>
                <w:sz w:val="24"/>
                <w:szCs w:val="24"/>
              </w:rPr>
              <w:t>Điện thoại: (0236)3.82.84.89 / (0236)3.56.89.88</w:t>
            </w:r>
          </w:p>
        </w:tc>
      </w:tr>
    </w:tbl>
    <w:p w14:paraId="3A9EF400" w14:textId="77777777" w:rsidR="0033577A" w:rsidRPr="00B16375" w:rsidRDefault="0033577A" w:rsidP="006717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6375">
        <w:rPr>
          <w:rFonts w:ascii="Times New Roman" w:hAnsi="Times New Roman" w:cs="Times New Roman"/>
          <w:b/>
          <w:sz w:val="32"/>
          <w:szCs w:val="32"/>
        </w:rPr>
        <w:t>TỔNG HỢP KẾT QUẢ KHÁM SỨC KHỎE CÁ NHÂN</w:t>
      </w:r>
    </w:p>
    <w:p w14:paraId="7F03730C" w14:textId="77777777" w:rsidR="0033577A" w:rsidRDefault="0033577A" w:rsidP="006717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62" w:type="dxa"/>
        <w:tblInd w:w="18" w:type="dxa"/>
        <w:tblLook w:val="04A0" w:firstRow="1" w:lastRow="0" w:firstColumn="1" w:lastColumn="0" w:noHBand="0" w:noVBand="1"/>
      </w:tblPr>
      <w:tblGrid>
        <w:gridCol w:w="2055"/>
        <w:gridCol w:w="1896"/>
        <w:gridCol w:w="1734"/>
        <w:gridCol w:w="1560"/>
        <w:gridCol w:w="567"/>
        <w:gridCol w:w="1350"/>
      </w:tblGrid>
      <w:tr w:rsidR="0033577A" w:rsidRPr="00D05A99" w14:paraId="7CDC4B57" w14:textId="77777777" w:rsidTr="00A14C7F">
        <w:trPr>
          <w:trHeight w:val="315"/>
        </w:trPr>
        <w:tc>
          <w:tcPr>
            <w:tcW w:w="2055" w:type="dxa"/>
            <w:shd w:val="clear" w:color="auto" w:fill="auto"/>
            <w:noWrap/>
            <w:hideMark/>
          </w:tcPr>
          <w:p w14:paraId="42618567" w14:textId="77777777" w:rsidR="0033577A" w:rsidRPr="00D05A99" w:rsidRDefault="0033577A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Đơn vị khám:</w:t>
            </w:r>
          </w:p>
        </w:tc>
        <w:tc>
          <w:tcPr>
            <w:tcW w:w="7107" w:type="dxa"/>
            <w:gridSpan w:val="5"/>
            <w:shd w:val="clear" w:color="auto" w:fill="auto"/>
          </w:tcPr>
          <w:p w14:paraId="32478594" w14:textId="77777777" w:rsidR="0033577A" w:rsidRPr="002D3D95" w:rsidRDefault="0033577A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3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ÔNG TY TNHH TƯ VẤN GIÁO DỤC VÀ DỊCH THUẬT TÀI MINH</w:t>
            </w:r>
          </w:p>
        </w:tc>
      </w:tr>
      <w:tr w:rsidR="0033577A" w:rsidRPr="00D05A99" w14:paraId="5F277B5B" w14:textId="77777777" w:rsidTr="00A14C7F">
        <w:trPr>
          <w:trHeight w:val="315"/>
        </w:trPr>
        <w:tc>
          <w:tcPr>
            <w:tcW w:w="2055" w:type="dxa"/>
            <w:shd w:val="clear" w:color="auto" w:fill="auto"/>
            <w:noWrap/>
            <w:hideMark/>
          </w:tcPr>
          <w:p w14:paraId="2A433ADF" w14:textId="77777777" w:rsidR="0033577A" w:rsidRPr="00D05A99" w:rsidRDefault="0033577A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Họ và tên: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3630" w:type="dxa"/>
            <w:gridSpan w:val="2"/>
            <w:shd w:val="clear" w:color="auto" w:fill="auto"/>
            <w:noWrap/>
            <w:hideMark/>
          </w:tcPr>
          <w:p w14:paraId="703656FF" w14:textId="77777777" w:rsidR="0033577A" w:rsidRPr="00B16375" w:rsidRDefault="0033577A" w:rsidP="001E3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52D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Phạm Thị Phương Linh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FB47A9B" w14:textId="77777777" w:rsidR="0033577A" w:rsidRPr="00D05A99" w:rsidRDefault="0033577A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79D083D1" w14:textId="77777777" w:rsidR="0033577A" w:rsidRPr="00D05A99" w:rsidRDefault="0033577A" w:rsidP="0098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noWrap/>
            <w:hideMark/>
          </w:tcPr>
          <w:p w14:paraId="4F5DDE56" w14:textId="77777777" w:rsidR="0033577A" w:rsidRPr="00B16375" w:rsidRDefault="0033577A" w:rsidP="00F45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33577A" w:rsidRPr="00D05A99" w14:paraId="30D6770F" w14:textId="77777777" w:rsidTr="00A14C7F">
        <w:trPr>
          <w:trHeight w:val="341"/>
        </w:trPr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08B44467" w14:textId="77777777" w:rsidR="0033577A" w:rsidRPr="00D05A99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Năm sinh</w:t>
            </w: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14:paraId="06B0DDF1" w14:textId="77777777" w:rsidR="0033577A" w:rsidRPr="00D05A99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1997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4A3F14B5" w14:textId="77777777" w:rsidR="0033577A" w:rsidRPr="00D05A99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Giới tính: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10A3965" w14:textId="77777777" w:rsidR="0033577A" w:rsidRPr="00D05A99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Nữ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48C922" w14:textId="77777777" w:rsidR="0033577A" w:rsidRPr="00D05A99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tt: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358F77D" w14:textId="77777777" w:rsidR="0033577A" w:rsidRDefault="0033577A" w:rsidP="00264A1A">
            <w:pPr>
              <w:tabs>
                <w:tab w:val="center" w:pos="670"/>
                <w:tab w:val="righ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Pr="005F52D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4</w:t>
            </w:r>
          </w:p>
          <w:p w14:paraId="371B63F5" w14:textId="77777777" w:rsidR="0033577A" w:rsidRPr="00B16375" w:rsidRDefault="0033577A" w:rsidP="00264A1A">
            <w:pPr>
              <w:tabs>
                <w:tab w:val="center" w:pos="670"/>
                <w:tab w:val="righ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3577A" w:rsidRPr="00D05A99" w14:paraId="730FCCEE" w14:textId="77777777" w:rsidTr="00A14C7F">
        <w:trPr>
          <w:trHeight w:val="299"/>
        </w:trPr>
        <w:tc>
          <w:tcPr>
            <w:tcW w:w="2055" w:type="dxa"/>
            <w:shd w:val="clear" w:color="auto" w:fill="auto"/>
            <w:noWrap/>
          </w:tcPr>
          <w:p w14:paraId="2EA2581C" w14:textId="77777777" w:rsidR="0033577A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  <w:noWrap/>
          </w:tcPr>
          <w:p w14:paraId="251B05F6" w14:textId="77777777" w:rsidR="0033577A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noWrap/>
          </w:tcPr>
          <w:p w14:paraId="18C07567" w14:textId="77777777" w:rsidR="0033577A" w:rsidRPr="00D05A99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gridSpan w:val="3"/>
            <w:shd w:val="clear" w:color="auto" w:fill="auto"/>
            <w:noWrap/>
          </w:tcPr>
          <w:p w14:paraId="2A64AB63" w14:textId="77777777" w:rsidR="0033577A" w:rsidRDefault="0033577A" w:rsidP="00264A1A">
            <w:pPr>
              <w:tabs>
                <w:tab w:val="center" w:pos="670"/>
                <w:tab w:val="righ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3577A" w:rsidRPr="00D05A99" w14:paraId="45C2688B" w14:textId="77777777" w:rsidTr="00A14C7F">
        <w:trPr>
          <w:trHeight w:val="660"/>
        </w:trPr>
        <w:tc>
          <w:tcPr>
            <w:tcW w:w="39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035A9BE" w14:textId="77777777" w:rsidR="0033577A" w:rsidRPr="00D05A99" w:rsidRDefault="0033577A" w:rsidP="0038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 quả khám chuyên khoa</w:t>
            </w:r>
          </w:p>
        </w:tc>
        <w:tc>
          <w:tcPr>
            <w:tcW w:w="38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000000" w:fill="B7DEE8"/>
            <w:vAlign w:val="center"/>
            <w:hideMark/>
          </w:tcPr>
          <w:p w14:paraId="65BDAB6C" w14:textId="77777777" w:rsidR="0033577A" w:rsidRPr="00D05A99" w:rsidRDefault="0033577A" w:rsidP="0038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ề nghị - Tư vấn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866406D" w14:textId="77777777" w:rsidR="0033577A" w:rsidRPr="00D05A99" w:rsidRDefault="0033577A" w:rsidP="0038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Xếp loại sức khỏe</w:t>
            </w:r>
          </w:p>
        </w:tc>
      </w:tr>
      <w:tr w:rsidR="0033577A" w:rsidRPr="00D05A99" w14:paraId="1B0BC2A1" w14:textId="77777777" w:rsidTr="00A14C7F">
        <w:trPr>
          <w:trHeight w:val="3095"/>
        </w:trPr>
        <w:tc>
          <w:tcPr>
            <w:tcW w:w="3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317942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Siêu âm vú: Nang vú 2 bên  ( BIRADS 2) </w:t>
            </w:r>
          </w:p>
          <w:p w14:paraId="5B05ADDE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Siêu âm màu: Tổn thương gân duỗi + khớp đốt II ngón I bàn tay phải </w:t>
            </w:r>
          </w:p>
          <w:p w14:paraId="03EC1623" w14:textId="77777777" w:rsidR="0033577A" w:rsidRPr="00D05A99" w:rsidRDefault="0033577A" w:rsidP="001E3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Siêu âm bụng: Bình thường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19F331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Không khám đủ các chuyên khoa </w:t>
            </w:r>
          </w:p>
          <w:p w14:paraId="6593544C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Kiểm tra vú định kỳ hằng năm </w:t>
            </w:r>
          </w:p>
          <w:p w14:paraId="6015DBF9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Tổn thương gân duỗi + khớp đốt II ngón I bàn tay phải : Dùng Voltaren Emulgel bôi lên vùng tay đau theo hướng dẫn </w:t>
            </w:r>
          </w:p>
          <w:p w14:paraId="41A4BCAB" w14:textId="77777777" w:rsidR="0033577A" w:rsidRPr="00D05A99" w:rsidRDefault="0033577A" w:rsidP="001E3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_ Kiểm tra sức khỏe định kỳ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6C476" w14:textId="77777777" w:rsidR="0033577A" w:rsidRPr="00D05A99" w:rsidRDefault="0033577A" w:rsidP="0027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Không XL</w:t>
            </w:r>
          </w:p>
        </w:tc>
      </w:tr>
    </w:tbl>
    <w:p w14:paraId="2D365336" w14:textId="77777777" w:rsidR="0033577A" w:rsidRPr="00D05A99" w:rsidRDefault="0033577A" w:rsidP="00671732">
      <w:pPr>
        <w:tabs>
          <w:tab w:val="center" w:pos="576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16375">
        <w:rPr>
          <w:rFonts w:ascii="Times New Roman" w:hAnsi="Times New Roman" w:cs="Times New Roman"/>
          <w:b/>
          <w:i/>
          <w:sz w:val="24"/>
          <w:szCs w:val="24"/>
        </w:rPr>
        <w:t>Đà Nẵng</w:t>
      </w:r>
      <w:r w:rsidRPr="00D05A9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05A99">
        <w:rPr>
          <w:rFonts w:ascii="Times New Roman" w:hAnsi="Times New Roman" w:cs="Times New Roman"/>
          <w:i/>
          <w:sz w:val="24"/>
          <w:szCs w:val="24"/>
        </w:rPr>
        <w:t xml:space="preserve">ngày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D05A99">
        <w:rPr>
          <w:rFonts w:ascii="Times New Roman" w:hAnsi="Times New Roman" w:cs="Times New Roman"/>
          <w:i/>
          <w:sz w:val="24"/>
          <w:szCs w:val="24"/>
        </w:rPr>
        <w:t>tháng</w:t>
      </w:r>
      <w:r>
        <w:rPr>
          <w:rFonts w:ascii="Times New Roman" w:hAnsi="Times New Roman" w:cs="Times New Roman"/>
          <w:i/>
          <w:sz w:val="24"/>
          <w:szCs w:val="24"/>
        </w:rPr>
        <w:t xml:space="preserve">    năm 2025</w:t>
      </w:r>
    </w:p>
    <w:p w14:paraId="1823055A" w14:textId="77777777" w:rsidR="0033577A" w:rsidRPr="00D05A99" w:rsidRDefault="0033577A" w:rsidP="00671732">
      <w:pPr>
        <w:tabs>
          <w:tab w:val="center" w:pos="576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05A99">
        <w:rPr>
          <w:rFonts w:ascii="Times New Roman" w:hAnsi="Times New Roman" w:cs="Times New Roman"/>
          <w:i/>
          <w:sz w:val="24"/>
          <w:szCs w:val="24"/>
        </w:rPr>
        <w:tab/>
      </w:r>
      <w:r w:rsidRPr="00D05A99">
        <w:rPr>
          <w:rFonts w:ascii="Times New Roman" w:hAnsi="Times New Roman" w:cs="Times New Roman"/>
          <w:b/>
          <w:i/>
          <w:sz w:val="24"/>
          <w:szCs w:val="24"/>
        </w:rPr>
        <w:t>TRƯỞNG ĐƠN VỊ CHĂM SÓC SỨC KHỎE DOANH NGHIỆP</w:t>
      </w:r>
    </w:p>
    <w:p w14:paraId="12911328" w14:textId="77777777" w:rsidR="0033577A" w:rsidRPr="00D05A99" w:rsidRDefault="0033577A" w:rsidP="00671732">
      <w:pPr>
        <w:tabs>
          <w:tab w:val="center" w:pos="576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05A99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51B20AFA" wp14:editId="365C0CA9">
            <wp:extent cx="1628775" cy="712589"/>
            <wp:effectExtent l="0" t="0" r="0" b="0"/>
            <wp:docPr id="8" name="Picture 8" descr="C:\Users\THAO KD\Desktop\chữ kí bác hả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O KD\Desktop\chữ kí bác hả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71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8A79E" w14:textId="77777777" w:rsidR="0033577A" w:rsidRPr="00D05A99" w:rsidRDefault="0033577A" w:rsidP="00671732">
      <w:pPr>
        <w:tabs>
          <w:tab w:val="center" w:pos="57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5A99">
        <w:rPr>
          <w:rFonts w:ascii="Times New Roman" w:hAnsi="Times New Roman" w:cs="Times New Roman"/>
          <w:i/>
          <w:sz w:val="24"/>
          <w:szCs w:val="24"/>
        </w:rPr>
        <w:tab/>
        <w:t>ThS.BS Ngô Đức Hải</w:t>
      </w:r>
    </w:p>
    <w:p w14:paraId="15633A2F" w14:textId="77777777" w:rsidR="0033577A" w:rsidRDefault="0033577A">
      <w:pPr>
        <w:sectPr w:rsidR="0033577A" w:rsidSect="0033577A">
          <w:pgSz w:w="11907" w:h="16839" w:code="9"/>
          <w:pgMar w:top="709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5"/>
        <w:gridCol w:w="7302"/>
      </w:tblGrid>
      <w:tr w:rsidR="0033577A" w:rsidRPr="00D05A99" w14:paraId="2F91B943" w14:textId="77777777" w:rsidTr="00F45E77">
        <w:tc>
          <w:tcPr>
            <w:tcW w:w="1548" w:type="dxa"/>
          </w:tcPr>
          <w:p w14:paraId="1ABBD220" w14:textId="77777777" w:rsidR="0033577A" w:rsidRPr="00D05A99" w:rsidRDefault="0033577A" w:rsidP="00F45E77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045E8232" wp14:editId="38B560A0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3175</wp:posOffset>
                  </wp:positionV>
                  <wp:extent cx="958215" cy="943610"/>
                  <wp:effectExtent l="0" t="0" r="0" b="0"/>
                  <wp:wrapSquare wrapText="bothSides"/>
                  <wp:docPr id="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215" cy="94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28" w:type="dxa"/>
          </w:tcPr>
          <w:p w14:paraId="3278E02E" w14:textId="77777777" w:rsidR="0033577A" w:rsidRDefault="0033577A" w:rsidP="00F45E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3D1448" w14:textId="77777777" w:rsidR="0033577A" w:rsidRPr="00D05A99" w:rsidRDefault="0033577A" w:rsidP="00F45E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A99">
              <w:rPr>
                <w:rFonts w:ascii="Times New Roman" w:hAnsi="Times New Roman" w:cs="Times New Roman"/>
                <w:b/>
                <w:sz w:val="24"/>
                <w:szCs w:val="24"/>
              </w:rPr>
              <w:t>CÔNG TY CỔ PHẦN BỆNH VIỆN THIỆN NHÂN ĐÀ NẴNG</w:t>
            </w:r>
          </w:p>
          <w:p w14:paraId="5C400A9C" w14:textId="77777777" w:rsidR="0033577A" w:rsidRPr="00D05A99" w:rsidRDefault="0033577A" w:rsidP="00F45E77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05A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rung Tâm Chẩn Đoán Y Khoa Kỹ Thuật Cao Thiện Nhân</w:t>
            </w:r>
          </w:p>
          <w:p w14:paraId="1FE3F790" w14:textId="77777777" w:rsidR="0033577A" w:rsidRPr="00D05A99" w:rsidRDefault="0033577A" w:rsidP="00F45E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5A99">
              <w:rPr>
                <w:rFonts w:ascii="Times New Roman" w:hAnsi="Times New Roman" w:cs="Times New Roman"/>
                <w:sz w:val="24"/>
                <w:szCs w:val="24"/>
              </w:rPr>
              <w:t xml:space="preserve">Địa chỉ: Số 276 - 27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80 </w:t>
            </w:r>
            <w:r w:rsidRPr="00D05A99">
              <w:rPr>
                <w:rFonts w:ascii="Times New Roman" w:hAnsi="Times New Roman" w:cs="Times New Roman"/>
                <w:sz w:val="24"/>
                <w:szCs w:val="24"/>
              </w:rPr>
              <w:t>Đống Đa, Thành phố Đà Nẵng</w:t>
            </w:r>
          </w:p>
          <w:p w14:paraId="079D1094" w14:textId="77777777" w:rsidR="0033577A" w:rsidRPr="00D05A99" w:rsidRDefault="0033577A" w:rsidP="00F45E77">
            <w:pPr>
              <w:jc w:val="right"/>
              <w:rPr>
                <w:rFonts w:ascii="Times New Roman" w:hAnsi="Times New Roman" w:cs="Times New Roman"/>
              </w:rPr>
            </w:pPr>
            <w:r w:rsidRPr="00D05A99">
              <w:rPr>
                <w:rFonts w:ascii="Times New Roman" w:hAnsi="Times New Roman" w:cs="Times New Roman"/>
                <w:sz w:val="24"/>
                <w:szCs w:val="24"/>
              </w:rPr>
              <w:t>Điện thoại: (0236)3.82.84.89 / (0236)3.56.89.88</w:t>
            </w:r>
          </w:p>
        </w:tc>
      </w:tr>
    </w:tbl>
    <w:p w14:paraId="047CFB5D" w14:textId="77777777" w:rsidR="0033577A" w:rsidRPr="00B16375" w:rsidRDefault="0033577A" w:rsidP="006717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6375">
        <w:rPr>
          <w:rFonts w:ascii="Times New Roman" w:hAnsi="Times New Roman" w:cs="Times New Roman"/>
          <w:b/>
          <w:sz w:val="32"/>
          <w:szCs w:val="32"/>
        </w:rPr>
        <w:t>TỔNG HỢP KẾT QUẢ KHÁM SỨC KHỎE CÁ NHÂN</w:t>
      </w:r>
    </w:p>
    <w:p w14:paraId="49C3BEDB" w14:textId="77777777" w:rsidR="0033577A" w:rsidRDefault="0033577A" w:rsidP="006717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62" w:type="dxa"/>
        <w:tblInd w:w="18" w:type="dxa"/>
        <w:tblLook w:val="04A0" w:firstRow="1" w:lastRow="0" w:firstColumn="1" w:lastColumn="0" w:noHBand="0" w:noVBand="1"/>
      </w:tblPr>
      <w:tblGrid>
        <w:gridCol w:w="2055"/>
        <w:gridCol w:w="1896"/>
        <w:gridCol w:w="1734"/>
        <w:gridCol w:w="1560"/>
        <w:gridCol w:w="567"/>
        <w:gridCol w:w="1350"/>
      </w:tblGrid>
      <w:tr w:rsidR="0033577A" w:rsidRPr="00D05A99" w14:paraId="5E488A8A" w14:textId="77777777" w:rsidTr="00A14C7F">
        <w:trPr>
          <w:trHeight w:val="315"/>
        </w:trPr>
        <w:tc>
          <w:tcPr>
            <w:tcW w:w="2055" w:type="dxa"/>
            <w:shd w:val="clear" w:color="auto" w:fill="auto"/>
            <w:noWrap/>
            <w:hideMark/>
          </w:tcPr>
          <w:p w14:paraId="757DA781" w14:textId="77777777" w:rsidR="0033577A" w:rsidRPr="00D05A99" w:rsidRDefault="0033577A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Đơn vị khám:</w:t>
            </w:r>
          </w:p>
        </w:tc>
        <w:tc>
          <w:tcPr>
            <w:tcW w:w="7107" w:type="dxa"/>
            <w:gridSpan w:val="5"/>
            <w:shd w:val="clear" w:color="auto" w:fill="auto"/>
          </w:tcPr>
          <w:p w14:paraId="708FF8CB" w14:textId="77777777" w:rsidR="0033577A" w:rsidRPr="002D3D95" w:rsidRDefault="0033577A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3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ÔNG TY TNHH TƯ VẤN GIÁO DỤC VÀ DỊCH THUẬT TÀI MINH</w:t>
            </w:r>
          </w:p>
        </w:tc>
      </w:tr>
      <w:tr w:rsidR="0033577A" w:rsidRPr="00D05A99" w14:paraId="032B155F" w14:textId="77777777" w:rsidTr="00A14C7F">
        <w:trPr>
          <w:trHeight w:val="315"/>
        </w:trPr>
        <w:tc>
          <w:tcPr>
            <w:tcW w:w="2055" w:type="dxa"/>
            <w:shd w:val="clear" w:color="auto" w:fill="auto"/>
            <w:noWrap/>
            <w:hideMark/>
          </w:tcPr>
          <w:p w14:paraId="1FF7C7A5" w14:textId="77777777" w:rsidR="0033577A" w:rsidRPr="00D05A99" w:rsidRDefault="0033577A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Họ và tên: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3630" w:type="dxa"/>
            <w:gridSpan w:val="2"/>
            <w:shd w:val="clear" w:color="auto" w:fill="auto"/>
            <w:noWrap/>
            <w:hideMark/>
          </w:tcPr>
          <w:p w14:paraId="7FB2D3EA" w14:textId="77777777" w:rsidR="0033577A" w:rsidRPr="00B16375" w:rsidRDefault="0033577A" w:rsidP="001E3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52D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Nguyễn Thị Thùy Tran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A78A315" w14:textId="77777777" w:rsidR="0033577A" w:rsidRPr="00D05A99" w:rsidRDefault="0033577A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511525D5" w14:textId="77777777" w:rsidR="0033577A" w:rsidRPr="00D05A99" w:rsidRDefault="0033577A" w:rsidP="0098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noWrap/>
            <w:hideMark/>
          </w:tcPr>
          <w:p w14:paraId="335947FA" w14:textId="77777777" w:rsidR="0033577A" w:rsidRPr="00B16375" w:rsidRDefault="0033577A" w:rsidP="00F45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33577A" w:rsidRPr="00D05A99" w14:paraId="346596F8" w14:textId="77777777" w:rsidTr="00A14C7F">
        <w:trPr>
          <w:trHeight w:val="341"/>
        </w:trPr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26DF7EEE" w14:textId="77777777" w:rsidR="0033577A" w:rsidRPr="00D05A99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Năm sinh</w:t>
            </w: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14:paraId="67154AC0" w14:textId="77777777" w:rsidR="0033577A" w:rsidRPr="00D05A99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6E193DF" w14:textId="77777777" w:rsidR="0033577A" w:rsidRPr="00D05A99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Giới tính: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6F2AFFA" w14:textId="77777777" w:rsidR="0033577A" w:rsidRPr="00D05A99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Nữ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55B4C2" w14:textId="77777777" w:rsidR="0033577A" w:rsidRPr="00D05A99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tt: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E042D07" w14:textId="77777777" w:rsidR="0033577A" w:rsidRDefault="0033577A" w:rsidP="00264A1A">
            <w:pPr>
              <w:tabs>
                <w:tab w:val="center" w:pos="670"/>
                <w:tab w:val="righ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Pr="005F52D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5</w:t>
            </w:r>
          </w:p>
          <w:p w14:paraId="21402203" w14:textId="77777777" w:rsidR="0033577A" w:rsidRPr="00B16375" w:rsidRDefault="0033577A" w:rsidP="00264A1A">
            <w:pPr>
              <w:tabs>
                <w:tab w:val="center" w:pos="670"/>
                <w:tab w:val="righ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3577A" w:rsidRPr="00D05A99" w14:paraId="2CBF7C24" w14:textId="77777777" w:rsidTr="00A14C7F">
        <w:trPr>
          <w:trHeight w:val="299"/>
        </w:trPr>
        <w:tc>
          <w:tcPr>
            <w:tcW w:w="2055" w:type="dxa"/>
            <w:shd w:val="clear" w:color="auto" w:fill="auto"/>
            <w:noWrap/>
          </w:tcPr>
          <w:p w14:paraId="385D85AE" w14:textId="77777777" w:rsidR="0033577A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  <w:noWrap/>
          </w:tcPr>
          <w:p w14:paraId="76DE3907" w14:textId="77777777" w:rsidR="0033577A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noWrap/>
          </w:tcPr>
          <w:p w14:paraId="463EB30F" w14:textId="77777777" w:rsidR="0033577A" w:rsidRPr="00D05A99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gridSpan w:val="3"/>
            <w:shd w:val="clear" w:color="auto" w:fill="auto"/>
            <w:noWrap/>
          </w:tcPr>
          <w:p w14:paraId="6E68277B" w14:textId="77777777" w:rsidR="0033577A" w:rsidRDefault="0033577A" w:rsidP="00264A1A">
            <w:pPr>
              <w:tabs>
                <w:tab w:val="center" w:pos="670"/>
                <w:tab w:val="righ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3577A" w:rsidRPr="00D05A99" w14:paraId="74B5E8EF" w14:textId="77777777" w:rsidTr="00A14C7F">
        <w:trPr>
          <w:trHeight w:val="660"/>
        </w:trPr>
        <w:tc>
          <w:tcPr>
            <w:tcW w:w="39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90A3EA1" w14:textId="77777777" w:rsidR="0033577A" w:rsidRPr="00D05A99" w:rsidRDefault="0033577A" w:rsidP="0038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 quả khám chuyên khoa</w:t>
            </w:r>
          </w:p>
        </w:tc>
        <w:tc>
          <w:tcPr>
            <w:tcW w:w="38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000000" w:fill="B7DEE8"/>
            <w:vAlign w:val="center"/>
            <w:hideMark/>
          </w:tcPr>
          <w:p w14:paraId="29118041" w14:textId="77777777" w:rsidR="0033577A" w:rsidRPr="00D05A99" w:rsidRDefault="0033577A" w:rsidP="0038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ề nghị - Tư vấn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F720852" w14:textId="77777777" w:rsidR="0033577A" w:rsidRPr="00D05A99" w:rsidRDefault="0033577A" w:rsidP="0038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Xếp loại sức khỏe</w:t>
            </w:r>
          </w:p>
        </w:tc>
      </w:tr>
      <w:tr w:rsidR="0033577A" w:rsidRPr="00D05A99" w14:paraId="4EA568AA" w14:textId="77777777" w:rsidTr="00A14C7F">
        <w:trPr>
          <w:trHeight w:val="3095"/>
        </w:trPr>
        <w:tc>
          <w:tcPr>
            <w:tcW w:w="3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B60D0B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Nước tiểu: Bạch cầu (+++), Protein (+), Hồng cầu (+++) </w:t>
            </w:r>
          </w:p>
          <w:p w14:paraId="401F07FB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Tật khúc xạ </w:t>
            </w:r>
          </w:p>
          <w:p w14:paraId="01820FBE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Viêm mũi dị ứng. </w:t>
            </w:r>
          </w:p>
          <w:p w14:paraId="75A2912F" w14:textId="77777777" w:rsidR="0033577A" w:rsidRPr="00D05A99" w:rsidRDefault="0033577A" w:rsidP="001E3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Các kết quả xét nghiệm khác trong giới hạn bình thường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A8BBDF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Đã tư vấn </w:t>
            </w:r>
          </w:p>
          <w:p w14:paraId="7C3C52DE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Uống nhiều nước, hạn chế nhịn tiểu </w:t>
            </w:r>
          </w:p>
          <w:p w14:paraId="31440E67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Mang kính phù hợp </w:t>
            </w:r>
          </w:p>
          <w:p w14:paraId="1AE953B8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Tránh tiếp xúc với khói bụi, lạnh </w:t>
            </w:r>
          </w:p>
          <w:p w14:paraId="043D8C92" w14:textId="77777777" w:rsidR="0033577A" w:rsidRPr="00D05A99" w:rsidRDefault="0033577A" w:rsidP="001E3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_ Kiểm tra sức khỏe định kỳ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65E88" w14:textId="77777777" w:rsidR="0033577A" w:rsidRPr="00D05A99" w:rsidRDefault="0033577A" w:rsidP="0027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II</w:t>
            </w:r>
          </w:p>
        </w:tc>
      </w:tr>
    </w:tbl>
    <w:p w14:paraId="3AAD12C2" w14:textId="77777777" w:rsidR="0033577A" w:rsidRPr="00D05A99" w:rsidRDefault="0033577A" w:rsidP="00671732">
      <w:pPr>
        <w:tabs>
          <w:tab w:val="center" w:pos="576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16375">
        <w:rPr>
          <w:rFonts w:ascii="Times New Roman" w:hAnsi="Times New Roman" w:cs="Times New Roman"/>
          <w:b/>
          <w:i/>
          <w:sz w:val="24"/>
          <w:szCs w:val="24"/>
        </w:rPr>
        <w:t>Đà Nẵng</w:t>
      </w:r>
      <w:r w:rsidRPr="00D05A9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05A99">
        <w:rPr>
          <w:rFonts w:ascii="Times New Roman" w:hAnsi="Times New Roman" w:cs="Times New Roman"/>
          <w:i/>
          <w:sz w:val="24"/>
          <w:szCs w:val="24"/>
        </w:rPr>
        <w:t xml:space="preserve">ngày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D05A99">
        <w:rPr>
          <w:rFonts w:ascii="Times New Roman" w:hAnsi="Times New Roman" w:cs="Times New Roman"/>
          <w:i/>
          <w:sz w:val="24"/>
          <w:szCs w:val="24"/>
        </w:rPr>
        <w:t>tháng</w:t>
      </w:r>
      <w:r>
        <w:rPr>
          <w:rFonts w:ascii="Times New Roman" w:hAnsi="Times New Roman" w:cs="Times New Roman"/>
          <w:i/>
          <w:sz w:val="24"/>
          <w:szCs w:val="24"/>
        </w:rPr>
        <w:t xml:space="preserve">    năm 2025</w:t>
      </w:r>
    </w:p>
    <w:p w14:paraId="1CB55D84" w14:textId="77777777" w:rsidR="0033577A" w:rsidRPr="00D05A99" w:rsidRDefault="0033577A" w:rsidP="00671732">
      <w:pPr>
        <w:tabs>
          <w:tab w:val="center" w:pos="576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05A99">
        <w:rPr>
          <w:rFonts w:ascii="Times New Roman" w:hAnsi="Times New Roman" w:cs="Times New Roman"/>
          <w:i/>
          <w:sz w:val="24"/>
          <w:szCs w:val="24"/>
        </w:rPr>
        <w:tab/>
      </w:r>
      <w:r w:rsidRPr="00D05A99">
        <w:rPr>
          <w:rFonts w:ascii="Times New Roman" w:hAnsi="Times New Roman" w:cs="Times New Roman"/>
          <w:b/>
          <w:i/>
          <w:sz w:val="24"/>
          <w:szCs w:val="24"/>
        </w:rPr>
        <w:t>TRƯỞNG ĐƠN VỊ CHĂM SÓC SỨC KHỎE DOANH NGHIỆP</w:t>
      </w:r>
    </w:p>
    <w:p w14:paraId="74D15DE7" w14:textId="77777777" w:rsidR="0033577A" w:rsidRPr="00D05A99" w:rsidRDefault="0033577A" w:rsidP="00671732">
      <w:pPr>
        <w:tabs>
          <w:tab w:val="center" w:pos="576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05A99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2148B743" wp14:editId="7DAB56B5">
            <wp:extent cx="1628775" cy="712589"/>
            <wp:effectExtent l="0" t="0" r="0" b="0"/>
            <wp:docPr id="10" name="Picture 10" descr="C:\Users\THAO KD\Desktop\chữ kí bác hả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O KD\Desktop\chữ kí bác hả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71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C55AA" w14:textId="77777777" w:rsidR="0033577A" w:rsidRPr="00D05A99" w:rsidRDefault="0033577A" w:rsidP="00671732">
      <w:pPr>
        <w:tabs>
          <w:tab w:val="center" w:pos="57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5A99">
        <w:rPr>
          <w:rFonts w:ascii="Times New Roman" w:hAnsi="Times New Roman" w:cs="Times New Roman"/>
          <w:i/>
          <w:sz w:val="24"/>
          <w:szCs w:val="24"/>
        </w:rPr>
        <w:tab/>
        <w:t>ThS.BS Ngô Đức Hải</w:t>
      </w:r>
    </w:p>
    <w:p w14:paraId="373F2038" w14:textId="77777777" w:rsidR="0033577A" w:rsidRDefault="0033577A">
      <w:pPr>
        <w:sectPr w:rsidR="0033577A" w:rsidSect="0033577A">
          <w:pgSz w:w="11907" w:h="16839" w:code="9"/>
          <w:pgMar w:top="709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5"/>
        <w:gridCol w:w="7302"/>
      </w:tblGrid>
      <w:tr w:rsidR="0033577A" w:rsidRPr="00D05A99" w14:paraId="7032F9DF" w14:textId="77777777" w:rsidTr="00F45E77">
        <w:tc>
          <w:tcPr>
            <w:tcW w:w="1548" w:type="dxa"/>
          </w:tcPr>
          <w:p w14:paraId="0BC3C66F" w14:textId="77777777" w:rsidR="0033577A" w:rsidRPr="00D05A99" w:rsidRDefault="0033577A" w:rsidP="00F45E77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312A67FF" wp14:editId="42E4806C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3175</wp:posOffset>
                  </wp:positionV>
                  <wp:extent cx="958215" cy="943610"/>
                  <wp:effectExtent l="0" t="0" r="0" b="0"/>
                  <wp:wrapSquare wrapText="bothSides"/>
                  <wp:docPr id="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215" cy="94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28" w:type="dxa"/>
          </w:tcPr>
          <w:p w14:paraId="70A04BBD" w14:textId="77777777" w:rsidR="0033577A" w:rsidRDefault="0033577A" w:rsidP="00F45E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86936F" w14:textId="77777777" w:rsidR="0033577A" w:rsidRPr="00D05A99" w:rsidRDefault="0033577A" w:rsidP="00F45E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A99">
              <w:rPr>
                <w:rFonts w:ascii="Times New Roman" w:hAnsi="Times New Roman" w:cs="Times New Roman"/>
                <w:b/>
                <w:sz w:val="24"/>
                <w:szCs w:val="24"/>
              </w:rPr>
              <w:t>CÔNG TY CỔ PHẦN BỆNH VIỆN THIỆN NHÂN ĐÀ NẴNG</w:t>
            </w:r>
          </w:p>
          <w:p w14:paraId="55D2FA3D" w14:textId="77777777" w:rsidR="0033577A" w:rsidRPr="00D05A99" w:rsidRDefault="0033577A" w:rsidP="00F45E77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05A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rung Tâm Chẩn Đoán Y Khoa Kỹ Thuật Cao Thiện Nhân</w:t>
            </w:r>
          </w:p>
          <w:p w14:paraId="19D6EC1A" w14:textId="77777777" w:rsidR="0033577A" w:rsidRPr="00D05A99" w:rsidRDefault="0033577A" w:rsidP="00F45E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5A99">
              <w:rPr>
                <w:rFonts w:ascii="Times New Roman" w:hAnsi="Times New Roman" w:cs="Times New Roman"/>
                <w:sz w:val="24"/>
                <w:szCs w:val="24"/>
              </w:rPr>
              <w:t xml:space="preserve">Địa chỉ: Số 276 - 27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80 </w:t>
            </w:r>
            <w:r w:rsidRPr="00D05A99">
              <w:rPr>
                <w:rFonts w:ascii="Times New Roman" w:hAnsi="Times New Roman" w:cs="Times New Roman"/>
                <w:sz w:val="24"/>
                <w:szCs w:val="24"/>
              </w:rPr>
              <w:t>Đống Đa, Thành phố Đà Nẵng</w:t>
            </w:r>
          </w:p>
          <w:p w14:paraId="652C512C" w14:textId="77777777" w:rsidR="0033577A" w:rsidRPr="00D05A99" w:rsidRDefault="0033577A" w:rsidP="00F45E77">
            <w:pPr>
              <w:jc w:val="right"/>
              <w:rPr>
                <w:rFonts w:ascii="Times New Roman" w:hAnsi="Times New Roman" w:cs="Times New Roman"/>
              </w:rPr>
            </w:pPr>
            <w:r w:rsidRPr="00D05A99">
              <w:rPr>
                <w:rFonts w:ascii="Times New Roman" w:hAnsi="Times New Roman" w:cs="Times New Roman"/>
                <w:sz w:val="24"/>
                <w:szCs w:val="24"/>
              </w:rPr>
              <w:t>Điện thoại: (0236)3.82.84.89 / (0236)3.56.89.88</w:t>
            </w:r>
          </w:p>
        </w:tc>
      </w:tr>
    </w:tbl>
    <w:p w14:paraId="6EA8C7A3" w14:textId="77777777" w:rsidR="0033577A" w:rsidRPr="00B16375" w:rsidRDefault="0033577A" w:rsidP="006717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6375">
        <w:rPr>
          <w:rFonts w:ascii="Times New Roman" w:hAnsi="Times New Roman" w:cs="Times New Roman"/>
          <w:b/>
          <w:sz w:val="32"/>
          <w:szCs w:val="32"/>
        </w:rPr>
        <w:t>TỔNG HỢP KẾT QUẢ KHÁM SỨC KHỎE CÁ NHÂN</w:t>
      </w:r>
    </w:p>
    <w:p w14:paraId="5BFF9A25" w14:textId="77777777" w:rsidR="0033577A" w:rsidRDefault="0033577A" w:rsidP="006717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62" w:type="dxa"/>
        <w:tblInd w:w="18" w:type="dxa"/>
        <w:tblLook w:val="04A0" w:firstRow="1" w:lastRow="0" w:firstColumn="1" w:lastColumn="0" w:noHBand="0" w:noVBand="1"/>
      </w:tblPr>
      <w:tblGrid>
        <w:gridCol w:w="2055"/>
        <w:gridCol w:w="1896"/>
        <w:gridCol w:w="1734"/>
        <w:gridCol w:w="1560"/>
        <w:gridCol w:w="567"/>
        <w:gridCol w:w="1350"/>
      </w:tblGrid>
      <w:tr w:rsidR="0033577A" w:rsidRPr="00D05A99" w14:paraId="284845D1" w14:textId="77777777" w:rsidTr="00A14C7F">
        <w:trPr>
          <w:trHeight w:val="315"/>
        </w:trPr>
        <w:tc>
          <w:tcPr>
            <w:tcW w:w="2055" w:type="dxa"/>
            <w:shd w:val="clear" w:color="auto" w:fill="auto"/>
            <w:noWrap/>
            <w:hideMark/>
          </w:tcPr>
          <w:p w14:paraId="77C966DD" w14:textId="77777777" w:rsidR="0033577A" w:rsidRPr="00D05A99" w:rsidRDefault="0033577A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Đơn vị khám:</w:t>
            </w:r>
          </w:p>
        </w:tc>
        <w:tc>
          <w:tcPr>
            <w:tcW w:w="7107" w:type="dxa"/>
            <w:gridSpan w:val="5"/>
            <w:shd w:val="clear" w:color="auto" w:fill="auto"/>
          </w:tcPr>
          <w:p w14:paraId="047C1BEF" w14:textId="77777777" w:rsidR="0033577A" w:rsidRPr="002D3D95" w:rsidRDefault="0033577A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3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ÔNG TY TNHH TƯ VẤN GIÁO DỤC VÀ DỊCH THUẬT TÀI MINH</w:t>
            </w:r>
          </w:p>
        </w:tc>
      </w:tr>
      <w:tr w:rsidR="0033577A" w:rsidRPr="00D05A99" w14:paraId="688E590E" w14:textId="77777777" w:rsidTr="00A14C7F">
        <w:trPr>
          <w:trHeight w:val="315"/>
        </w:trPr>
        <w:tc>
          <w:tcPr>
            <w:tcW w:w="2055" w:type="dxa"/>
            <w:shd w:val="clear" w:color="auto" w:fill="auto"/>
            <w:noWrap/>
            <w:hideMark/>
          </w:tcPr>
          <w:p w14:paraId="77AB19EC" w14:textId="77777777" w:rsidR="0033577A" w:rsidRPr="00D05A99" w:rsidRDefault="0033577A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Họ và tên: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3630" w:type="dxa"/>
            <w:gridSpan w:val="2"/>
            <w:shd w:val="clear" w:color="auto" w:fill="auto"/>
            <w:noWrap/>
            <w:hideMark/>
          </w:tcPr>
          <w:p w14:paraId="7A0E5902" w14:textId="77777777" w:rsidR="0033577A" w:rsidRPr="00B16375" w:rsidRDefault="0033577A" w:rsidP="001E3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52D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Đinh Thị Huyền Tran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3799FAF" w14:textId="77777777" w:rsidR="0033577A" w:rsidRPr="00D05A99" w:rsidRDefault="0033577A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3BEFBD17" w14:textId="77777777" w:rsidR="0033577A" w:rsidRPr="00D05A99" w:rsidRDefault="0033577A" w:rsidP="0098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noWrap/>
            <w:hideMark/>
          </w:tcPr>
          <w:p w14:paraId="7735DDE4" w14:textId="77777777" w:rsidR="0033577A" w:rsidRPr="00B16375" w:rsidRDefault="0033577A" w:rsidP="00F45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33577A" w:rsidRPr="00D05A99" w14:paraId="38BD033C" w14:textId="77777777" w:rsidTr="00A14C7F">
        <w:trPr>
          <w:trHeight w:val="341"/>
        </w:trPr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37FB5736" w14:textId="77777777" w:rsidR="0033577A" w:rsidRPr="00D05A99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Năm sinh</w:t>
            </w: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14:paraId="404D8663" w14:textId="77777777" w:rsidR="0033577A" w:rsidRPr="00D05A99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1997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92960A6" w14:textId="77777777" w:rsidR="0033577A" w:rsidRPr="00D05A99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Giới tính: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36DB498" w14:textId="77777777" w:rsidR="0033577A" w:rsidRPr="00D05A99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Nữ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B60176" w14:textId="77777777" w:rsidR="0033577A" w:rsidRPr="00D05A99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tt: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B62E853" w14:textId="77777777" w:rsidR="0033577A" w:rsidRDefault="0033577A" w:rsidP="00264A1A">
            <w:pPr>
              <w:tabs>
                <w:tab w:val="center" w:pos="670"/>
                <w:tab w:val="righ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Pr="005F52D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6</w:t>
            </w:r>
          </w:p>
          <w:p w14:paraId="1C77BDE7" w14:textId="77777777" w:rsidR="0033577A" w:rsidRPr="00B16375" w:rsidRDefault="0033577A" w:rsidP="00264A1A">
            <w:pPr>
              <w:tabs>
                <w:tab w:val="center" w:pos="670"/>
                <w:tab w:val="righ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3577A" w:rsidRPr="00D05A99" w14:paraId="60FAC778" w14:textId="77777777" w:rsidTr="00A14C7F">
        <w:trPr>
          <w:trHeight w:val="299"/>
        </w:trPr>
        <w:tc>
          <w:tcPr>
            <w:tcW w:w="2055" w:type="dxa"/>
            <w:shd w:val="clear" w:color="auto" w:fill="auto"/>
            <w:noWrap/>
          </w:tcPr>
          <w:p w14:paraId="4631F71A" w14:textId="77777777" w:rsidR="0033577A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  <w:noWrap/>
          </w:tcPr>
          <w:p w14:paraId="05E18647" w14:textId="77777777" w:rsidR="0033577A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noWrap/>
          </w:tcPr>
          <w:p w14:paraId="37E8FF80" w14:textId="77777777" w:rsidR="0033577A" w:rsidRPr="00D05A99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gridSpan w:val="3"/>
            <w:shd w:val="clear" w:color="auto" w:fill="auto"/>
            <w:noWrap/>
          </w:tcPr>
          <w:p w14:paraId="009EA3B3" w14:textId="77777777" w:rsidR="0033577A" w:rsidRDefault="0033577A" w:rsidP="00264A1A">
            <w:pPr>
              <w:tabs>
                <w:tab w:val="center" w:pos="670"/>
                <w:tab w:val="righ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3577A" w:rsidRPr="00D05A99" w14:paraId="118D195E" w14:textId="77777777" w:rsidTr="00A14C7F">
        <w:trPr>
          <w:trHeight w:val="660"/>
        </w:trPr>
        <w:tc>
          <w:tcPr>
            <w:tcW w:w="39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0FC31E57" w14:textId="77777777" w:rsidR="0033577A" w:rsidRPr="00D05A99" w:rsidRDefault="0033577A" w:rsidP="0038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 quả khám chuyên khoa</w:t>
            </w:r>
          </w:p>
        </w:tc>
        <w:tc>
          <w:tcPr>
            <w:tcW w:w="38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000000" w:fill="B7DEE8"/>
            <w:vAlign w:val="center"/>
            <w:hideMark/>
          </w:tcPr>
          <w:p w14:paraId="4B6FA315" w14:textId="77777777" w:rsidR="0033577A" w:rsidRPr="00D05A99" w:rsidRDefault="0033577A" w:rsidP="0038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ề nghị - Tư vấn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4D02E4E" w14:textId="77777777" w:rsidR="0033577A" w:rsidRPr="00D05A99" w:rsidRDefault="0033577A" w:rsidP="0038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Xếp loại sức khỏe</w:t>
            </w:r>
          </w:p>
        </w:tc>
      </w:tr>
      <w:tr w:rsidR="0033577A" w:rsidRPr="00D05A99" w14:paraId="6B1B8042" w14:textId="77777777" w:rsidTr="00A14C7F">
        <w:trPr>
          <w:trHeight w:val="3095"/>
        </w:trPr>
        <w:tc>
          <w:tcPr>
            <w:tcW w:w="3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12D302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XN máu: Tăng RBC, giảm MCV, MCH ( Đa hồng cầu nhỏ. TD Thiếu máu mạn nhẹ trong bệnh Thalassemia ) </w:t>
            </w:r>
          </w:p>
          <w:p w14:paraId="0635E5D9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Sinh mổ 1 lần </w:t>
            </w:r>
          </w:p>
          <w:p w14:paraId="5CBF5B85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Hai mắt cận thị </w:t>
            </w:r>
          </w:p>
          <w:p w14:paraId="3426E52B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Viêm mũi dị ứng.</w:t>
            </w:r>
          </w:p>
          <w:p w14:paraId="53327305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Cao răng 2 hàm. </w:t>
            </w:r>
          </w:p>
          <w:p w14:paraId="51735CD5" w14:textId="77777777" w:rsidR="0033577A" w:rsidRPr="00D05A99" w:rsidRDefault="0033577A" w:rsidP="001E3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Các kết quả xét nghiệm khác trong giới hạn bình thường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BD454C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Đã tư vấn </w:t>
            </w:r>
          </w:p>
          <w:p w14:paraId="6518605B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Mang kính phù hợp </w:t>
            </w:r>
          </w:p>
          <w:p w14:paraId="7335648A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Tránh tiếp xúc với khói bụi, lạnh </w:t>
            </w:r>
          </w:p>
          <w:p w14:paraId="625EE809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Lấy cao răng định kỳ mỗi 6 tháng </w:t>
            </w:r>
          </w:p>
          <w:p w14:paraId="6DF87C4E" w14:textId="77777777" w:rsidR="0033577A" w:rsidRPr="00D05A99" w:rsidRDefault="0033577A" w:rsidP="001E3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_ Kiểm tra sức khỏe định kỳ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5B0C6" w14:textId="77777777" w:rsidR="0033577A" w:rsidRPr="00D05A99" w:rsidRDefault="0033577A" w:rsidP="0027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III</w:t>
            </w:r>
          </w:p>
        </w:tc>
      </w:tr>
    </w:tbl>
    <w:p w14:paraId="19144636" w14:textId="77777777" w:rsidR="0033577A" w:rsidRPr="00D05A99" w:rsidRDefault="0033577A" w:rsidP="00671732">
      <w:pPr>
        <w:tabs>
          <w:tab w:val="center" w:pos="576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16375">
        <w:rPr>
          <w:rFonts w:ascii="Times New Roman" w:hAnsi="Times New Roman" w:cs="Times New Roman"/>
          <w:b/>
          <w:i/>
          <w:sz w:val="24"/>
          <w:szCs w:val="24"/>
        </w:rPr>
        <w:t>Đà Nẵng</w:t>
      </w:r>
      <w:r w:rsidRPr="00D05A9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05A99">
        <w:rPr>
          <w:rFonts w:ascii="Times New Roman" w:hAnsi="Times New Roman" w:cs="Times New Roman"/>
          <w:i/>
          <w:sz w:val="24"/>
          <w:szCs w:val="24"/>
        </w:rPr>
        <w:t xml:space="preserve">ngày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D05A99">
        <w:rPr>
          <w:rFonts w:ascii="Times New Roman" w:hAnsi="Times New Roman" w:cs="Times New Roman"/>
          <w:i/>
          <w:sz w:val="24"/>
          <w:szCs w:val="24"/>
        </w:rPr>
        <w:t>tháng</w:t>
      </w:r>
      <w:r>
        <w:rPr>
          <w:rFonts w:ascii="Times New Roman" w:hAnsi="Times New Roman" w:cs="Times New Roman"/>
          <w:i/>
          <w:sz w:val="24"/>
          <w:szCs w:val="24"/>
        </w:rPr>
        <w:t xml:space="preserve">    năm 2025</w:t>
      </w:r>
    </w:p>
    <w:p w14:paraId="39D63E30" w14:textId="77777777" w:rsidR="0033577A" w:rsidRPr="00D05A99" w:rsidRDefault="0033577A" w:rsidP="00671732">
      <w:pPr>
        <w:tabs>
          <w:tab w:val="center" w:pos="576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05A99">
        <w:rPr>
          <w:rFonts w:ascii="Times New Roman" w:hAnsi="Times New Roman" w:cs="Times New Roman"/>
          <w:i/>
          <w:sz w:val="24"/>
          <w:szCs w:val="24"/>
        </w:rPr>
        <w:tab/>
      </w:r>
      <w:r w:rsidRPr="00D05A99">
        <w:rPr>
          <w:rFonts w:ascii="Times New Roman" w:hAnsi="Times New Roman" w:cs="Times New Roman"/>
          <w:b/>
          <w:i/>
          <w:sz w:val="24"/>
          <w:szCs w:val="24"/>
        </w:rPr>
        <w:t>TRƯỞNG ĐƠN VỊ CHĂM SÓC SỨC KHỎE DOANH NGHIỆP</w:t>
      </w:r>
    </w:p>
    <w:p w14:paraId="6B1C9698" w14:textId="77777777" w:rsidR="0033577A" w:rsidRPr="00D05A99" w:rsidRDefault="0033577A" w:rsidP="00671732">
      <w:pPr>
        <w:tabs>
          <w:tab w:val="center" w:pos="576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05A99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531F8075" wp14:editId="7A8FDE72">
            <wp:extent cx="1628775" cy="712589"/>
            <wp:effectExtent l="0" t="0" r="0" b="0"/>
            <wp:docPr id="12" name="Picture 12" descr="C:\Users\THAO KD\Desktop\chữ kí bác hả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O KD\Desktop\chữ kí bác hả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71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A3948" w14:textId="77777777" w:rsidR="0033577A" w:rsidRPr="00D05A99" w:rsidRDefault="0033577A" w:rsidP="00671732">
      <w:pPr>
        <w:tabs>
          <w:tab w:val="center" w:pos="57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5A99">
        <w:rPr>
          <w:rFonts w:ascii="Times New Roman" w:hAnsi="Times New Roman" w:cs="Times New Roman"/>
          <w:i/>
          <w:sz w:val="24"/>
          <w:szCs w:val="24"/>
        </w:rPr>
        <w:tab/>
        <w:t>ThS.BS Ngô Đức Hải</w:t>
      </w:r>
    </w:p>
    <w:p w14:paraId="630466EE" w14:textId="77777777" w:rsidR="0033577A" w:rsidRDefault="0033577A">
      <w:pPr>
        <w:sectPr w:rsidR="0033577A" w:rsidSect="0033577A">
          <w:pgSz w:w="11907" w:h="16839" w:code="9"/>
          <w:pgMar w:top="709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5"/>
        <w:gridCol w:w="7302"/>
      </w:tblGrid>
      <w:tr w:rsidR="0033577A" w:rsidRPr="00D05A99" w14:paraId="30A5CF06" w14:textId="77777777" w:rsidTr="00F45E77">
        <w:tc>
          <w:tcPr>
            <w:tcW w:w="1548" w:type="dxa"/>
          </w:tcPr>
          <w:p w14:paraId="3AEDA841" w14:textId="77777777" w:rsidR="0033577A" w:rsidRPr="00D05A99" w:rsidRDefault="0033577A" w:rsidP="00F45E77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1552" behindDoc="0" locked="0" layoutInCell="1" allowOverlap="1" wp14:anchorId="7C55A25D" wp14:editId="7C42B9CD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3175</wp:posOffset>
                  </wp:positionV>
                  <wp:extent cx="958215" cy="943610"/>
                  <wp:effectExtent l="0" t="0" r="0" b="0"/>
                  <wp:wrapSquare wrapText="bothSides"/>
                  <wp:docPr id="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215" cy="94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28" w:type="dxa"/>
          </w:tcPr>
          <w:p w14:paraId="4A5C9FC0" w14:textId="77777777" w:rsidR="0033577A" w:rsidRDefault="0033577A" w:rsidP="00F45E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69764B" w14:textId="77777777" w:rsidR="0033577A" w:rsidRPr="00D05A99" w:rsidRDefault="0033577A" w:rsidP="00F45E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A99">
              <w:rPr>
                <w:rFonts w:ascii="Times New Roman" w:hAnsi="Times New Roman" w:cs="Times New Roman"/>
                <w:b/>
                <w:sz w:val="24"/>
                <w:szCs w:val="24"/>
              </w:rPr>
              <w:t>CÔNG TY CỔ PHẦN BỆNH VIỆN THIỆN NHÂN ĐÀ NẴNG</w:t>
            </w:r>
          </w:p>
          <w:p w14:paraId="0EEC0A85" w14:textId="77777777" w:rsidR="0033577A" w:rsidRPr="00D05A99" w:rsidRDefault="0033577A" w:rsidP="00F45E77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05A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rung Tâm Chẩn Đoán Y Khoa Kỹ Thuật Cao Thiện Nhân</w:t>
            </w:r>
          </w:p>
          <w:p w14:paraId="105C39AE" w14:textId="77777777" w:rsidR="0033577A" w:rsidRPr="00D05A99" w:rsidRDefault="0033577A" w:rsidP="00F45E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5A99">
              <w:rPr>
                <w:rFonts w:ascii="Times New Roman" w:hAnsi="Times New Roman" w:cs="Times New Roman"/>
                <w:sz w:val="24"/>
                <w:szCs w:val="24"/>
              </w:rPr>
              <w:t xml:space="preserve">Địa chỉ: Số 276 - 27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80 </w:t>
            </w:r>
            <w:r w:rsidRPr="00D05A99">
              <w:rPr>
                <w:rFonts w:ascii="Times New Roman" w:hAnsi="Times New Roman" w:cs="Times New Roman"/>
                <w:sz w:val="24"/>
                <w:szCs w:val="24"/>
              </w:rPr>
              <w:t>Đống Đa, Thành phố Đà Nẵng</w:t>
            </w:r>
          </w:p>
          <w:p w14:paraId="3D1D85E1" w14:textId="77777777" w:rsidR="0033577A" w:rsidRPr="00D05A99" w:rsidRDefault="0033577A" w:rsidP="00F45E77">
            <w:pPr>
              <w:jc w:val="right"/>
              <w:rPr>
                <w:rFonts w:ascii="Times New Roman" w:hAnsi="Times New Roman" w:cs="Times New Roman"/>
              </w:rPr>
            </w:pPr>
            <w:r w:rsidRPr="00D05A99">
              <w:rPr>
                <w:rFonts w:ascii="Times New Roman" w:hAnsi="Times New Roman" w:cs="Times New Roman"/>
                <w:sz w:val="24"/>
                <w:szCs w:val="24"/>
              </w:rPr>
              <w:t>Điện thoại: (0236)3.82.84.89 / (0236)3.56.89.88</w:t>
            </w:r>
          </w:p>
        </w:tc>
      </w:tr>
    </w:tbl>
    <w:p w14:paraId="6403DB31" w14:textId="77777777" w:rsidR="0033577A" w:rsidRPr="00B16375" w:rsidRDefault="0033577A" w:rsidP="006717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6375">
        <w:rPr>
          <w:rFonts w:ascii="Times New Roman" w:hAnsi="Times New Roman" w:cs="Times New Roman"/>
          <w:b/>
          <w:sz w:val="32"/>
          <w:szCs w:val="32"/>
        </w:rPr>
        <w:t>TỔNG HỢP KẾT QUẢ KHÁM SỨC KHỎE CÁ NHÂN</w:t>
      </w:r>
    </w:p>
    <w:p w14:paraId="02FCC19E" w14:textId="77777777" w:rsidR="0033577A" w:rsidRDefault="0033577A" w:rsidP="006717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62" w:type="dxa"/>
        <w:tblInd w:w="18" w:type="dxa"/>
        <w:tblLook w:val="04A0" w:firstRow="1" w:lastRow="0" w:firstColumn="1" w:lastColumn="0" w:noHBand="0" w:noVBand="1"/>
      </w:tblPr>
      <w:tblGrid>
        <w:gridCol w:w="2055"/>
        <w:gridCol w:w="1896"/>
        <w:gridCol w:w="1734"/>
        <w:gridCol w:w="1560"/>
        <w:gridCol w:w="567"/>
        <w:gridCol w:w="1350"/>
      </w:tblGrid>
      <w:tr w:rsidR="0033577A" w:rsidRPr="00D05A99" w14:paraId="7DA94870" w14:textId="77777777" w:rsidTr="00A14C7F">
        <w:trPr>
          <w:trHeight w:val="315"/>
        </w:trPr>
        <w:tc>
          <w:tcPr>
            <w:tcW w:w="2055" w:type="dxa"/>
            <w:shd w:val="clear" w:color="auto" w:fill="auto"/>
            <w:noWrap/>
            <w:hideMark/>
          </w:tcPr>
          <w:p w14:paraId="359C8392" w14:textId="77777777" w:rsidR="0033577A" w:rsidRPr="00D05A99" w:rsidRDefault="0033577A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Đơn vị khám:</w:t>
            </w:r>
          </w:p>
        </w:tc>
        <w:tc>
          <w:tcPr>
            <w:tcW w:w="7107" w:type="dxa"/>
            <w:gridSpan w:val="5"/>
            <w:shd w:val="clear" w:color="auto" w:fill="auto"/>
          </w:tcPr>
          <w:p w14:paraId="50704238" w14:textId="77777777" w:rsidR="0033577A" w:rsidRPr="002D3D95" w:rsidRDefault="0033577A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3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ÔNG TY TNHH TƯ VẤN GIÁO DỤC VÀ DỊCH THUẬT TÀI MINH</w:t>
            </w:r>
          </w:p>
        </w:tc>
      </w:tr>
      <w:tr w:rsidR="0033577A" w:rsidRPr="00D05A99" w14:paraId="6EA26DB8" w14:textId="77777777" w:rsidTr="00A14C7F">
        <w:trPr>
          <w:trHeight w:val="315"/>
        </w:trPr>
        <w:tc>
          <w:tcPr>
            <w:tcW w:w="2055" w:type="dxa"/>
            <w:shd w:val="clear" w:color="auto" w:fill="auto"/>
            <w:noWrap/>
            <w:hideMark/>
          </w:tcPr>
          <w:p w14:paraId="624CF8AE" w14:textId="77777777" w:rsidR="0033577A" w:rsidRPr="00D05A99" w:rsidRDefault="0033577A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Họ và tên: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3630" w:type="dxa"/>
            <w:gridSpan w:val="2"/>
            <w:shd w:val="clear" w:color="auto" w:fill="auto"/>
            <w:noWrap/>
            <w:hideMark/>
          </w:tcPr>
          <w:p w14:paraId="3DED1F20" w14:textId="77777777" w:rsidR="0033577A" w:rsidRPr="00B16375" w:rsidRDefault="0033577A" w:rsidP="001E3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52D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Lê Nữ Thuỷ Ngọc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CCFE863" w14:textId="77777777" w:rsidR="0033577A" w:rsidRPr="00D05A99" w:rsidRDefault="0033577A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5F130F08" w14:textId="77777777" w:rsidR="0033577A" w:rsidRPr="00D05A99" w:rsidRDefault="0033577A" w:rsidP="0098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noWrap/>
            <w:hideMark/>
          </w:tcPr>
          <w:p w14:paraId="7934836A" w14:textId="77777777" w:rsidR="0033577A" w:rsidRPr="00B16375" w:rsidRDefault="0033577A" w:rsidP="00F45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33577A" w:rsidRPr="00D05A99" w14:paraId="7F45AD4F" w14:textId="77777777" w:rsidTr="00A14C7F">
        <w:trPr>
          <w:trHeight w:val="341"/>
        </w:trPr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6858218E" w14:textId="77777777" w:rsidR="0033577A" w:rsidRPr="00D05A99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Năm sinh</w:t>
            </w: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14:paraId="180C2C37" w14:textId="77777777" w:rsidR="0033577A" w:rsidRPr="00D05A99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1986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608F57A" w14:textId="77777777" w:rsidR="0033577A" w:rsidRPr="00D05A99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Giới tính: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0BE0557" w14:textId="77777777" w:rsidR="0033577A" w:rsidRPr="00D05A99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Nữ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DFA10A" w14:textId="77777777" w:rsidR="0033577A" w:rsidRPr="00D05A99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tt: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231CC95" w14:textId="77777777" w:rsidR="0033577A" w:rsidRDefault="0033577A" w:rsidP="00264A1A">
            <w:pPr>
              <w:tabs>
                <w:tab w:val="center" w:pos="670"/>
                <w:tab w:val="righ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Pr="005F52D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8</w:t>
            </w:r>
          </w:p>
          <w:p w14:paraId="6B8242B3" w14:textId="77777777" w:rsidR="0033577A" w:rsidRPr="00B16375" w:rsidRDefault="0033577A" w:rsidP="00264A1A">
            <w:pPr>
              <w:tabs>
                <w:tab w:val="center" w:pos="670"/>
                <w:tab w:val="righ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3577A" w:rsidRPr="00D05A99" w14:paraId="7C8E1A0D" w14:textId="77777777" w:rsidTr="00A14C7F">
        <w:trPr>
          <w:trHeight w:val="299"/>
        </w:trPr>
        <w:tc>
          <w:tcPr>
            <w:tcW w:w="2055" w:type="dxa"/>
            <w:shd w:val="clear" w:color="auto" w:fill="auto"/>
            <w:noWrap/>
          </w:tcPr>
          <w:p w14:paraId="2F169946" w14:textId="77777777" w:rsidR="0033577A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  <w:noWrap/>
          </w:tcPr>
          <w:p w14:paraId="1102E9B9" w14:textId="77777777" w:rsidR="0033577A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noWrap/>
          </w:tcPr>
          <w:p w14:paraId="37CD2923" w14:textId="77777777" w:rsidR="0033577A" w:rsidRPr="00D05A99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gridSpan w:val="3"/>
            <w:shd w:val="clear" w:color="auto" w:fill="auto"/>
            <w:noWrap/>
          </w:tcPr>
          <w:p w14:paraId="54AFEFC4" w14:textId="77777777" w:rsidR="0033577A" w:rsidRDefault="0033577A" w:rsidP="00264A1A">
            <w:pPr>
              <w:tabs>
                <w:tab w:val="center" w:pos="670"/>
                <w:tab w:val="righ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3577A" w:rsidRPr="00D05A99" w14:paraId="4BCB2C71" w14:textId="77777777" w:rsidTr="00A14C7F">
        <w:trPr>
          <w:trHeight w:val="660"/>
        </w:trPr>
        <w:tc>
          <w:tcPr>
            <w:tcW w:w="39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728A5B7B" w14:textId="77777777" w:rsidR="0033577A" w:rsidRPr="00D05A99" w:rsidRDefault="0033577A" w:rsidP="0038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 quả khám chuyên khoa</w:t>
            </w:r>
          </w:p>
        </w:tc>
        <w:tc>
          <w:tcPr>
            <w:tcW w:w="38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000000" w:fill="B7DEE8"/>
            <w:vAlign w:val="center"/>
            <w:hideMark/>
          </w:tcPr>
          <w:p w14:paraId="40E47A24" w14:textId="77777777" w:rsidR="0033577A" w:rsidRPr="00D05A99" w:rsidRDefault="0033577A" w:rsidP="0038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ề nghị - Tư vấn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82E85AE" w14:textId="77777777" w:rsidR="0033577A" w:rsidRPr="00D05A99" w:rsidRDefault="0033577A" w:rsidP="0038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Xếp loại sức khỏe</w:t>
            </w:r>
          </w:p>
        </w:tc>
      </w:tr>
      <w:tr w:rsidR="0033577A" w:rsidRPr="00D05A99" w14:paraId="7FAE33E6" w14:textId="77777777" w:rsidTr="00A14C7F">
        <w:trPr>
          <w:trHeight w:val="3095"/>
        </w:trPr>
        <w:tc>
          <w:tcPr>
            <w:tcW w:w="3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74C8C9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Cổ tử cung viêm lộ tuyến độ I </w:t>
            </w:r>
          </w:p>
          <w:p w14:paraId="3747A9C7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Tật khúc xạ </w:t>
            </w:r>
          </w:p>
          <w:p w14:paraId="5348FA34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Viêm mũi dị ứng. </w:t>
            </w:r>
          </w:p>
          <w:p w14:paraId="31B37E99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Cao răng 2 hàm. </w:t>
            </w:r>
          </w:p>
          <w:p w14:paraId="4E0C8807" w14:textId="77777777" w:rsidR="0033577A" w:rsidRPr="00D05A99" w:rsidRDefault="0033577A" w:rsidP="001E3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Các kết quả xét nghiệm trong giới hạn bình thường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CB4338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Đã tư vấn </w:t>
            </w:r>
          </w:p>
          <w:p w14:paraId="7DDE8A8A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Khám sản phụ khoa định kỳ </w:t>
            </w:r>
          </w:p>
          <w:p w14:paraId="5D75D01C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Mang kính phù hợp </w:t>
            </w:r>
          </w:p>
          <w:p w14:paraId="0BBDA54E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Tránh tiếp xúc với khói bụi, lạnh </w:t>
            </w:r>
          </w:p>
          <w:p w14:paraId="057B60BB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Lấy cao răng định kỳ mỗi 6 tháng </w:t>
            </w:r>
          </w:p>
          <w:p w14:paraId="693A8CAB" w14:textId="77777777" w:rsidR="0033577A" w:rsidRPr="00D05A99" w:rsidRDefault="0033577A" w:rsidP="001E3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_ Kiểm tra sức khỏe định kỳ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78CE" w14:textId="77777777" w:rsidR="0033577A" w:rsidRPr="00D05A99" w:rsidRDefault="0033577A" w:rsidP="0027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II</w:t>
            </w:r>
          </w:p>
        </w:tc>
      </w:tr>
    </w:tbl>
    <w:p w14:paraId="590A002E" w14:textId="77777777" w:rsidR="0033577A" w:rsidRPr="00D05A99" w:rsidRDefault="0033577A" w:rsidP="00671732">
      <w:pPr>
        <w:tabs>
          <w:tab w:val="center" w:pos="576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16375">
        <w:rPr>
          <w:rFonts w:ascii="Times New Roman" w:hAnsi="Times New Roman" w:cs="Times New Roman"/>
          <w:b/>
          <w:i/>
          <w:sz w:val="24"/>
          <w:szCs w:val="24"/>
        </w:rPr>
        <w:t>Đà Nẵng</w:t>
      </w:r>
      <w:r w:rsidRPr="00D05A9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05A99">
        <w:rPr>
          <w:rFonts w:ascii="Times New Roman" w:hAnsi="Times New Roman" w:cs="Times New Roman"/>
          <w:i/>
          <w:sz w:val="24"/>
          <w:szCs w:val="24"/>
        </w:rPr>
        <w:t xml:space="preserve">ngày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D05A99">
        <w:rPr>
          <w:rFonts w:ascii="Times New Roman" w:hAnsi="Times New Roman" w:cs="Times New Roman"/>
          <w:i/>
          <w:sz w:val="24"/>
          <w:szCs w:val="24"/>
        </w:rPr>
        <w:t>tháng</w:t>
      </w:r>
      <w:r>
        <w:rPr>
          <w:rFonts w:ascii="Times New Roman" w:hAnsi="Times New Roman" w:cs="Times New Roman"/>
          <w:i/>
          <w:sz w:val="24"/>
          <w:szCs w:val="24"/>
        </w:rPr>
        <w:t xml:space="preserve">    năm 2025</w:t>
      </w:r>
    </w:p>
    <w:p w14:paraId="6FB5C7D7" w14:textId="77777777" w:rsidR="0033577A" w:rsidRPr="00D05A99" w:rsidRDefault="0033577A" w:rsidP="00671732">
      <w:pPr>
        <w:tabs>
          <w:tab w:val="center" w:pos="576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05A99">
        <w:rPr>
          <w:rFonts w:ascii="Times New Roman" w:hAnsi="Times New Roman" w:cs="Times New Roman"/>
          <w:i/>
          <w:sz w:val="24"/>
          <w:szCs w:val="24"/>
        </w:rPr>
        <w:tab/>
      </w:r>
      <w:r w:rsidRPr="00D05A99">
        <w:rPr>
          <w:rFonts w:ascii="Times New Roman" w:hAnsi="Times New Roman" w:cs="Times New Roman"/>
          <w:b/>
          <w:i/>
          <w:sz w:val="24"/>
          <w:szCs w:val="24"/>
        </w:rPr>
        <w:t>TRƯỞNG ĐƠN VỊ CHĂM SÓC SỨC KHỎE DOANH NGHIỆP</w:t>
      </w:r>
    </w:p>
    <w:p w14:paraId="2BC068DC" w14:textId="77777777" w:rsidR="0033577A" w:rsidRPr="00D05A99" w:rsidRDefault="0033577A" w:rsidP="00671732">
      <w:pPr>
        <w:tabs>
          <w:tab w:val="center" w:pos="576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05A99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26DEDC98" wp14:editId="4EC17515">
            <wp:extent cx="1628775" cy="712589"/>
            <wp:effectExtent l="0" t="0" r="0" b="0"/>
            <wp:docPr id="14" name="Picture 14" descr="C:\Users\THAO KD\Desktop\chữ kí bác hả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O KD\Desktop\chữ kí bác hả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71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38D2D" w14:textId="77777777" w:rsidR="0033577A" w:rsidRPr="00D05A99" w:rsidRDefault="0033577A" w:rsidP="00671732">
      <w:pPr>
        <w:tabs>
          <w:tab w:val="center" w:pos="57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5A99">
        <w:rPr>
          <w:rFonts w:ascii="Times New Roman" w:hAnsi="Times New Roman" w:cs="Times New Roman"/>
          <w:i/>
          <w:sz w:val="24"/>
          <w:szCs w:val="24"/>
        </w:rPr>
        <w:tab/>
        <w:t>ThS.BS Ngô Đức Hải</w:t>
      </w:r>
    </w:p>
    <w:p w14:paraId="44CBB53D" w14:textId="77777777" w:rsidR="0033577A" w:rsidRDefault="0033577A">
      <w:pPr>
        <w:sectPr w:rsidR="0033577A" w:rsidSect="0033577A">
          <w:pgSz w:w="11907" w:h="16839" w:code="9"/>
          <w:pgMar w:top="709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5"/>
        <w:gridCol w:w="7302"/>
      </w:tblGrid>
      <w:tr w:rsidR="0033577A" w:rsidRPr="00D05A99" w14:paraId="4E5F3206" w14:textId="77777777" w:rsidTr="00F45E77">
        <w:tc>
          <w:tcPr>
            <w:tcW w:w="1548" w:type="dxa"/>
          </w:tcPr>
          <w:p w14:paraId="55F4C059" w14:textId="77777777" w:rsidR="0033577A" w:rsidRPr="00D05A99" w:rsidRDefault="0033577A" w:rsidP="00F45E77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3600" behindDoc="0" locked="0" layoutInCell="1" allowOverlap="1" wp14:anchorId="6EB57381" wp14:editId="421D03A4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3175</wp:posOffset>
                  </wp:positionV>
                  <wp:extent cx="958215" cy="943610"/>
                  <wp:effectExtent l="0" t="0" r="0" b="0"/>
                  <wp:wrapSquare wrapText="bothSides"/>
                  <wp:docPr id="1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215" cy="94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28" w:type="dxa"/>
          </w:tcPr>
          <w:p w14:paraId="2983F258" w14:textId="77777777" w:rsidR="0033577A" w:rsidRDefault="0033577A" w:rsidP="00F45E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F4F5E8" w14:textId="77777777" w:rsidR="0033577A" w:rsidRPr="00D05A99" w:rsidRDefault="0033577A" w:rsidP="00F45E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A99">
              <w:rPr>
                <w:rFonts w:ascii="Times New Roman" w:hAnsi="Times New Roman" w:cs="Times New Roman"/>
                <w:b/>
                <w:sz w:val="24"/>
                <w:szCs w:val="24"/>
              </w:rPr>
              <w:t>CÔNG TY CỔ PHẦN BỆNH VIỆN THIỆN NHÂN ĐÀ NẴNG</w:t>
            </w:r>
          </w:p>
          <w:p w14:paraId="618A9A40" w14:textId="77777777" w:rsidR="0033577A" w:rsidRPr="00D05A99" w:rsidRDefault="0033577A" w:rsidP="00F45E77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05A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rung Tâm Chẩn Đoán Y Khoa Kỹ Thuật Cao Thiện Nhân</w:t>
            </w:r>
          </w:p>
          <w:p w14:paraId="1D4C6258" w14:textId="77777777" w:rsidR="0033577A" w:rsidRPr="00D05A99" w:rsidRDefault="0033577A" w:rsidP="00F45E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5A99">
              <w:rPr>
                <w:rFonts w:ascii="Times New Roman" w:hAnsi="Times New Roman" w:cs="Times New Roman"/>
                <w:sz w:val="24"/>
                <w:szCs w:val="24"/>
              </w:rPr>
              <w:t xml:space="preserve">Địa chỉ: Số 276 - 27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80 </w:t>
            </w:r>
            <w:r w:rsidRPr="00D05A99">
              <w:rPr>
                <w:rFonts w:ascii="Times New Roman" w:hAnsi="Times New Roman" w:cs="Times New Roman"/>
                <w:sz w:val="24"/>
                <w:szCs w:val="24"/>
              </w:rPr>
              <w:t>Đống Đa, Thành phố Đà Nẵng</w:t>
            </w:r>
          </w:p>
          <w:p w14:paraId="16657C53" w14:textId="77777777" w:rsidR="0033577A" w:rsidRPr="00D05A99" w:rsidRDefault="0033577A" w:rsidP="00F45E77">
            <w:pPr>
              <w:jc w:val="right"/>
              <w:rPr>
                <w:rFonts w:ascii="Times New Roman" w:hAnsi="Times New Roman" w:cs="Times New Roman"/>
              </w:rPr>
            </w:pPr>
            <w:r w:rsidRPr="00D05A99">
              <w:rPr>
                <w:rFonts w:ascii="Times New Roman" w:hAnsi="Times New Roman" w:cs="Times New Roman"/>
                <w:sz w:val="24"/>
                <w:szCs w:val="24"/>
              </w:rPr>
              <w:t>Điện thoại: (0236)3.82.84.89 / (0236)3.56.89.88</w:t>
            </w:r>
          </w:p>
        </w:tc>
      </w:tr>
    </w:tbl>
    <w:p w14:paraId="350F0106" w14:textId="77777777" w:rsidR="0033577A" w:rsidRPr="00B16375" w:rsidRDefault="0033577A" w:rsidP="006717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6375">
        <w:rPr>
          <w:rFonts w:ascii="Times New Roman" w:hAnsi="Times New Roman" w:cs="Times New Roman"/>
          <w:b/>
          <w:sz w:val="32"/>
          <w:szCs w:val="32"/>
        </w:rPr>
        <w:t>TỔNG HỢP KẾT QUẢ KHÁM SỨC KHỎE CÁ NHÂN</w:t>
      </w:r>
    </w:p>
    <w:p w14:paraId="1BA70BCA" w14:textId="77777777" w:rsidR="0033577A" w:rsidRDefault="0033577A" w:rsidP="006717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62" w:type="dxa"/>
        <w:tblInd w:w="18" w:type="dxa"/>
        <w:tblLook w:val="04A0" w:firstRow="1" w:lastRow="0" w:firstColumn="1" w:lastColumn="0" w:noHBand="0" w:noVBand="1"/>
      </w:tblPr>
      <w:tblGrid>
        <w:gridCol w:w="2055"/>
        <w:gridCol w:w="1896"/>
        <w:gridCol w:w="1734"/>
        <w:gridCol w:w="1560"/>
        <w:gridCol w:w="567"/>
        <w:gridCol w:w="1350"/>
      </w:tblGrid>
      <w:tr w:rsidR="0033577A" w:rsidRPr="00D05A99" w14:paraId="1FABA624" w14:textId="77777777" w:rsidTr="00A14C7F">
        <w:trPr>
          <w:trHeight w:val="315"/>
        </w:trPr>
        <w:tc>
          <w:tcPr>
            <w:tcW w:w="2055" w:type="dxa"/>
            <w:shd w:val="clear" w:color="auto" w:fill="auto"/>
            <w:noWrap/>
            <w:hideMark/>
          </w:tcPr>
          <w:p w14:paraId="727BF83B" w14:textId="77777777" w:rsidR="0033577A" w:rsidRPr="00D05A99" w:rsidRDefault="0033577A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Đơn vị khám:</w:t>
            </w:r>
          </w:p>
        </w:tc>
        <w:tc>
          <w:tcPr>
            <w:tcW w:w="7107" w:type="dxa"/>
            <w:gridSpan w:val="5"/>
            <w:shd w:val="clear" w:color="auto" w:fill="auto"/>
          </w:tcPr>
          <w:p w14:paraId="18EEE3F3" w14:textId="77777777" w:rsidR="0033577A" w:rsidRPr="002D3D95" w:rsidRDefault="0033577A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3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ÔNG TY TNHH TƯ VẤN GIÁO DỤC VÀ DỊCH THUẬT TÀI MINH</w:t>
            </w:r>
          </w:p>
        </w:tc>
      </w:tr>
      <w:tr w:rsidR="0033577A" w:rsidRPr="00D05A99" w14:paraId="4B8482ED" w14:textId="77777777" w:rsidTr="00A14C7F">
        <w:trPr>
          <w:trHeight w:val="315"/>
        </w:trPr>
        <w:tc>
          <w:tcPr>
            <w:tcW w:w="2055" w:type="dxa"/>
            <w:shd w:val="clear" w:color="auto" w:fill="auto"/>
            <w:noWrap/>
            <w:hideMark/>
          </w:tcPr>
          <w:p w14:paraId="171163C9" w14:textId="77777777" w:rsidR="0033577A" w:rsidRPr="00D05A99" w:rsidRDefault="0033577A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Họ và tên: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3630" w:type="dxa"/>
            <w:gridSpan w:val="2"/>
            <w:shd w:val="clear" w:color="auto" w:fill="auto"/>
            <w:noWrap/>
            <w:hideMark/>
          </w:tcPr>
          <w:p w14:paraId="112DCC0C" w14:textId="77777777" w:rsidR="0033577A" w:rsidRPr="00B16375" w:rsidRDefault="0033577A" w:rsidP="001E3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52D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Lê Phước Hoài An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4F99A6A" w14:textId="77777777" w:rsidR="0033577A" w:rsidRPr="00D05A99" w:rsidRDefault="0033577A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16A594E0" w14:textId="77777777" w:rsidR="0033577A" w:rsidRPr="00D05A99" w:rsidRDefault="0033577A" w:rsidP="0098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noWrap/>
            <w:hideMark/>
          </w:tcPr>
          <w:p w14:paraId="694D09F9" w14:textId="77777777" w:rsidR="0033577A" w:rsidRPr="00B16375" w:rsidRDefault="0033577A" w:rsidP="00F45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33577A" w:rsidRPr="00D05A99" w14:paraId="02086289" w14:textId="77777777" w:rsidTr="00A14C7F">
        <w:trPr>
          <w:trHeight w:val="341"/>
        </w:trPr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359FA666" w14:textId="77777777" w:rsidR="0033577A" w:rsidRPr="00D05A99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Năm sinh</w:t>
            </w: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14:paraId="48BF6AE6" w14:textId="77777777" w:rsidR="0033577A" w:rsidRPr="00D05A99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1997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274DD35" w14:textId="77777777" w:rsidR="0033577A" w:rsidRPr="00D05A99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Giới tính: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8572A6D" w14:textId="77777777" w:rsidR="0033577A" w:rsidRPr="00D05A99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Nữ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0347EE" w14:textId="77777777" w:rsidR="0033577A" w:rsidRPr="00D05A99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tt: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FEB2F01" w14:textId="77777777" w:rsidR="0033577A" w:rsidRDefault="0033577A" w:rsidP="00264A1A">
            <w:pPr>
              <w:tabs>
                <w:tab w:val="center" w:pos="670"/>
                <w:tab w:val="righ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Pr="005F52D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9</w:t>
            </w:r>
          </w:p>
          <w:p w14:paraId="7C772661" w14:textId="77777777" w:rsidR="0033577A" w:rsidRPr="00B16375" w:rsidRDefault="0033577A" w:rsidP="00264A1A">
            <w:pPr>
              <w:tabs>
                <w:tab w:val="center" w:pos="670"/>
                <w:tab w:val="righ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3577A" w:rsidRPr="00D05A99" w14:paraId="1F4A6693" w14:textId="77777777" w:rsidTr="00A14C7F">
        <w:trPr>
          <w:trHeight w:val="299"/>
        </w:trPr>
        <w:tc>
          <w:tcPr>
            <w:tcW w:w="2055" w:type="dxa"/>
            <w:shd w:val="clear" w:color="auto" w:fill="auto"/>
            <w:noWrap/>
          </w:tcPr>
          <w:p w14:paraId="16B8C8A9" w14:textId="77777777" w:rsidR="0033577A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  <w:noWrap/>
          </w:tcPr>
          <w:p w14:paraId="49F6B94A" w14:textId="77777777" w:rsidR="0033577A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noWrap/>
          </w:tcPr>
          <w:p w14:paraId="192F17B7" w14:textId="77777777" w:rsidR="0033577A" w:rsidRPr="00D05A99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gridSpan w:val="3"/>
            <w:shd w:val="clear" w:color="auto" w:fill="auto"/>
            <w:noWrap/>
          </w:tcPr>
          <w:p w14:paraId="3EAD7410" w14:textId="77777777" w:rsidR="0033577A" w:rsidRDefault="0033577A" w:rsidP="00264A1A">
            <w:pPr>
              <w:tabs>
                <w:tab w:val="center" w:pos="670"/>
                <w:tab w:val="righ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3577A" w:rsidRPr="00D05A99" w14:paraId="0D08AA6F" w14:textId="77777777" w:rsidTr="00A14C7F">
        <w:trPr>
          <w:trHeight w:val="660"/>
        </w:trPr>
        <w:tc>
          <w:tcPr>
            <w:tcW w:w="39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044DEA4D" w14:textId="77777777" w:rsidR="0033577A" w:rsidRPr="00D05A99" w:rsidRDefault="0033577A" w:rsidP="0038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 quả khám chuyên khoa</w:t>
            </w:r>
          </w:p>
        </w:tc>
        <w:tc>
          <w:tcPr>
            <w:tcW w:w="38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000000" w:fill="B7DEE8"/>
            <w:vAlign w:val="center"/>
            <w:hideMark/>
          </w:tcPr>
          <w:p w14:paraId="3C2237BB" w14:textId="77777777" w:rsidR="0033577A" w:rsidRPr="00D05A99" w:rsidRDefault="0033577A" w:rsidP="0038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ề nghị - Tư vấn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07C0DDC6" w14:textId="77777777" w:rsidR="0033577A" w:rsidRPr="00D05A99" w:rsidRDefault="0033577A" w:rsidP="0038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Xếp loại sức khỏe</w:t>
            </w:r>
          </w:p>
        </w:tc>
      </w:tr>
      <w:tr w:rsidR="0033577A" w:rsidRPr="00D05A99" w14:paraId="13FFBB02" w14:textId="77777777" w:rsidTr="00A14C7F">
        <w:trPr>
          <w:trHeight w:val="3095"/>
        </w:trPr>
        <w:tc>
          <w:tcPr>
            <w:tcW w:w="3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7F0BF7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XN máu: Tăng bạch cầu ( TD Viêm họng cấp) </w:t>
            </w:r>
          </w:p>
          <w:p w14:paraId="44FAB994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Hai mắt cận thị  </w:t>
            </w:r>
          </w:p>
          <w:p w14:paraId="61AE3B1B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Viêm mũi dị ứng. </w:t>
            </w:r>
          </w:p>
          <w:p w14:paraId="741E5A90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R38, 48 mọc lệch. </w:t>
            </w:r>
          </w:p>
          <w:p w14:paraId="4B854BC2" w14:textId="77777777" w:rsidR="0033577A" w:rsidRPr="00D05A99" w:rsidRDefault="0033577A" w:rsidP="001E3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Các kết quả xét nghiệm khác trong giới hạn bình thường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B83EA5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Đã tư vấn </w:t>
            </w:r>
          </w:p>
          <w:p w14:paraId="5E4832BB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Mang kính phù hợp </w:t>
            </w:r>
          </w:p>
          <w:p w14:paraId="12CF1444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Tránh tiếp xúc với khói bụi, lạnh </w:t>
            </w:r>
          </w:p>
          <w:p w14:paraId="2D49307F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Điều trị nha khoa </w:t>
            </w:r>
          </w:p>
          <w:p w14:paraId="6BD65006" w14:textId="77777777" w:rsidR="0033577A" w:rsidRPr="00D05A99" w:rsidRDefault="0033577A" w:rsidP="001E3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_ Kiểm tra sức khỏe định kỳ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8F8DB" w14:textId="77777777" w:rsidR="0033577A" w:rsidRPr="00D05A99" w:rsidRDefault="0033577A" w:rsidP="0027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II</w:t>
            </w:r>
          </w:p>
        </w:tc>
      </w:tr>
    </w:tbl>
    <w:p w14:paraId="54B60036" w14:textId="77777777" w:rsidR="0033577A" w:rsidRPr="00D05A99" w:rsidRDefault="0033577A" w:rsidP="00671732">
      <w:pPr>
        <w:tabs>
          <w:tab w:val="center" w:pos="576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16375">
        <w:rPr>
          <w:rFonts w:ascii="Times New Roman" w:hAnsi="Times New Roman" w:cs="Times New Roman"/>
          <w:b/>
          <w:i/>
          <w:sz w:val="24"/>
          <w:szCs w:val="24"/>
        </w:rPr>
        <w:t>Đà Nẵng</w:t>
      </w:r>
      <w:r w:rsidRPr="00D05A9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05A99">
        <w:rPr>
          <w:rFonts w:ascii="Times New Roman" w:hAnsi="Times New Roman" w:cs="Times New Roman"/>
          <w:i/>
          <w:sz w:val="24"/>
          <w:szCs w:val="24"/>
        </w:rPr>
        <w:t xml:space="preserve">ngày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D05A99">
        <w:rPr>
          <w:rFonts w:ascii="Times New Roman" w:hAnsi="Times New Roman" w:cs="Times New Roman"/>
          <w:i/>
          <w:sz w:val="24"/>
          <w:szCs w:val="24"/>
        </w:rPr>
        <w:t>tháng</w:t>
      </w:r>
      <w:r>
        <w:rPr>
          <w:rFonts w:ascii="Times New Roman" w:hAnsi="Times New Roman" w:cs="Times New Roman"/>
          <w:i/>
          <w:sz w:val="24"/>
          <w:szCs w:val="24"/>
        </w:rPr>
        <w:t xml:space="preserve">    năm 2025</w:t>
      </w:r>
    </w:p>
    <w:p w14:paraId="6532F234" w14:textId="77777777" w:rsidR="0033577A" w:rsidRPr="00D05A99" w:rsidRDefault="0033577A" w:rsidP="00671732">
      <w:pPr>
        <w:tabs>
          <w:tab w:val="center" w:pos="576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05A99">
        <w:rPr>
          <w:rFonts w:ascii="Times New Roman" w:hAnsi="Times New Roman" w:cs="Times New Roman"/>
          <w:i/>
          <w:sz w:val="24"/>
          <w:szCs w:val="24"/>
        </w:rPr>
        <w:tab/>
      </w:r>
      <w:r w:rsidRPr="00D05A99">
        <w:rPr>
          <w:rFonts w:ascii="Times New Roman" w:hAnsi="Times New Roman" w:cs="Times New Roman"/>
          <w:b/>
          <w:i/>
          <w:sz w:val="24"/>
          <w:szCs w:val="24"/>
        </w:rPr>
        <w:t>TRƯỞNG ĐƠN VỊ CHĂM SÓC SỨC KHỎE DOANH NGHIỆP</w:t>
      </w:r>
    </w:p>
    <w:p w14:paraId="6E82A5E1" w14:textId="77777777" w:rsidR="0033577A" w:rsidRPr="00D05A99" w:rsidRDefault="0033577A" w:rsidP="00671732">
      <w:pPr>
        <w:tabs>
          <w:tab w:val="center" w:pos="576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05A99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6E217415" wp14:editId="146F2ABD">
            <wp:extent cx="1628775" cy="712589"/>
            <wp:effectExtent l="0" t="0" r="0" b="0"/>
            <wp:docPr id="16" name="Picture 16" descr="C:\Users\THAO KD\Desktop\chữ kí bác hả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O KD\Desktop\chữ kí bác hả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71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2A5A5" w14:textId="77777777" w:rsidR="0033577A" w:rsidRPr="00D05A99" w:rsidRDefault="0033577A" w:rsidP="00671732">
      <w:pPr>
        <w:tabs>
          <w:tab w:val="center" w:pos="57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5A99">
        <w:rPr>
          <w:rFonts w:ascii="Times New Roman" w:hAnsi="Times New Roman" w:cs="Times New Roman"/>
          <w:i/>
          <w:sz w:val="24"/>
          <w:szCs w:val="24"/>
        </w:rPr>
        <w:tab/>
        <w:t>ThS.BS Ngô Đức Hải</w:t>
      </w:r>
    </w:p>
    <w:p w14:paraId="3D397CFD" w14:textId="77777777" w:rsidR="0033577A" w:rsidRDefault="0033577A">
      <w:pPr>
        <w:sectPr w:rsidR="0033577A" w:rsidSect="0033577A">
          <w:pgSz w:w="11907" w:h="16839" w:code="9"/>
          <w:pgMar w:top="709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5"/>
        <w:gridCol w:w="7302"/>
      </w:tblGrid>
      <w:tr w:rsidR="0033577A" w:rsidRPr="00D05A99" w14:paraId="7B89F3B2" w14:textId="77777777" w:rsidTr="00F45E77">
        <w:tc>
          <w:tcPr>
            <w:tcW w:w="1548" w:type="dxa"/>
          </w:tcPr>
          <w:p w14:paraId="617CCBC7" w14:textId="77777777" w:rsidR="0033577A" w:rsidRPr="00D05A99" w:rsidRDefault="0033577A" w:rsidP="00F45E77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5648" behindDoc="0" locked="0" layoutInCell="1" allowOverlap="1" wp14:anchorId="07C757BA" wp14:editId="057D1D7E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3175</wp:posOffset>
                  </wp:positionV>
                  <wp:extent cx="958215" cy="943610"/>
                  <wp:effectExtent l="0" t="0" r="0" b="0"/>
                  <wp:wrapSquare wrapText="bothSides"/>
                  <wp:docPr id="1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215" cy="94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28" w:type="dxa"/>
          </w:tcPr>
          <w:p w14:paraId="0BA27148" w14:textId="77777777" w:rsidR="0033577A" w:rsidRDefault="0033577A" w:rsidP="00F45E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E07E6A" w14:textId="77777777" w:rsidR="0033577A" w:rsidRPr="00D05A99" w:rsidRDefault="0033577A" w:rsidP="00F45E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A99">
              <w:rPr>
                <w:rFonts w:ascii="Times New Roman" w:hAnsi="Times New Roman" w:cs="Times New Roman"/>
                <w:b/>
                <w:sz w:val="24"/>
                <w:szCs w:val="24"/>
              </w:rPr>
              <w:t>CÔNG TY CỔ PHẦN BỆNH VIỆN THIỆN NHÂN ĐÀ NẴNG</w:t>
            </w:r>
          </w:p>
          <w:p w14:paraId="4C5EAF9A" w14:textId="77777777" w:rsidR="0033577A" w:rsidRPr="00D05A99" w:rsidRDefault="0033577A" w:rsidP="00F45E77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05A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rung Tâm Chẩn Đoán Y Khoa Kỹ Thuật Cao Thiện Nhân</w:t>
            </w:r>
          </w:p>
          <w:p w14:paraId="678393F7" w14:textId="77777777" w:rsidR="0033577A" w:rsidRPr="00D05A99" w:rsidRDefault="0033577A" w:rsidP="00F45E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5A99">
              <w:rPr>
                <w:rFonts w:ascii="Times New Roman" w:hAnsi="Times New Roman" w:cs="Times New Roman"/>
                <w:sz w:val="24"/>
                <w:szCs w:val="24"/>
              </w:rPr>
              <w:t xml:space="preserve">Địa chỉ: Số 276 - 27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80 </w:t>
            </w:r>
            <w:r w:rsidRPr="00D05A99">
              <w:rPr>
                <w:rFonts w:ascii="Times New Roman" w:hAnsi="Times New Roman" w:cs="Times New Roman"/>
                <w:sz w:val="24"/>
                <w:szCs w:val="24"/>
              </w:rPr>
              <w:t>Đống Đa, Thành phố Đà Nẵng</w:t>
            </w:r>
          </w:p>
          <w:p w14:paraId="3DD04F96" w14:textId="77777777" w:rsidR="0033577A" w:rsidRPr="00D05A99" w:rsidRDefault="0033577A" w:rsidP="00F45E77">
            <w:pPr>
              <w:jc w:val="right"/>
              <w:rPr>
                <w:rFonts w:ascii="Times New Roman" w:hAnsi="Times New Roman" w:cs="Times New Roman"/>
              </w:rPr>
            </w:pPr>
            <w:r w:rsidRPr="00D05A99">
              <w:rPr>
                <w:rFonts w:ascii="Times New Roman" w:hAnsi="Times New Roman" w:cs="Times New Roman"/>
                <w:sz w:val="24"/>
                <w:szCs w:val="24"/>
              </w:rPr>
              <w:t>Điện thoại: (0236)3.82.84.89 / (0236)3.56.89.88</w:t>
            </w:r>
          </w:p>
        </w:tc>
      </w:tr>
    </w:tbl>
    <w:p w14:paraId="7656FB6E" w14:textId="77777777" w:rsidR="0033577A" w:rsidRPr="00B16375" w:rsidRDefault="0033577A" w:rsidP="006717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6375">
        <w:rPr>
          <w:rFonts w:ascii="Times New Roman" w:hAnsi="Times New Roman" w:cs="Times New Roman"/>
          <w:b/>
          <w:sz w:val="32"/>
          <w:szCs w:val="32"/>
        </w:rPr>
        <w:t>TỔNG HỢP KẾT QUẢ KHÁM SỨC KHỎE CÁ NHÂN</w:t>
      </w:r>
    </w:p>
    <w:p w14:paraId="01F8B043" w14:textId="77777777" w:rsidR="0033577A" w:rsidRDefault="0033577A" w:rsidP="006717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62" w:type="dxa"/>
        <w:tblInd w:w="18" w:type="dxa"/>
        <w:tblLook w:val="04A0" w:firstRow="1" w:lastRow="0" w:firstColumn="1" w:lastColumn="0" w:noHBand="0" w:noVBand="1"/>
      </w:tblPr>
      <w:tblGrid>
        <w:gridCol w:w="2055"/>
        <w:gridCol w:w="1896"/>
        <w:gridCol w:w="1734"/>
        <w:gridCol w:w="1560"/>
        <w:gridCol w:w="567"/>
        <w:gridCol w:w="1350"/>
      </w:tblGrid>
      <w:tr w:rsidR="0033577A" w:rsidRPr="00D05A99" w14:paraId="7FEB3219" w14:textId="77777777" w:rsidTr="00A14C7F">
        <w:trPr>
          <w:trHeight w:val="315"/>
        </w:trPr>
        <w:tc>
          <w:tcPr>
            <w:tcW w:w="2055" w:type="dxa"/>
            <w:shd w:val="clear" w:color="auto" w:fill="auto"/>
            <w:noWrap/>
            <w:hideMark/>
          </w:tcPr>
          <w:p w14:paraId="3C8EB336" w14:textId="77777777" w:rsidR="0033577A" w:rsidRPr="00D05A99" w:rsidRDefault="0033577A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Đơn vị khám:</w:t>
            </w:r>
          </w:p>
        </w:tc>
        <w:tc>
          <w:tcPr>
            <w:tcW w:w="7107" w:type="dxa"/>
            <w:gridSpan w:val="5"/>
            <w:shd w:val="clear" w:color="auto" w:fill="auto"/>
          </w:tcPr>
          <w:p w14:paraId="497DF34A" w14:textId="77777777" w:rsidR="0033577A" w:rsidRPr="002D3D95" w:rsidRDefault="0033577A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3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ÔNG TY TNHH TƯ VẤN GIÁO DỤC VÀ DỊCH THUẬT TÀI MINH</w:t>
            </w:r>
          </w:p>
        </w:tc>
      </w:tr>
      <w:tr w:rsidR="0033577A" w:rsidRPr="00D05A99" w14:paraId="2107A54D" w14:textId="77777777" w:rsidTr="00A14C7F">
        <w:trPr>
          <w:trHeight w:val="315"/>
        </w:trPr>
        <w:tc>
          <w:tcPr>
            <w:tcW w:w="2055" w:type="dxa"/>
            <w:shd w:val="clear" w:color="auto" w:fill="auto"/>
            <w:noWrap/>
            <w:hideMark/>
          </w:tcPr>
          <w:p w14:paraId="7CEDEF93" w14:textId="77777777" w:rsidR="0033577A" w:rsidRPr="00D05A99" w:rsidRDefault="0033577A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Họ và tên: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3630" w:type="dxa"/>
            <w:gridSpan w:val="2"/>
            <w:shd w:val="clear" w:color="auto" w:fill="auto"/>
            <w:noWrap/>
            <w:hideMark/>
          </w:tcPr>
          <w:p w14:paraId="4F0CDC67" w14:textId="77777777" w:rsidR="0033577A" w:rsidRPr="00B16375" w:rsidRDefault="0033577A" w:rsidP="001E3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52D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Phan Thị Hồng Hạnh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B703AF4" w14:textId="77777777" w:rsidR="0033577A" w:rsidRPr="00D05A99" w:rsidRDefault="0033577A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5B926CD1" w14:textId="77777777" w:rsidR="0033577A" w:rsidRPr="00D05A99" w:rsidRDefault="0033577A" w:rsidP="0098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noWrap/>
            <w:hideMark/>
          </w:tcPr>
          <w:p w14:paraId="1B658763" w14:textId="77777777" w:rsidR="0033577A" w:rsidRPr="00B16375" w:rsidRDefault="0033577A" w:rsidP="00F45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33577A" w:rsidRPr="00D05A99" w14:paraId="4CFD7000" w14:textId="77777777" w:rsidTr="00A14C7F">
        <w:trPr>
          <w:trHeight w:val="341"/>
        </w:trPr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3D5D47A0" w14:textId="77777777" w:rsidR="0033577A" w:rsidRPr="00D05A99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Năm sinh</w:t>
            </w: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14:paraId="3E9197FF" w14:textId="77777777" w:rsidR="0033577A" w:rsidRPr="00D05A99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1997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280E76D" w14:textId="77777777" w:rsidR="0033577A" w:rsidRPr="00D05A99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Giới tính: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63B3FFA" w14:textId="77777777" w:rsidR="0033577A" w:rsidRPr="00D05A99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Nữ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122B91" w14:textId="77777777" w:rsidR="0033577A" w:rsidRPr="00D05A99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tt: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61E3A08" w14:textId="77777777" w:rsidR="0033577A" w:rsidRDefault="0033577A" w:rsidP="00264A1A">
            <w:pPr>
              <w:tabs>
                <w:tab w:val="center" w:pos="670"/>
                <w:tab w:val="righ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Pr="005F52D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10</w:t>
            </w:r>
          </w:p>
          <w:p w14:paraId="30A53560" w14:textId="77777777" w:rsidR="0033577A" w:rsidRPr="00B16375" w:rsidRDefault="0033577A" w:rsidP="00264A1A">
            <w:pPr>
              <w:tabs>
                <w:tab w:val="center" w:pos="670"/>
                <w:tab w:val="righ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3577A" w:rsidRPr="00D05A99" w14:paraId="74A6C769" w14:textId="77777777" w:rsidTr="00A14C7F">
        <w:trPr>
          <w:trHeight w:val="299"/>
        </w:trPr>
        <w:tc>
          <w:tcPr>
            <w:tcW w:w="2055" w:type="dxa"/>
            <w:shd w:val="clear" w:color="auto" w:fill="auto"/>
            <w:noWrap/>
          </w:tcPr>
          <w:p w14:paraId="31BE9ED2" w14:textId="77777777" w:rsidR="0033577A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  <w:noWrap/>
          </w:tcPr>
          <w:p w14:paraId="78DFAA90" w14:textId="77777777" w:rsidR="0033577A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noWrap/>
          </w:tcPr>
          <w:p w14:paraId="379F5312" w14:textId="77777777" w:rsidR="0033577A" w:rsidRPr="00D05A99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gridSpan w:val="3"/>
            <w:shd w:val="clear" w:color="auto" w:fill="auto"/>
            <w:noWrap/>
          </w:tcPr>
          <w:p w14:paraId="76429DA5" w14:textId="77777777" w:rsidR="0033577A" w:rsidRDefault="0033577A" w:rsidP="00264A1A">
            <w:pPr>
              <w:tabs>
                <w:tab w:val="center" w:pos="670"/>
                <w:tab w:val="righ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3577A" w:rsidRPr="00D05A99" w14:paraId="4C33E0D4" w14:textId="77777777" w:rsidTr="00A14C7F">
        <w:trPr>
          <w:trHeight w:val="660"/>
        </w:trPr>
        <w:tc>
          <w:tcPr>
            <w:tcW w:w="39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D3D0CBE" w14:textId="77777777" w:rsidR="0033577A" w:rsidRPr="00D05A99" w:rsidRDefault="0033577A" w:rsidP="0038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 quả khám chuyên khoa</w:t>
            </w:r>
          </w:p>
        </w:tc>
        <w:tc>
          <w:tcPr>
            <w:tcW w:w="38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000000" w:fill="B7DEE8"/>
            <w:vAlign w:val="center"/>
            <w:hideMark/>
          </w:tcPr>
          <w:p w14:paraId="6A1EA9C4" w14:textId="77777777" w:rsidR="0033577A" w:rsidRPr="00D05A99" w:rsidRDefault="0033577A" w:rsidP="0038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ề nghị - Tư vấn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563AEC1" w14:textId="77777777" w:rsidR="0033577A" w:rsidRPr="00D05A99" w:rsidRDefault="0033577A" w:rsidP="0038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Xếp loại sức khỏe</w:t>
            </w:r>
          </w:p>
        </w:tc>
      </w:tr>
      <w:tr w:rsidR="0033577A" w:rsidRPr="00D05A99" w14:paraId="351CC9B1" w14:textId="77777777" w:rsidTr="00A14C7F">
        <w:trPr>
          <w:trHeight w:val="3095"/>
        </w:trPr>
        <w:tc>
          <w:tcPr>
            <w:tcW w:w="3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450020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Nước tiểu: Bạch cầu (+) </w:t>
            </w:r>
          </w:p>
          <w:p w14:paraId="5B22C708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Cổ tử cung viêm lộ tuyến độ I </w:t>
            </w:r>
          </w:p>
          <w:p w14:paraId="603A5E0A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Tật khúc xạ </w:t>
            </w:r>
          </w:p>
          <w:p w14:paraId="3A368132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R24 sâu</w:t>
            </w:r>
          </w:p>
          <w:p w14:paraId="580733A7" w14:textId="77777777" w:rsidR="0033577A" w:rsidRPr="00D05A99" w:rsidRDefault="0033577A" w:rsidP="001E3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Các kết quả xét nghiệm khác trong giới hạn bình thường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557B5D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Đã tư vấn </w:t>
            </w:r>
          </w:p>
          <w:p w14:paraId="156A75A1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Uống nhiều nước </w:t>
            </w:r>
          </w:p>
          <w:p w14:paraId="302F68F9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Khám sản phụ khoa định kỳ </w:t>
            </w:r>
          </w:p>
          <w:p w14:paraId="25DAD6E0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Mang kính phù hợp </w:t>
            </w:r>
          </w:p>
          <w:p w14:paraId="57720E9D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Điều trị nha khoa </w:t>
            </w:r>
          </w:p>
          <w:p w14:paraId="4DA78290" w14:textId="77777777" w:rsidR="0033577A" w:rsidRPr="00D05A99" w:rsidRDefault="0033577A" w:rsidP="001E3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_ Kiểm tra sức khỏe định kỳ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8ACE0" w14:textId="77777777" w:rsidR="0033577A" w:rsidRPr="00D05A99" w:rsidRDefault="0033577A" w:rsidP="0027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II</w:t>
            </w:r>
          </w:p>
        </w:tc>
      </w:tr>
    </w:tbl>
    <w:p w14:paraId="2C726D9C" w14:textId="77777777" w:rsidR="0033577A" w:rsidRPr="00D05A99" w:rsidRDefault="0033577A" w:rsidP="00671732">
      <w:pPr>
        <w:tabs>
          <w:tab w:val="center" w:pos="576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16375">
        <w:rPr>
          <w:rFonts w:ascii="Times New Roman" w:hAnsi="Times New Roman" w:cs="Times New Roman"/>
          <w:b/>
          <w:i/>
          <w:sz w:val="24"/>
          <w:szCs w:val="24"/>
        </w:rPr>
        <w:t>Đà Nẵng</w:t>
      </w:r>
      <w:r w:rsidRPr="00D05A9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05A99">
        <w:rPr>
          <w:rFonts w:ascii="Times New Roman" w:hAnsi="Times New Roman" w:cs="Times New Roman"/>
          <w:i/>
          <w:sz w:val="24"/>
          <w:szCs w:val="24"/>
        </w:rPr>
        <w:t xml:space="preserve">ngày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D05A99">
        <w:rPr>
          <w:rFonts w:ascii="Times New Roman" w:hAnsi="Times New Roman" w:cs="Times New Roman"/>
          <w:i/>
          <w:sz w:val="24"/>
          <w:szCs w:val="24"/>
        </w:rPr>
        <w:t>tháng</w:t>
      </w:r>
      <w:r>
        <w:rPr>
          <w:rFonts w:ascii="Times New Roman" w:hAnsi="Times New Roman" w:cs="Times New Roman"/>
          <w:i/>
          <w:sz w:val="24"/>
          <w:szCs w:val="24"/>
        </w:rPr>
        <w:t xml:space="preserve">    năm 2025</w:t>
      </w:r>
    </w:p>
    <w:p w14:paraId="3CE3B923" w14:textId="77777777" w:rsidR="0033577A" w:rsidRPr="00D05A99" w:rsidRDefault="0033577A" w:rsidP="00671732">
      <w:pPr>
        <w:tabs>
          <w:tab w:val="center" w:pos="576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05A99">
        <w:rPr>
          <w:rFonts w:ascii="Times New Roman" w:hAnsi="Times New Roman" w:cs="Times New Roman"/>
          <w:i/>
          <w:sz w:val="24"/>
          <w:szCs w:val="24"/>
        </w:rPr>
        <w:tab/>
      </w:r>
      <w:r w:rsidRPr="00D05A99">
        <w:rPr>
          <w:rFonts w:ascii="Times New Roman" w:hAnsi="Times New Roman" w:cs="Times New Roman"/>
          <w:b/>
          <w:i/>
          <w:sz w:val="24"/>
          <w:szCs w:val="24"/>
        </w:rPr>
        <w:t>TRƯỞNG ĐƠN VỊ CHĂM SÓC SỨC KHỎE DOANH NGHIỆP</w:t>
      </w:r>
    </w:p>
    <w:p w14:paraId="074247CA" w14:textId="77777777" w:rsidR="0033577A" w:rsidRPr="00D05A99" w:rsidRDefault="0033577A" w:rsidP="00671732">
      <w:pPr>
        <w:tabs>
          <w:tab w:val="center" w:pos="576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05A99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2BE1109D" wp14:editId="74472675">
            <wp:extent cx="1628775" cy="712589"/>
            <wp:effectExtent l="0" t="0" r="0" b="0"/>
            <wp:docPr id="18" name="Picture 18" descr="C:\Users\THAO KD\Desktop\chữ kí bác hả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O KD\Desktop\chữ kí bác hả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71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8BC38" w14:textId="77777777" w:rsidR="0033577A" w:rsidRPr="00D05A99" w:rsidRDefault="0033577A" w:rsidP="00671732">
      <w:pPr>
        <w:tabs>
          <w:tab w:val="center" w:pos="57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5A99">
        <w:rPr>
          <w:rFonts w:ascii="Times New Roman" w:hAnsi="Times New Roman" w:cs="Times New Roman"/>
          <w:i/>
          <w:sz w:val="24"/>
          <w:szCs w:val="24"/>
        </w:rPr>
        <w:tab/>
        <w:t>ThS.BS Ngô Đức Hải</w:t>
      </w:r>
    </w:p>
    <w:p w14:paraId="73E96DC8" w14:textId="77777777" w:rsidR="0033577A" w:rsidRDefault="0033577A">
      <w:pPr>
        <w:sectPr w:rsidR="0033577A" w:rsidSect="0033577A">
          <w:pgSz w:w="11907" w:h="16839" w:code="9"/>
          <w:pgMar w:top="709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5"/>
        <w:gridCol w:w="7302"/>
      </w:tblGrid>
      <w:tr w:rsidR="0033577A" w:rsidRPr="00D05A99" w14:paraId="346E4550" w14:textId="77777777" w:rsidTr="00F45E77">
        <w:tc>
          <w:tcPr>
            <w:tcW w:w="1548" w:type="dxa"/>
          </w:tcPr>
          <w:p w14:paraId="5D258FC2" w14:textId="77777777" w:rsidR="0033577A" w:rsidRPr="00D05A99" w:rsidRDefault="0033577A" w:rsidP="00F45E77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7696" behindDoc="0" locked="0" layoutInCell="1" allowOverlap="1" wp14:anchorId="689B4505" wp14:editId="27B3CE06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3175</wp:posOffset>
                  </wp:positionV>
                  <wp:extent cx="958215" cy="943610"/>
                  <wp:effectExtent l="0" t="0" r="0" b="0"/>
                  <wp:wrapSquare wrapText="bothSides"/>
                  <wp:docPr id="1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215" cy="94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28" w:type="dxa"/>
          </w:tcPr>
          <w:p w14:paraId="0508FA4B" w14:textId="77777777" w:rsidR="0033577A" w:rsidRDefault="0033577A" w:rsidP="00F45E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76C98A" w14:textId="77777777" w:rsidR="0033577A" w:rsidRPr="00D05A99" w:rsidRDefault="0033577A" w:rsidP="00F45E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A99">
              <w:rPr>
                <w:rFonts w:ascii="Times New Roman" w:hAnsi="Times New Roman" w:cs="Times New Roman"/>
                <w:b/>
                <w:sz w:val="24"/>
                <w:szCs w:val="24"/>
              </w:rPr>
              <w:t>CÔNG TY CỔ PHẦN BỆNH VIỆN THIỆN NHÂN ĐÀ NẴNG</w:t>
            </w:r>
          </w:p>
          <w:p w14:paraId="1C1E991D" w14:textId="77777777" w:rsidR="0033577A" w:rsidRPr="00D05A99" w:rsidRDefault="0033577A" w:rsidP="00F45E77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05A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rung Tâm Chẩn Đoán Y Khoa Kỹ Thuật Cao Thiện Nhân</w:t>
            </w:r>
          </w:p>
          <w:p w14:paraId="5CE4A92D" w14:textId="77777777" w:rsidR="0033577A" w:rsidRPr="00D05A99" w:rsidRDefault="0033577A" w:rsidP="00F45E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5A99">
              <w:rPr>
                <w:rFonts w:ascii="Times New Roman" w:hAnsi="Times New Roman" w:cs="Times New Roman"/>
                <w:sz w:val="24"/>
                <w:szCs w:val="24"/>
              </w:rPr>
              <w:t xml:space="preserve">Địa chỉ: Số 276 - 27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80 </w:t>
            </w:r>
            <w:r w:rsidRPr="00D05A99">
              <w:rPr>
                <w:rFonts w:ascii="Times New Roman" w:hAnsi="Times New Roman" w:cs="Times New Roman"/>
                <w:sz w:val="24"/>
                <w:szCs w:val="24"/>
              </w:rPr>
              <w:t>Đống Đa, Thành phố Đà Nẵng</w:t>
            </w:r>
          </w:p>
          <w:p w14:paraId="4B3B13AA" w14:textId="77777777" w:rsidR="0033577A" w:rsidRPr="00D05A99" w:rsidRDefault="0033577A" w:rsidP="00F45E77">
            <w:pPr>
              <w:jc w:val="right"/>
              <w:rPr>
                <w:rFonts w:ascii="Times New Roman" w:hAnsi="Times New Roman" w:cs="Times New Roman"/>
              </w:rPr>
            </w:pPr>
            <w:r w:rsidRPr="00D05A99">
              <w:rPr>
                <w:rFonts w:ascii="Times New Roman" w:hAnsi="Times New Roman" w:cs="Times New Roman"/>
                <w:sz w:val="24"/>
                <w:szCs w:val="24"/>
              </w:rPr>
              <w:t>Điện thoại: (0236)3.82.84.89 / (0236)3.56.89.88</w:t>
            </w:r>
          </w:p>
        </w:tc>
      </w:tr>
    </w:tbl>
    <w:p w14:paraId="0565DEC4" w14:textId="77777777" w:rsidR="0033577A" w:rsidRPr="00B16375" w:rsidRDefault="0033577A" w:rsidP="006717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6375">
        <w:rPr>
          <w:rFonts w:ascii="Times New Roman" w:hAnsi="Times New Roman" w:cs="Times New Roman"/>
          <w:b/>
          <w:sz w:val="32"/>
          <w:szCs w:val="32"/>
        </w:rPr>
        <w:t>TỔNG HỢP KẾT QUẢ KHÁM SỨC KHỎE CÁ NHÂN</w:t>
      </w:r>
    </w:p>
    <w:p w14:paraId="301FAA5E" w14:textId="77777777" w:rsidR="0033577A" w:rsidRDefault="0033577A" w:rsidP="006717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62" w:type="dxa"/>
        <w:tblInd w:w="18" w:type="dxa"/>
        <w:tblLook w:val="04A0" w:firstRow="1" w:lastRow="0" w:firstColumn="1" w:lastColumn="0" w:noHBand="0" w:noVBand="1"/>
      </w:tblPr>
      <w:tblGrid>
        <w:gridCol w:w="2055"/>
        <w:gridCol w:w="1896"/>
        <w:gridCol w:w="1734"/>
        <w:gridCol w:w="1560"/>
        <w:gridCol w:w="567"/>
        <w:gridCol w:w="1350"/>
      </w:tblGrid>
      <w:tr w:rsidR="0033577A" w:rsidRPr="00D05A99" w14:paraId="788DF044" w14:textId="77777777" w:rsidTr="00A14C7F">
        <w:trPr>
          <w:trHeight w:val="315"/>
        </w:trPr>
        <w:tc>
          <w:tcPr>
            <w:tcW w:w="2055" w:type="dxa"/>
            <w:shd w:val="clear" w:color="auto" w:fill="auto"/>
            <w:noWrap/>
            <w:hideMark/>
          </w:tcPr>
          <w:p w14:paraId="49D7B595" w14:textId="77777777" w:rsidR="0033577A" w:rsidRPr="00D05A99" w:rsidRDefault="0033577A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Đơn vị khám:</w:t>
            </w:r>
          </w:p>
        </w:tc>
        <w:tc>
          <w:tcPr>
            <w:tcW w:w="7107" w:type="dxa"/>
            <w:gridSpan w:val="5"/>
            <w:shd w:val="clear" w:color="auto" w:fill="auto"/>
          </w:tcPr>
          <w:p w14:paraId="735E025F" w14:textId="77777777" w:rsidR="0033577A" w:rsidRPr="002D3D95" w:rsidRDefault="0033577A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3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ÔNG TY TNHH TƯ VẤN GIÁO DỤC VÀ DỊCH THUẬT TÀI MINH</w:t>
            </w:r>
          </w:p>
        </w:tc>
      </w:tr>
      <w:tr w:rsidR="0033577A" w:rsidRPr="00D05A99" w14:paraId="4492AD50" w14:textId="77777777" w:rsidTr="00A14C7F">
        <w:trPr>
          <w:trHeight w:val="315"/>
        </w:trPr>
        <w:tc>
          <w:tcPr>
            <w:tcW w:w="2055" w:type="dxa"/>
            <w:shd w:val="clear" w:color="auto" w:fill="auto"/>
            <w:noWrap/>
            <w:hideMark/>
          </w:tcPr>
          <w:p w14:paraId="78476759" w14:textId="77777777" w:rsidR="0033577A" w:rsidRPr="00D05A99" w:rsidRDefault="0033577A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Họ và tên: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3630" w:type="dxa"/>
            <w:gridSpan w:val="2"/>
            <w:shd w:val="clear" w:color="auto" w:fill="auto"/>
            <w:noWrap/>
            <w:hideMark/>
          </w:tcPr>
          <w:p w14:paraId="6654AAE7" w14:textId="77777777" w:rsidR="0033577A" w:rsidRPr="00B16375" w:rsidRDefault="0033577A" w:rsidP="001E3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52D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Tăng Nữ Việt Trung Anh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92D5D92" w14:textId="77777777" w:rsidR="0033577A" w:rsidRPr="00D05A99" w:rsidRDefault="0033577A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3C6B9B55" w14:textId="77777777" w:rsidR="0033577A" w:rsidRPr="00D05A99" w:rsidRDefault="0033577A" w:rsidP="0098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noWrap/>
            <w:hideMark/>
          </w:tcPr>
          <w:p w14:paraId="0732D7EF" w14:textId="77777777" w:rsidR="0033577A" w:rsidRPr="00B16375" w:rsidRDefault="0033577A" w:rsidP="00F45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33577A" w:rsidRPr="00D05A99" w14:paraId="454AC80B" w14:textId="77777777" w:rsidTr="00A14C7F">
        <w:trPr>
          <w:trHeight w:val="341"/>
        </w:trPr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4A0FA676" w14:textId="77777777" w:rsidR="0033577A" w:rsidRPr="00D05A99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Năm sinh</w:t>
            </w: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14:paraId="5571D2E2" w14:textId="77777777" w:rsidR="0033577A" w:rsidRPr="00D05A99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AB41606" w14:textId="77777777" w:rsidR="0033577A" w:rsidRPr="00D05A99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Giới tính: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9BDA990" w14:textId="77777777" w:rsidR="0033577A" w:rsidRPr="00D05A99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Nữ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1EDACB" w14:textId="77777777" w:rsidR="0033577A" w:rsidRPr="00D05A99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tt: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6BC83A7" w14:textId="77777777" w:rsidR="0033577A" w:rsidRDefault="0033577A" w:rsidP="00264A1A">
            <w:pPr>
              <w:tabs>
                <w:tab w:val="center" w:pos="670"/>
                <w:tab w:val="righ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Pr="005F52D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11</w:t>
            </w:r>
          </w:p>
          <w:p w14:paraId="09135259" w14:textId="77777777" w:rsidR="0033577A" w:rsidRPr="00B16375" w:rsidRDefault="0033577A" w:rsidP="00264A1A">
            <w:pPr>
              <w:tabs>
                <w:tab w:val="center" w:pos="670"/>
                <w:tab w:val="righ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3577A" w:rsidRPr="00D05A99" w14:paraId="162BE734" w14:textId="77777777" w:rsidTr="00A14C7F">
        <w:trPr>
          <w:trHeight w:val="299"/>
        </w:trPr>
        <w:tc>
          <w:tcPr>
            <w:tcW w:w="2055" w:type="dxa"/>
            <w:shd w:val="clear" w:color="auto" w:fill="auto"/>
            <w:noWrap/>
          </w:tcPr>
          <w:p w14:paraId="60E9322C" w14:textId="77777777" w:rsidR="0033577A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  <w:noWrap/>
          </w:tcPr>
          <w:p w14:paraId="6D36BC91" w14:textId="77777777" w:rsidR="0033577A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noWrap/>
          </w:tcPr>
          <w:p w14:paraId="67ECE6CF" w14:textId="77777777" w:rsidR="0033577A" w:rsidRPr="00D05A99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gridSpan w:val="3"/>
            <w:shd w:val="clear" w:color="auto" w:fill="auto"/>
            <w:noWrap/>
          </w:tcPr>
          <w:p w14:paraId="065F6ED7" w14:textId="77777777" w:rsidR="0033577A" w:rsidRDefault="0033577A" w:rsidP="00264A1A">
            <w:pPr>
              <w:tabs>
                <w:tab w:val="center" w:pos="670"/>
                <w:tab w:val="righ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3577A" w:rsidRPr="00D05A99" w14:paraId="48298504" w14:textId="77777777" w:rsidTr="00A14C7F">
        <w:trPr>
          <w:trHeight w:val="660"/>
        </w:trPr>
        <w:tc>
          <w:tcPr>
            <w:tcW w:w="39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D51791A" w14:textId="77777777" w:rsidR="0033577A" w:rsidRPr="00D05A99" w:rsidRDefault="0033577A" w:rsidP="0038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 quả khám chuyên khoa</w:t>
            </w:r>
          </w:p>
        </w:tc>
        <w:tc>
          <w:tcPr>
            <w:tcW w:w="38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000000" w:fill="B7DEE8"/>
            <w:vAlign w:val="center"/>
            <w:hideMark/>
          </w:tcPr>
          <w:p w14:paraId="299FB1AA" w14:textId="77777777" w:rsidR="0033577A" w:rsidRPr="00D05A99" w:rsidRDefault="0033577A" w:rsidP="0038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ề nghị - Tư vấn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6E6F8AB7" w14:textId="77777777" w:rsidR="0033577A" w:rsidRPr="00D05A99" w:rsidRDefault="0033577A" w:rsidP="0038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Xếp loại sức khỏe</w:t>
            </w:r>
          </w:p>
        </w:tc>
      </w:tr>
      <w:tr w:rsidR="0033577A" w:rsidRPr="00D05A99" w14:paraId="76DDACEA" w14:textId="77777777" w:rsidTr="00A14C7F">
        <w:trPr>
          <w:trHeight w:val="3095"/>
        </w:trPr>
        <w:tc>
          <w:tcPr>
            <w:tcW w:w="3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E0D213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XN máu: Tăng bạch cầu. Tăng Neutrophils ( TD Viêm họng phế quản) </w:t>
            </w:r>
          </w:p>
          <w:p w14:paraId="7AE82B1E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Nước tiểu: Bạch cầu (+) </w:t>
            </w:r>
          </w:p>
          <w:p w14:paraId="37CB26CB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Hai mắt cận loạn </w:t>
            </w:r>
          </w:p>
          <w:p w14:paraId="079C0E32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Viêm mũi dị ứng. Viêm amydan mạn tính. </w:t>
            </w:r>
          </w:p>
          <w:p w14:paraId="08D93C7B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Cao răng 2 hàm. </w:t>
            </w:r>
          </w:p>
          <w:p w14:paraId="10F1E386" w14:textId="77777777" w:rsidR="0033577A" w:rsidRPr="00D05A99" w:rsidRDefault="0033577A" w:rsidP="001E3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Các kết quả xét nghiệm khác trong giới hạn bình thường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B23EEF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Đã tư vấn </w:t>
            </w:r>
          </w:p>
          <w:p w14:paraId="13251398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Xét nghiệm lại nước tiểu nếu có tiểu buốt gắt, đỏ đục </w:t>
            </w:r>
          </w:p>
          <w:p w14:paraId="106D6D9C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Mang kính phù hợp </w:t>
            </w:r>
          </w:p>
          <w:p w14:paraId="5112C6C6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Tránh tiếp xúc với khói bụi, lạnh. Tránh uống đồ lạnh </w:t>
            </w:r>
          </w:p>
          <w:p w14:paraId="5860703F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Lấy cao răng định kỳ mỗi 6 tháng </w:t>
            </w:r>
          </w:p>
          <w:p w14:paraId="06BF0452" w14:textId="77777777" w:rsidR="0033577A" w:rsidRPr="00D05A99" w:rsidRDefault="0033577A" w:rsidP="001E3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_ Kiểm tra sức khỏe định kỳ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572B0" w14:textId="77777777" w:rsidR="0033577A" w:rsidRPr="00D05A99" w:rsidRDefault="0033577A" w:rsidP="0027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II</w:t>
            </w:r>
          </w:p>
        </w:tc>
      </w:tr>
    </w:tbl>
    <w:p w14:paraId="313F8B30" w14:textId="77777777" w:rsidR="0033577A" w:rsidRPr="00D05A99" w:rsidRDefault="0033577A" w:rsidP="00671732">
      <w:pPr>
        <w:tabs>
          <w:tab w:val="center" w:pos="576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16375">
        <w:rPr>
          <w:rFonts w:ascii="Times New Roman" w:hAnsi="Times New Roman" w:cs="Times New Roman"/>
          <w:b/>
          <w:i/>
          <w:sz w:val="24"/>
          <w:szCs w:val="24"/>
        </w:rPr>
        <w:t>Đà Nẵng</w:t>
      </w:r>
      <w:r w:rsidRPr="00D05A9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05A99">
        <w:rPr>
          <w:rFonts w:ascii="Times New Roman" w:hAnsi="Times New Roman" w:cs="Times New Roman"/>
          <w:i/>
          <w:sz w:val="24"/>
          <w:szCs w:val="24"/>
        </w:rPr>
        <w:t xml:space="preserve">ngày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D05A99">
        <w:rPr>
          <w:rFonts w:ascii="Times New Roman" w:hAnsi="Times New Roman" w:cs="Times New Roman"/>
          <w:i/>
          <w:sz w:val="24"/>
          <w:szCs w:val="24"/>
        </w:rPr>
        <w:t>tháng</w:t>
      </w:r>
      <w:r>
        <w:rPr>
          <w:rFonts w:ascii="Times New Roman" w:hAnsi="Times New Roman" w:cs="Times New Roman"/>
          <w:i/>
          <w:sz w:val="24"/>
          <w:szCs w:val="24"/>
        </w:rPr>
        <w:t xml:space="preserve">    năm 2025</w:t>
      </w:r>
    </w:p>
    <w:p w14:paraId="6DCB85C7" w14:textId="77777777" w:rsidR="0033577A" w:rsidRPr="00D05A99" w:rsidRDefault="0033577A" w:rsidP="00671732">
      <w:pPr>
        <w:tabs>
          <w:tab w:val="center" w:pos="576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05A99">
        <w:rPr>
          <w:rFonts w:ascii="Times New Roman" w:hAnsi="Times New Roman" w:cs="Times New Roman"/>
          <w:i/>
          <w:sz w:val="24"/>
          <w:szCs w:val="24"/>
        </w:rPr>
        <w:tab/>
      </w:r>
      <w:r w:rsidRPr="00D05A99">
        <w:rPr>
          <w:rFonts w:ascii="Times New Roman" w:hAnsi="Times New Roman" w:cs="Times New Roman"/>
          <w:b/>
          <w:i/>
          <w:sz w:val="24"/>
          <w:szCs w:val="24"/>
        </w:rPr>
        <w:t>TRƯỞNG ĐƠN VỊ CHĂM SÓC SỨC KHỎE DOANH NGHIỆP</w:t>
      </w:r>
    </w:p>
    <w:p w14:paraId="33D81F3A" w14:textId="77777777" w:rsidR="0033577A" w:rsidRPr="00D05A99" w:rsidRDefault="0033577A" w:rsidP="00671732">
      <w:pPr>
        <w:tabs>
          <w:tab w:val="center" w:pos="576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05A99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37F383A9" wp14:editId="140ECF2D">
            <wp:extent cx="1628775" cy="712589"/>
            <wp:effectExtent l="0" t="0" r="0" b="0"/>
            <wp:docPr id="20" name="Picture 20" descr="C:\Users\THAO KD\Desktop\chữ kí bác hả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O KD\Desktop\chữ kí bác hả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71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2B855" w14:textId="77777777" w:rsidR="0033577A" w:rsidRPr="00D05A99" w:rsidRDefault="0033577A" w:rsidP="00671732">
      <w:pPr>
        <w:tabs>
          <w:tab w:val="center" w:pos="57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5A99">
        <w:rPr>
          <w:rFonts w:ascii="Times New Roman" w:hAnsi="Times New Roman" w:cs="Times New Roman"/>
          <w:i/>
          <w:sz w:val="24"/>
          <w:szCs w:val="24"/>
        </w:rPr>
        <w:tab/>
        <w:t>ThS.BS Ngô Đức Hải</w:t>
      </w:r>
    </w:p>
    <w:p w14:paraId="05D65A91" w14:textId="77777777" w:rsidR="0033577A" w:rsidRDefault="0033577A">
      <w:pPr>
        <w:sectPr w:rsidR="0033577A" w:rsidSect="0033577A">
          <w:pgSz w:w="11907" w:h="16839" w:code="9"/>
          <w:pgMar w:top="709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5"/>
        <w:gridCol w:w="7302"/>
      </w:tblGrid>
      <w:tr w:rsidR="0033577A" w:rsidRPr="00D05A99" w14:paraId="7539562F" w14:textId="77777777" w:rsidTr="00F45E77">
        <w:tc>
          <w:tcPr>
            <w:tcW w:w="1548" w:type="dxa"/>
          </w:tcPr>
          <w:p w14:paraId="0B5D1D4F" w14:textId="77777777" w:rsidR="0033577A" w:rsidRPr="00D05A99" w:rsidRDefault="0033577A" w:rsidP="00F45E77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9744" behindDoc="0" locked="0" layoutInCell="1" allowOverlap="1" wp14:anchorId="172EB097" wp14:editId="75395004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3175</wp:posOffset>
                  </wp:positionV>
                  <wp:extent cx="958215" cy="943610"/>
                  <wp:effectExtent l="0" t="0" r="0" b="0"/>
                  <wp:wrapSquare wrapText="bothSides"/>
                  <wp:docPr id="2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215" cy="94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28" w:type="dxa"/>
          </w:tcPr>
          <w:p w14:paraId="0E3A0EC2" w14:textId="77777777" w:rsidR="0033577A" w:rsidRDefault="0033577A" w:rsidP="00F45E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54DEA6" w14:textId="77777777" w:rsidR="0033577A" w:rsidRPr="00D05A99" w:rsidRDefault="0033577A" w:rsidP="00F45E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A99">
              <w:rPr>
                <w:rFonts w:ascii="Times New Roman" w:hAnsi="Times New Roman" w:cs="Times New Roman"/>
                <w:b/>
                <w:sz w:val="24"/>
                <w:szCs w:val="24"/>
              </w:rPr>
              <w:t>CÔNG TY CỔ PHẦN BỆNH VIỆN THIỆN NHÂN ĐÀ NẴNG</w:t>
            </w:r>
          </w:p>
          <w:p w14:paraId="26EE6CA9" w14:textId="77777777" w:rsidR="0033577A" w:rsidRPr="00D05A99" w:rsidRDefault="0033577A" w:rsidP="00F45E77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05A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rung Tâm Chẩn Đoán Y Khoa Kỹ Thuật Cao Thiện Nhân</w:t>
            </w:r>
          </w:p>
          <w:p w14:paraId="23CB4785" w14:textId="77777777" w:rsidR="0033577A" w:rsidRPr="00D05A99" w:rsidRDefault="0033577A" w:rsidP="00F45E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5A99">
              <w:rPr>
                <w:rFonts w:ascii="Times New Roman" w:hAnsi="Times New Roman" w:cs="Times New Roman"/>
                <w:sz w:val="24"/>
                <w:szCs w:val="24"/>
              </w:rPr>
              <w:t xml:space="preserve">Địa chỉ: Số 276 - 27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80 </w:t>
            </w:r>
            <w:r w:rsidRPr="00D05A99">
              <w:rPr>
                <w:rFonts w:ascii="Times New Roman" w:hAnsi="Times New Roman" w:cs="Times New Roman"/>
                <w:sz w:val="24"/>
                <w:szCs w:val="24"/>
              </w:rPr>
              <w:t>Đống Đa, Thành phố Đà Nẵng</w:t>
            </w:r>
          </w:p>
          <w:p w14:paraId="48836EAA" w14:textId="77777777" w:rsidR="0033577A" w:rsidRPr="00D05A99" w:rsidRDefault="0033577A" w:rsidP="00F45E77">
            <w:pPr>
              <w:jc w:val="right"/>
              <w:rPr>
                <w:rFonts w:ascii="Times New Roman" w:hAnsi="Times New Roman" w:cs="Times New Roman"/>
              </w:rPr>
            </w:pPr>
            <w:r w:rsidRPr="00D05A99">
              <w:rPr>
                <w:rFonts w:ascii="Times New Roman" w:hAnsi="Times New Roman" w:cs="Times New Roman"/>
                <w:sz w:val="24"/>
                <w:szCs w:val="24"/>
              </w:rPr>
              <w:t>Điện thoại: (0236)3.82.84.89 / (0236)3.56.89.88</w:t>
            </w:r>
          </w:p>
        </w:tc>
      </w:tr>
    </w:tbl>
    <w:p w14:paraId="33AC2E87" w14:textId="77777777" w:rsidR="0033577A" w:rsidRPr="00B16375" w:rsidRDefault="0033577A" w:rsidP="006717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6375">
        <w:rPr>
          <w:rFonts w:ascii="Times New Roman" w:hAnsi="Times New Roman" w:cs="Times New Roman"/>
          <w:b/>
          <w:sz w:val="32"/>
          <w:szCs w:val="32"/>
        </w:rPr>
        <w:t>TỔNG HỢP KẾT QUẢ KHÁM SỨC KHỎE CÁ NHÂN</w:t>
      </w:r>
    </w:p>
    <w:p w14:paraId="6F81C8C8" w14:textId="77777777" w:rsidR="0033577A" w:rsidRDefault="0033577A" w:rsidP="006717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62" w:type="dxa"/>
        <w:tblInd w:w="18" w:type="dxa"/>
        <w:tblLook w:val="04A0" w:firstRow="1" w:lastRow="0" w:firstColumn="1" w:lastColumn="0" w:noHBand="0" w:noVBand="1"/>
      </w:tblPr>
      <w:tblGrid>
        <w:gridCol w:w="2055"/>
        <w:gridCol w:w="1896"/>
        <w:gridCol w:w="1734"/>
        <w:gridCol w:w="1560"/>
        <w:gridCol w:w="567"/>
        <w:gridCol w:w="1350"/>
      </w:tblGrid>
      <w:tr w:rsidR="0033577A" w:rsidRPr="00D05A99" w14:paraId="5E29BC14" w14:textId="77777777" w:rsidTr="00A14C7F">
        <w:trPr>
          <w:trHeight w:val="315"/>
        </w:trPr>
        <w:tc>
          <w:tcPr>
            <w:tcW w:w="2055" w:type="dxa"/>
            <w:shd w:val="clear" w:color="auto" w:fill="auto"/>
            <w:noWrap/>
            <w:hideMark/>
          </w:tcPr>
          <w:p w14:paraId="61009565" w14:textId="77777777" w:rsidR="0033577A" w:rsidRPr="00D05A99" w:rsidRDefault="0033577A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Đơn vị khám:</w:t>
            </w:r>
          </w:p>
        </w:tc>
        <w:tc>
          <w:tcPr>
            <w:tcW w:w="7107" w:type="dxa"/>
            <w:gridSpan w:val="5"/>
            <w:shd w:val="clear" w:color="auto" w:fill="auto"/>
          </w:tcPr>
          <w:p w14:paraId="6E701D87" w14:textId="77777777" w:rsidR="0033577A" w:rsidRPr="002D3D95" w:rsidRDefault="0033577A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3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ÔNG TY TNHH TƯ VẤN GIÁO DỤC VÀ DỊCH THUẬT TÀI MINH</w:t>
            </w:r>
          </w:p>
        </w:tc>
      </w:tr>
      <w:tr w:rsidR="0033577A" w:rsidRPr="00D05A99" w14:paraId="5D7FF3AE" w14:textId="77777777" w:rsidTr="00A14C7F">
        <w:trPr>
          <w:trHeight w:val="315"/>
        </w:trPr>
        <w:tc>
          <w:tcPr>
            <w:tcW w:w="2055" w:type="dxa"/>
            <w:shd w:val="clear" w:color="auto" w:fill="auto"/>
            <w:noWrap/>
            <w:hideMark/>
          </w:tcPr>
          <w:p w14:paraId="022124CF" w14:textId="77777777" w:rsidR="0033577A" w:rsidRPr="00D05A99" w:rsidRDefault="0033577A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Họ và tên: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3630" w:type="dxa"/>
            <w:gridSpan w:val="2"/>
            <w:shd w:val="clear" w:color="auto" w:fill="auto"/>
            <w:noWrap/>
            <w:hideMark/>
          </w:tcPr>
          <w:p w14:paraId="4C8DCEFF" w14:textId="77777777" w:rsidR="0033577A" w:rsidRPr="00B16375" w:rsidRDefault="0033577A" w:rsidP="001E3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52D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Võ Thị Thanh Minh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74AF682" w14:textId="77777777" w:rsidR="0033577A" w:rsidRPr="00D05A99" w:rsidRDefault="0033577A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11DFE353" w14:textId="77777777" w:rsidR="0033577A" w:rsidRPr="00D05A99" w:rsidRDefault="0033577A" w:rsidP="0098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noWrap/>
            <w:hideMark/>
          </w:tcPr>
          <w:p w14:paraId="552091A3" w14:textId="77777777" w:rsidR="0033577A" w:rsidRPr="00B16375" w:rsidRDefault="0033577A" w:rsidP="00F45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33577A" w:rsidRPr="00D05A99" w14:paraId="491D6B9C" w14:textId="77777777" w:rsidTr="00A14C7F">
        <w:trPr>
          <w:trHeight w:val="341"/>
        </w:trPr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10B42F68" w14:textId="77777777" w:rsidR="0033577A" w:rsidRPr="00D05A99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Năm sinh</w:t>
            </w: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14:paraId="6B8B7069" w14:textId="77777777" w:rsidR="0033577A" w:rsidRPr="00D05A99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1997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F645EDC" w14:textId="77777777" w:rsidR="0033577A" w:rsidRPr="00D05A99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Giới tính: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897FB5C" w14:textId="77777777" w:rsidR="0033577A" w:rsidRPr="00D05A99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Nữ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92BF4D" w14:textId="77777777" w:rsidR="0033577A" w:rsidRPr="00D05A99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tt: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DC1E6BB" w14:textId="77777777" w:rsidR="0033577A" w:rsidRDefault="0033577A" w:rsidP="00264A1A">
            <w:pPr>
              <w:tabs>
                <w:tab w:val="center" w:pos="670"/>
                <w:tab w:val="righ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Pr="005F52D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12</w:t>
            </w:r>
          </w:p>
          <w:p w14:paraId="52BD7424" w14:textId="77777777" w:rsidR="0033577A" w:rsidRPr="00B16375" w:rsidRDefault="0033577A" w:rsidP="00264A1A">
            <w:pPr>
              <w:tabs>
                <w:tab w:val="center" w:pos="670"/>
                <w:tab w:val="righ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3577A" w:rsidRPr="00D05A99" w14:paraId="57456DB6" w14:textId="77777777" w:rsidTr="00A14C7F">
        <w:trPr>
          <w:trHeight w:val="299"/>
        </w:trPr>
        <w:tc>
          <w:tcPr>
            <w:tcW w:w="2055" w:type="dxa"/>
            <w:shd w:val="clear" w:color="auto" w:fill="auto"/>
            <w:noWrap/>
          </w:tcPr>
          <w:p w14:paraId="08B6140B" w14:textId="77777777" w:rsidR="0033577A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  <w:noWrap/>
          </w:tcPr>
          <w:p w14:paraId="4C2BB1B4" w14:textId="77777777" w:rsidR="0033577A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noWrap/>
          </w:tcPr>
          <w:p w14:paraId="434D19B6" w14:textId="77777777" w:rsidR="0033577A" w:rsidRPr="00D05A99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gridSpan w:val="3"/>
            <w:shd w:val="clear" w:color="auto" w:fill="auto"/>
            <w:noWrap/>
          </w:tcPr>
          <w:p w14:paraId="7FE0345A" w14:textId="77777777" w:rsidR="0033577A" w:rsidRDefault="0033577A" w:rsidP="00264A1A">
            <w:pPr>
              <w:tabs>
                <w:tab w:val="center" w:pos="670"/>
                <w:tab w:val="righ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3577A" w:rsidRPr="00D05A99" w14:paraId="5DBD70F9" w14:textId="77777777" w:rsidTr="00A14C7F">
        <w:trPr>
          <w:trHeight w:val="660"/>
        </w:trPr>
        <w:tc>
          <w:tcPr>
            <w:tcW w:w="39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D8EB344" w14:textId="77777777" w:rsidR="0033577A" w:rsidRPr="00D05A99" w:rsidRDefault="0033577A" w:rsidP="0038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 quả khám chuyên khoa</w:t>
            </w:r>
          </w:p>
        </w:tc>
        <w:tc>
          <w:tcPr>
            <w:tcW w:w="38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000000" w:fill="B7DEE8"/>
            <w:vAlign w:val="center"/>
            <w:hideMark/>
          </w:tcPr>
          <w:p w14:paraId="067FEA82" w14:textId="77777777" w:rsidR="0033577A" w:rsidRPr="00D05A99" w:rsidRDefault="0033577A" w:rsidP="0038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ề nghị - Tư vấn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7454368B" w14:textId="77777777" w:rsidR="0033577A" w:rsidRPr="00D05A99" w:rsidRDefault="0033577A" w:rsidP="0038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Xếp loại sức khỏe</w:t>
            </w:r>
          </w:p>
        </w:tc>
      </w:tr>
      <w:tr w:rsidR="0033577A" w:rsidRPr="00D05A99" w14:paraId="4E51820D" w14:textId="77777777" w:rsidTr="00A14C7F">
        <w:trPr>
          <w:trHeight w:val="3095"/>
        </w:trPr>
        <w:tc>
          <w:tcPr>
            <w:tcW w:w="3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A3F1AC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Nước tiểu: Bạch cầu (+), Protein (+), Hồng cầu (+) </w:t>
            </w:r>
          </w:p>
          <w:p w14:paraId="777B3EEE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Hai mắt cận thị </w:t>
            </w:r>
          </w:p>
          <w:p w14:paraId="4E2A1C6F" w14:textId="77777777" w:rsidR="0033577A" w:rsidRPr="00D05A99" w:rsidRDefault="0033577A" w:rsidP="001E3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Các kết quả xét nghiệm khác trong giới hạn bình thường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919E6C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Đã tư vấn </w:t>
            </w:r>
          </w:p>
          <w:p w14:paraId="2D7775BE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Xét nghiệm lại ngay nước tiểu nếu tiểu buốt gắt, đỏ đục. Xét nghiệm lại nước tiểu sau 1 tháng </w:t>
            </w:r>
          </w:p>
          <w:p w14:paraId="5AECD210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Mang kính phù hợp </w:t>
            </w:r>
          </w:p>
          <w:p w14:paraId="4A439A0F" w14:textId="77777777" w:rsidR="0033577A" w:rsidRPr="00D05A99" w:rsidRDefault="0033577A" w:rsidP="001E3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_ Kiểm tra sức khỏe định kỳ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A2105" w14:textId="77777777" w:rsidR="0033577A" w:rsidRPr="00D05A99" w:rsidRDefault="0033577A" w:rsidP="0027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II</w:t>
            </w:r>
          </w:p>
        </w:tc>
      </w:tr>
    </w:tbl>
    <w:p w14:paraId="27F70045" w14:textId="77777777" w:rsidR="0033577A" w:rsidRPr="00D05A99" w:rsidRDefault="0033577A" w:rsidP="00671732">
      <w:pPr>
        <w:tabs>
          <w:tab w:val="center" w:pos="576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16375">
        <w:rPr>
          <w:rFonts w:ascii="Times New Roman" w:hAnsi="Times New Roman" w:cs="Times New Roman"/>
          <w:b/>
          <w:i/>
          <w:sz w:val="24"/>
          <w:szCs w:val="24"/>
        </w:rPr>
        <w:t>Đà Nẵng</w:t>
      </w:r>
      <w:r w:rsidRPr="00D05A9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05A99">
        <w:rPr>
          <w:rFonts w:ascii="Times New Roman" w:hAnsi="Times New Roman" w:cs="Times New Roman"/>
          <w:i/>
          <w:sz w:val="24"/>
          <w:szCs w:val="24"/>
        </w:rPr>
        <w:t xml:space="preserve">ngày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D05A99">
        <w:rPr>
          <w:rFonts w:ascii="Times New Roman" w:hAnsi="Times New Roman" w:cs="Times New Roman"/>
          <w:i/>
          <w:sz w:val="24"/>
          <w:szCs w:val="24"/>
        </w:rPr>
        <w:t>tháng</w:t>
      </w:r>
      <w:r>
        <w:rPr>
          <w:rFonts w:ascii="Times New Roman" w:hAnsi="Times New Roman" w:cs="Times New Roman"/>
          <w:i/>
          <w:sz w:val="24"/>
          <w:szCs w:val="24"/>
        </w:rPr>
        <w:t xml:space="preserve">    năm 2025</w:t>
      </w:r>
    </w:p>
    <w:p w14:paraId="49D21ED9" w14:textId="77777777" w:rsidR="0033577A" w:rsidRPr="00D05A99" w:rsidRDefault="0033577A" w:rsidP="00671732">
      <w:pPr>
        <w:tabs>
          <w:tab w:val="center" w:pos="576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05A99">
        <w:rPr>
          <w:rFonts w:ascii="Times New Roman" w:hAnsi="Times New Roman" w:cs="Times New Roman"/>
          <w:i/>
          <w:sz w:val="24"/>
          <w:szCs w:val="24"/>
        </w:rPr>
        <w:tab/>
      </w:r>
      <w:r w:rsidRPr="00D05A99">
        <w:rPr>
          <w:rFonts w:ascii="Times New Roman" w:hAnsi="Times New Roman" w:cs="Times New Roman"/>
          <w:b/>
          <w:i/>
          <w:sz w:val="24"/>
          <w:szCs w:val="24"/>
        </w:rPr>
        <w:t>TRƯỞNG ĐƠN VỊ CHĂM SÓC SỨC KHỎE DOANH NGHIỆP</w:t>
      </w:r>
    </w:p>
    <w:p w14:paraId="1CF64520" w14:textId="77777777" w:rsidR="0033577A" w:rsidRPr="00D05A99" w:rsidRDefault="0033577A" w:rsidP="00671732">
      <w:pPr>
        <w:tabs>
          <w:tab w:val="center" w:pos="576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05A99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32BFAE61" wp14:editId="7E917BB4">
            <wp:extent cx="1628775" cy="712589"/>
            <wp:effectExtent l="0" t="0" r="0" b="0"/>
            <wp:docPr id="22" name="Picture 22" descr="C:\Users\THAO KD\Desktop\chữ kí bác hả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O KD\Desktop\chữ kí bác hả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71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68B62" w14:textId="77777777" w:rsidR="0033577A" w:rsidRPr="00D05A99" w:rsidRDefault="0033577A" w:rsidP="00671732">
      <w:pPr>
        <w:tabs>
          <w:tab w:val="center" w:pos="57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5A99">
        <w:rPr>
          <w:rFonts w:ascii="Times New Roman" w:hAnsi="Times New Roman" w:cs="Times New Roman"/>
          <w:i/>
          <w:sz w:val="24"/>
          <w:szCs w:val="24"/>
        </w:rPr>
        <w:tab/>
        <w:t>ThS.BS Ngô Đức Hải</w:t>
      </w:r>
    </w:p>
    <w:p w14:paraId="11DDEF45" w14:textId="77777777" w:rsidR="0033577A" w:rsidRDefault="0033577A">
      <w:pPr>
        <w:sectPr w:rsidR="0033577A" w:rsidSect="0033577A">
          <w:pgSz w:w="11907" w:h="16839" w:code="9"/>
          <w:pgMar w:top="709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5"/>
        <w:gridCol w:w="7302"/>
      </w:tblGrid>
      <w:tr w:rsidR="0033577A" w:rsidRPr="00D05A99" w14:paraId="22AEC784" w14:textId="77777777" w:rsidTr="00F45E77">
        <w:tc>
          <w:tcPr>
            <w:tcW w:w="1548" w:type="dxa"/>
          </w:tcPr>
          <w:p w14:paraId="0A30D42E" w14:textId="77777777" w:rsidR="0033577A" w:rsidRPr="00D05A99" w:rsidRDefault="0033577A" w:rsidP="00F45E77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1792" behindDoc="0" locked="0" layoutInCell="1" allowOverlap="1" wp14:anchorId="2E4398A2" wp14:editId="72435C96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3175</wp:posOffset>
                  </wp:positionV>
                  <wp:extent cx="958215" cy="943610"/>
                  <wp:effectExtent l="0" t="0" r="0" b="0"/>
                  <wp:wrapSquare wrapText="bothSides"/>
                  <wp:docPr id="2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215" cy="94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28" w:type="dxa"/>
          </w:tcPr>
          <w:p w14:paraId="0E489F56" w14:textId="77777777" w:rsidR="0033577A" w:rsidRDefault="0033577A" w:rsidP="00F45E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1569AE" w14:textId="77777777" w:rsidR="0033577A" w:rsidRPr="00D05A99" w:rsidRDefault="0033577A" w:rsidP="00F45E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A99">
              <w:rPr>
                <w:rFonts w:ascii="Times New Roman" w:hAnsi="Times New Roman" w:cs="Times New Roman"/>
                <w:b/>
                <w:sz w:val="24"/>
                <w:szCs w:val="24"/>
              </w:rPr>
              <w:t>CÔNG TY CỔ PHẦN BỆNH VIỆN THIỆN NHÂN ĐÀ NẴNG</w:t>
            </w:r>
          </w:p>
          <w:p w14:paraId="3783FDF8" w14:textId="77777777" w:rsidR="0033577A" w:rsidRPr="00D05A99" w:rsidRDefault="0033577A" w:rsidP="00F45E77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05A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rung Tâm Chẩn Đoán Y Khoa Kỹ Thuật Cao Thiện Nhân</w:t>
            </w:r>
          </w:p>
          <w:p w14:paraId="5DB2F10D" w14:textId="77777777" w:rsidR="0033577A" w:rsidRPr="00D05A99" w:rsidRDefault="0033577A" w:rsidP="00F45E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5A99">
              <w:rPr>
                <w:rFonts w:ascii="Times New Roman" w:hAnsi="Times New Roman" w:cs="Times New Roman"/>
                <w:sz w:val="24"/>
                <w:szCs w:val="24"/>
              </w:rPr>
              <w:t xml:space="preserve">Địa chỉ: Số 276 - 27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80 </w:t>
            </w:r>
            <w:r w:rsidRPr="00D05A99">
              <w:rPr>
                <w:rFonts w:ascii="Times New Roman" w:hAnsi="Times New Roman" w:cs="Times New Roman"/>
                <w:sz w:val="24"/>
                <w:szCs w:val="24"/>
              </w:rPr>
              <w:t>Đống Đa, Thành phố Đà Nẵng</w:t>
            </w:r>
          </w:p>
          <w:p w14:paraId="34D67762" w14:textId="77777777" w:rsidR="0033577A" w:rsidRPr="00D05A99" w:rsidRDefault="0033577A" w:rsidP="00F45E77">
            <w:pPr>
              <w:jc w:val="right"/>
              <w:rPr>
                <w:rFonts w:ascii="Times New Roman" w:hAnsi="Times New Roman" w:cs="Times New Roman"/>
              </w:rPr>
            </w:pPr>
            <w:r w:rsidRPr="00D05A99">
              <w:rPr>
                <w:rFonts w:ascii="Times New Roman" w:hAnsi="Times New Roman" w:cs="Times New Roman"/>
                <w:sz w:val="24"/>
                <w:szCs w:val="24"/>
              </w:rPr>
              <w:t>Điện thoại: (0236)3.82.84.89 / (0236)3.56.89.88</w:t>
            </w:r>
          </w:p>
        </w:tc>
      </w:tr>
    </w:tbl>
    <w:p w14:paraId="2628CF6C" w14:textId="77777777" w:rsidR="0033577A" w:rsidRPr="00B16375" w:rsidRDefault="0033577A" w:rsidP="006717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6375">
        <w:rPr>
          <w:rFonts w:ascii="Times New Roman" w:hAnsi="Times New Roman" w:cs="Times New Roman"/>
          <w:b/>
          <w:sz w:val="32"/>
          <w:szCs w:val="32"/>
        </w:rPr>
        <w:t>TỔNG HỢP KẾT QUẢ KHÁM SỨC KHỎE CÁ NHÂN</w:t>
      </w:r>
    </w:p>
    <w:p w14:paraId="06AA2C1E" w14:textId="77777777" w:rsidR="0033577A" w:rsidRDefault="0033577A" w:rsidP="006717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62" w:type="dxa"/>
        <w:tblInd w:w="18" w:type="dxa"/>
        <w:tblLook w:val="04A0" w:firstRow="1" w:lastRow="0" w:firstColumn="1" w:lastColumn="0" w:noHBand="0" w:noVBand="1"/>
      </w:tblPr>
      <w:tblGrid>
        <w:gridCol w:w="2055"/>
        <w:gridCol w:w="1896"/>
        <w:gridCol w:w="1734"/>
        <w:gridCol w:w="1560"/>
        <w:gridCol w:w="567"/>
        <w:gridCol w:w="1350"/>
      </w:tblGrid>
      <w:tr w:rsidR="0033577A" w:rsidRPr="00D05A99" w14:paraId="1F9984C9" w14:textId="77777777" w:rsidTr="00A14C7F">
        <w:trPr>
          <w:trHeight w:val="315"/>
        </w:trPr>
        <w:tc>
          <w:tcPr>
            <w:tcW w:w="2055" w:type="dxa"/>
            <w:shd w:val="clear" w:color="auto" w:fill="auto"/>
            <w:noWrap/>
            <w:hideMark/>
          </w:tcPr>
          <w:p w14:paraId="496B321F" w14:textId="77777777" w:rsidR="0033577A" w:rsidRPr="00D05A99" w:rsidRDefault="0033577A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Đơn vị khám:</w:t>
            </w:r>
          </w:p>
        </w:tc>
        <w:tc>
          <w:tcPr>
            <w:tcW w:w="7107" w:type="dxa"/>
            <w:gridSpan w:val="5"/>
            <w:shd w:val="clear" w:color="auto" w:fill="auto"/>
          </w:tcPr>
          <w:p w14:paraId="306EA415" w14:textId="77777777" w:rsidR="0033577A" w:rsidRPr="002D3D95" w:rsidRDefault="0033577A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3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ÔNG TY TNHH TƯ VẤN GIÁO DỤC VÀ DỊCH THUẬT TÀI MINH</w:t>
            </w:r>
          </w:p>
        </w:tc>
      </w:tr>
      <w:tr w:rsidR="0033577A" w:rsidRPr="00D05A99" w14:paraId="0B18D0B2" w14:textId="77777777" w:rsidTr="00A14C7F">
        <w:trPr>
          <w:trHeight w:val="315"/>
        </w:trPr>
        <w:tc>
          <w:tcPr>
            <w:tcW w:w="2055" w:type="dxa"/>
            <w:shd w:val="clear" w:color="auto" w:fill="auto"/>
            <w:noWrap/>
            <w:hideMark/>
          </w:tcPr>
          <w:p w14:paraId="5F87CD9D" w14:textId="77777777" w:rsidR="0033577A" w:rsidRPr="00D05A99" w:rsidRDefault="0033577A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Họ và tên: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3630" w:type="dxa"/>
            <w:gridSpan w:val="2"/>
            <w:shd w:val="clear" w:color="auto" w:fill="auto"/>
            <w:noWrap/>
            <w:hideMark/>
          </w:tcPr>
          <w:p w14:paraId="77E7DB85" w14:textId="77777777" w:rsidR="0033577A" w:rsidRPr="00B16375" w:rsidRDefault="0033577A" w:rsidP="001E3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52D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Lê Ngọc Diệp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4DD7534" w14:textId="77777777" w:rsidR="0033577A" w:rsidRPr="00D05A99" w:rsidRDefault="0033577A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0EE61759" w14:textId="77777777" w:rsidR="0033577A" w:rsidRPr="00D05A99" w:rsidRDefault="0033577A" w:rsidP="0098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noWrap/>
            <w:hideMark/>
          </w:tcPr>
          <w:p w14:paraId="2C1A6170" w14:textId="77777777" w:rsidR="0033577A" w:rsidRPr="00B16375" w:rsidRDefault="0033577A" w:rsidP="00F45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33577A" w:rsidRPr="00D05A99" w14:paraId="0DF13E74" w14:textId="77777777" w:rsidTr="00A14C7F">
        <w:trPr>
          <w:trHeight w:val="341"/>
        </w:trPr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520AE952" w14:textId="77777777" w:rsidR="0033577A" w:rsidRPr="00D05A99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Năm sinh</w:t>
            </w: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14:paraId="07A5D286" w14:textId="77777777" w:rsidR="0033577A" w:rsidRPr="00D05A99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1994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F8A0916" w14:textId="77777777" w:rsidR="0033577A" w:rsidRPr="00D05A99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Giới tính: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D8B89D9" w14:textId="77777777" w:rsidR="0033577A" w:rsidRPr="00D05A99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Nữ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344996" w14:textId="77777777" w:rsidR="0033577A" w:rsidRPr="00D05A99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tt: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9F7CDCA" w14:textId="77777777" w:rsidR="0033577A" w:rsidRDefault="0033577A" w:rsidP="00264A1A">
            <w:pPr>
              <w:tabs>
                <w:tab w:val="center" w:pos="670"/>
                <w:tab w:val="righ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Pr="005F52D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13</w:t>
            </w:r>
          </w:p>
          <w:p w14:paraId="329EB778" w14:textId="77777777" w:rsidR="0033577A" w:rsidRPr="00B16375" w:rsidRDefault="0033577A" w:rsidP="00264A1A">
            <w:pPr>
              <w:tabs>
                <w:tab w:val="center" w:pos="670"/>
                <w:tab w:val="righ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3577A" w:rsidRPr="00D05A99" w14:paraId="65AEA01C" w14:textId="77777777" w:rsidTr="00A14C7F">
        <w:trPr>
          <w:trHeight w:val="299"/>
        </w:trPr>
        <w:tc>
          <w:tcPr>
            <w:tcW w:w="2055" w:type="dxa"/>
            <w:shd w:val="clear" w:color="auto" w:fill="auto"/>
            <w:noWrap/>
          </w:tcPr>
          <w:p w14:paraId="7AF5A308" w14:textId="77777777" w:rsidR="0033577A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  <w:noWrap/>
          </w:tcPr>
          <w:p w14:paraId="3C7C6144" w14:textId="77777777" w:rsidR="0033577A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noWrap/>
          </w:tcPr>
          <w:p w14:paraId="0AAC552F" w14:textId="77777777" w:rsidR="0033577A" w:rsidRPr="00D05A99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gridSpan w:val="3"/>
            <w:shd w:val="clear" w:color="auto" w:fill="auto"/>
            <w:noWrap/>
          </w:tcPr>
          <w:p w14:paraId="104C99A2" w14:textId="77777777" w:rsidR="0033577A" w:rsidRDefault="0033577A" w:rsidP="00264A1A">
            <w:pPr>
              <w:tabs>
                <w:tab w:val="center" w:pos="670"/>
                <w:tab w:val="righ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3577A" w:rsidRPr="00D05A99" w14:paraId="20C170CE" w14:textId="77777777" w:rsidTr="00A14C7F">
        <w:trPr>
          <w:trHeight w:val="660"/>
        </w:trPr>
        <w:tc>
          <w:tcPr>
            <w:tcW w:w="39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77413E37" w14:textId="77777777" w:rsidR="0033577A" w:rsidRPr="00D05A99" w:rsidRDefault="0033577A" w:rsidP="0038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 quả khám chuyên khoa</w:t>
            </w:r>
          </w:p>
        </w:tc>
        <w:tc>
          <w:tcPr>
            <w:tcW w:w="38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000000" w:fill="B7DEE8"/>
            <w:vAlign w:val="center"/>
            <w:hideMark/>
          </w:tcPr>
          <w:p w14:paraId="1CFCC157" w14:textId="77777777" w:rsidR="0033577A" w:rsidRPr="00D05A99" w:rsidRDefault="0033577A" w:rsidP="0038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ề nghị - Tư vấn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791D5BD" w14:textId="77777777" w:rsidR="0033577A" w:rsidRPr="00D05A99" w:rsidRDefault="0033577A" w:rsidP="0038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Xếp loại sức khỏe</w:t>
            </w:r>
          </w:p>
        </w:tc>
      </w:tr>
      <w:tr w:rsidR="0033577A" w:rsidRPr="00D05A99" w14:paraId="3C5F0A62" w14:textId="77777777" w:rsidTr="00A14C7F">
        <w:trPr>
          <w:trHeight w:val="3095"/>
        </w:trPr>
        <w:tc>
          <w:tcPr>
            <w:tcW w:w="3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114AB4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XN máu: Giảm nhẹ RBC, HCT ( TD Thiếu máu nhược sắc nhẹ) </w:t>
            </w:r>
          </w:p>
          <w:p w14:paraId="0A6BBA41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Siêu âm bụng: U máu gan phải 7 mm </w:t>
            </w:r>
          </w:p>
          <w:p w14:paraId="61D50170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Tật khúc xạ </w:t>
            </w:r>
          </w:p>
          <w:p w14:paraId="43A51DDF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Viêm mũi dị ứng </w:t>
            </w:r>
          </w:p>
          <w:p w14:paraId="3077DB57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Cao răng viêm nướu</w:t>
            </w:r>
          </w:p>
          <w:p w14:paraId="01265E98" w14:textId="77777777" w:rsidR="0033577A" w:rsidRPr="00D05A99" w:rsidRDefault="0033577A" w:rsidP="001E3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Các kết quả xét nghiệm khác trong giới hạn bình thường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07935C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Đã tư vấn </w:t>
            </w:r>
          </w:p>
          <w:p w14:paraId="15ACF55C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Siêu âm bụng kiểm tra hằng năm </w:t>
            </w:r>
          </w:p>
          <w:p w14:paraId="274D8D8F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Mang kính phù hợp </w:t>
            </w:r>
          </w:p>
          <w:p w14:paraId="653C7732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Tránh tiếp xúc với khói bụi, lạnh </w:t>
            </w:r>
          </w:p>
          <w:p w14:paraId="5BB5A79B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Điều trị nha khoa </w:t>
            </w:r>
          </w:p>
          <w:p w14:paraId="62EBDB78" w14:textId="77777777" w:rsidR="0033577A" w:rsidRPr="00D05A99" w:rsidRDefault="0033577A" w:rsidP="001E3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_ Kiểm tra sức khỏe định kỳ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F7598" w14:textId="77777777" w:rsidR="0033577A" w:rsidRPr="00D05A99" w:rsidRDefault="0033577A" w:rsidP="0027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III</w:t>
            </w:r>
          </w:p>
        </w:tc>
      </w:tr>
    </w:tbl>
    <w:p w14:paraId="251E13FD" w14:textId="77777777" w:rsidR="0033577A" w:rsidRPr="00D05A99" w:rsidRDefault="0033577A" w:rsidP="00671732">
      <w:pPr>
        <w:tabs>
          <w:tab w:val="center" w:pos="576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16375">
        <w:rPr>
          <w:rFonts w:ascii="Times New Roman" w:hAnsi="Times New Roman" w:cs="Times New Roman"/>
          <w:b/>
          <w:i/>
          <w:sz w:val="24"/>
          <w:szCs w:val="24"/>
        </w:rPr>
        <w:t>Đà Nẵng</w:t>
      </w:r>
      <w:r w:rsidRPr="00D05A9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05A99">
        <w:rPr>
          <w:rFonts w:ascii="Times New Roman" w:hAnsi="Times New Roman" w:cs="Times New Roman"/>
          <w:i/>
          <w:sz w:val="24"/>
          <w:szCs w:val="24"/>
        </w:rPr>
        <w:t xml:space="preserve">ngày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D05A99">
        <w:rPr>
          <w:rFonts w:ascii="Times New Roman" w:hAnsi="Times New Roman" w:cs="Times New Roman"/>
          <w:i/>
          <w:sz w:val="24"/>
          <w:szCs w:val="24"/>
        </w:rPr>
        <w:t>tháng</w:t>
      </w:r>
      <w:r>
        <w:rPr>
          <w:rFonts w:ascii="Times New Roman" w:hAnsi="Times New Roman" w:cs="Times New Roman"/>
          <w:i/>
          <w:sz w:val="24"/>
          <w:szCs w:val="24"/>
        </w:rPr>
        <w:t xml:space="preserve">    năm 2025</w:t>
      </w:r>
    </w:p>
    <w:p w14:paraId="0DF1A834" w14:textId="77777777" w:rsidR="0033577A" w:rsidRPr="00D05A99" w:rsidRDefault="0033577A" w:rsidP="00671732">
      <w:pPr>
        <w:tabs>
          <w:tab w:val="center" w:pos="576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05A99">
        <w:rPr>
          <w:rFonts w:ascii="Times New Roman" w:hAnsi="Times New Roman" w:cs="Times New Roman"/>
          <w:i/>
          <w:sz w:val="24"/>
          <w:szCs w:val="24"/>
        </w:rPr>
        <w:tab/>
      </w:r>
      <w:r w:rsidRPr="00D05A99">
        <w:rPr>
          <w:rFonts w:ascii="Times New Roman" w:hAnsi="Times New Roman" w:cs="Times New Roman"/>
          <w:b/>
          <w:i/>
          <w:sz w:val="24"/>
          <w:szCs w:val="24"/>
        </w:rPr>
        <w:t>TRƯỞNG ĐƠN VỊ CHĂM SÓC SỨC KHỎE DOANH NGHIỆP</w:t>
      </w:r>
    </w:p>
    <w:p w14:paraId="0ACE9DD3" w14:textId="77777777" w:rsidR="0033577A" w:rsidRPr="00D05A99" w:rsidRDefault="0033577A" w:rsidP="00671732">
      <w:pPr>
        <w:tabs>
          <w:tab w:val="center" w:pos="576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05A99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1D43C940" wp14:editId="4C8C5F4F">
            <wp:extent cx="1628775" cy="712589"/>
            <wp:effectExtent l="0" t="0" r="0" b="0"/>
            <wp:docPr id="24" name="Picture 24" descr="C:\Users\THAO KD\Desktop\chữ kí bác hả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O KD\Desktop\chữ kí bác hả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71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94D58" w14:textId="77777777" w:rsidR="0033577A" w:rsidRPr="00D05A99" w:rsidRDefault="0033577A" w:rsidP="00671732">
      <w:pPr>
        <w:tabs>
          <w:tab w:val="center" w:pos="57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5A99">
        <w:rPr>
          <w:rFonts w:ascii="Times New Roman" w:hAnsi="Times New Roman" w:cs="Times New Roman"/>
          <w:i/>
          <w:sz w:val="24"/>
          <w:szCs w:val="24"/>
        </w:rPr>
        <w:tab/>
        <w:t>ThS.BS Ngô Đức Hải</w:t>
      </w:r>
    </w:p>
    <w:p w14:paraId="3568EA75" w14:textId="77777777" w:rsidR="0033577A" w:rsidRDefault="0033577A">
      <w:pPr>
        <w:sectPr w:rsidR="0033577A" w:rsidSect="0033577A">
          <w:pgSz w:w="11907" w:h="16839" w:code="9"/>
          <w:pgMar w:top="709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5"/>
        <w:gridCol w:w="7302"/>
      </w:tblGrid>
      <w:tr w:rsidR="0033577A" w:rsidRPr="00D05A99" w14:paraId="6A5111A7" w14:textId="77777777" w:rsidTr="00F45E77">
        <w:tc>
          <w:tcPr>
            <w:tcW w:w="1548" w:type="dxa"/>
          </w:tcPr>
          <w:p w14:paraId="14F75AE8" w14:textId="77777777" w:rsidR="0033577A" w:rsidRPr="00D05A99" w:rsidRDefault="0033577A" w:rsidP="00F45E77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3840" behindDoc="0" locked="0" layoutInCell="1" allowOverlap="1" wp14:anchorId="40314958" wp14:editId="3DD7812C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3175</wp:posOffset>
                  </wp:positionV>
                  <wp:extent cx="958215" cy="943610"/>
                  <wp:effectExtent l="0" t="0" r="0" b="0"/>
                  <wp:wrapSquare wrapText="bothSides"/>
                  <wp:docPr id="2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215" cy="94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28" w:type="dxa"/>
          </w:tcPr>
          <w:p w14:paraId="706725EF" w14:textId="77777777" w:rsidR="0033577A" w:rsidRDefault="0033577A" w:rsidP="00F45E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272FBF" w14:textId="77777777" w:rsidR="0033577A" w:rsidRPr="00D05A99" w:rsidRDefault="0033577A" w:rsidP="00F45E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A99">
              <w:rPr>
                <w:rFonts w:ascii="Times New Roman" w:hAnsi="Times New Roman" w:cs="Times New Roman"/>
                <w:b/>
                <w:sz w:val="24"/>
                <w:szCs w:val="24"/>
              </w:rPr>
              <w:t>CÔNG TY CỔ PHẦN BỆNH VIỆN THIỆN NHÂN ĐÀ NẴNG</w:t>
            </w:r>
          </w:p>
          <w:p w14:paraId="3A5F77D9" w14:textId="77777777" w:rsidR="0033577A" w:rsidRPr="00D05A99" w:rsidRDefault="0033577A" w:rsidP="00F45E77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05A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rung Tâm Chẩn Đoán Y Khoa Kỹ Thuật Cao Thiện Nhân</w:t>
            </w:r>
          </w:p>
          <w:p w14:paraId="7B8581EA" w14:textId="77777777" w:rsidR="0033577A" w:rsidRPr="00D05A99" w:rsidRDefault="0033577A" w:rsidP="00F45E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5A99">
              <w:rPr>
                <w:rFonts w:ascii="Times New Roman" w:hAnsi="Times New Roman" w:cs="Times New Roman"/>
                <w:sz w:val="24"/>
                <w:szCs w:val="24"/>
              </w:rPr>
              <w:t xml:space="preserve">Địa chỉ: Số 276 - 27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80 </w:t>
            </w:r>
            <w:r w:rsidRPr="00D05A99">
              <w:rPr>
                <w:rFonts w:ascii="Times New Roman" w:hAnsi="Times New Roman" w:cs="Times New Roman"/>
                <w:sz w:val="24"/>
                <w:szCs w:val="24"/>
              </w:rPr>
              <w:t>Đống Đa, Thành phố Đà Nẵng</w:t>
            </w:r>
          </w:p>
          <w:p w14:paraId="4BD5F627" w14:textId="77777777" w:rsidR="0033577A" w:rsidRPr="00D05A99" w:rsidRDefault="0033577A" w:rsidP="00F45E77">
            <w:pPr>
              <w:jc w:val="right"/>
              <w:rPr>
                <w:rFonts w:ascii="Times New Roman" w:hAnsi="Times New Roman" w:cs="Times New Roman"/>
              </w:rPr>
            </w:pPr>
            <w:r w:rsidRPr="00D05A99">
              <w:rPr>
                <w:rFonts w:ascii="Times New Roman" w:hAnsi="Times New Roman" w:cs="Times New Roman"/>
                <w:sz w:val="24"/>
                <w:szCs w:val="24"/>
              </w:rPr>
              <w:t>Điện thoại: (0236)3.82.84.89 / (0236)3.56.89.88</w:t>
            </w:r>
          </w:p>
        </w:tc>
      </w:tr>
    </w:tbl>
    <w:p w14:paraId="431F2B8E" w14:textId="77777777" w:rsidR="0033577A" w:rsidRPr="00B16375" w:rsidRDefault="0033577A" w:rsidP="006717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6375">
        <w:rPr>
          <w:rFonts w:ascii="Times New Roman" w:hAnsi="Times New Roman" w:cs="Times New Roman"/>
          <w:b/>
          <w:sz w:val="32"/>
          <w:szCs w:val="32"/>
        </w:rPr>
        <w:t>TỔNG HỢP KẾT QUẢ KHÁM SỨC KHỎE CÁ NHÂN</w:t>
      </w:r>
    </w:p>
    <w:p w14:paraId="1DD6B20B" w14:textId="77777777" w:rsidR="0033577A" w:rsidRDefault="0033577A" w:rsidP="006717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62" w:type="dxa"/>
        <w:tblInd w:w="18" w:type="dxa"/>
        <w:tblLook w:val="04A0" w:firstRow="1" w:lastRow="0" w:firstColumn="1" w:lastColumn="0" w:noHBand="0" w:noVBand="1"/>
      </w:tblPr>
      <w:tblGrid>
        <w:gridCol w:w="2055"/>
        <w:gridCol w:w="1896"/>
        <w:gridCol w:w="1734"/>
        <w:gridCol w:w="1560"/>
        <w:gridCol w:w="567"/>
        <w:gridCol w:w="1350"/>
      </w:tblGrid>
      <w:tr w:rsidR="0033577A" w:rsidRPr="00D05A99" w14:paraId="6E4EFECC" w14:textId="77777777" w:rsidTr="00A14C7F">
        <w:trPr>
          <w:trHeight w:val="315"/>
        </w:trPr>
        <w:tc>
          <w:tcPr>
            <w:tcW w:w="2055" w:type="dxa"/>
            <w:shd w:val="clear" w:color="auto" w:fill="auto"/>
            <w:noWrap/>
            <w:hideMark/>
          </w:tcPr>
          <w:p w14:paraId="50790019" w14:textId="77777777" w:rsidR="0033577A" w:rsidRPr="00D05A99" w:rsidRDefault="0033577A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Đơn vị khám:</w:t>
            </w:r>
          </w:p>
        </w:tc>
        <w:tc>
          <w:tcPr>
            <w:tcW w:w="7107" w:type="dxa"/>
            <w:gridSpan w:val="5"/>
            <w:shd w:val="clear" w:color="auto" w:fill="auto"/>
          </w:tcPr>
          <w:p w14:paraId="4D05B073" w14:textId="77777777" w:rsidR="0033577A" w:rsidRPr="002D3D95" w:rsidRDefault="0033577A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3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ÔNG TY TNHH TƯ VẤN GIÁO DỤC VÀ DỊCH THUẬT TÀI MINH</w:t>
            </w:r>
          </w:p>
        </w:tc>
      </w:tr>
      <w:tr w:rsidR="0033577A" w:rsidRPr="00D05A99" w14:paraId="3F717DFD" w14:textId="77777777" w:rsidTr="00A14C7F">
        <w:trPr>
          <w:trHeight w:val="315"/>
        </w:trPr>
        <w:tc>
          <w:tcPr>
            <w:tcW w:w="2055" w:type="dxa"/>
            <w:shd w:val="clear" w:color="auto" w:fill="auto"/>
            <w:noWrap/>
            <w:hideMark/>
          </w:tcPr>
          <w:p w14:paraId="6791BBD6" w14:textId="77777777" w:rsidR="0033577A" w:rsidRPr="00D05A99" w:rsidRDefault="0033577A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Họ và tên: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3630" w:type="dxa"/>
            <w:gridSpan w:val="2"/>
            <w:shd w:val="clear" w:color="auto" w:fill="auto"/>
            <w:noWrap/>
            <w:hideMark/>
          </w:tcPr>
          <w:p w14:paraId="5CDFF7F4" w14:textId="77777777" w:rsidR="0033577A" w:rsidRPr="00B16375" w:rsidRDefault="0033577A" w:rsidP="001E3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52D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Trần Thị Quý H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738251C" w14:textId="77777777" w:rsidR="0033577A" w:rsidRPr="00D05A99" w:rsidRDefault="0033577A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5FF45200" w14:textId="77777777" w:rsidR="0033577A" w:rsidRPr="00D05A99" w:rsidRDefault="0033577A" w:rsidP="0098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noWrap/>
            <w:hideMark/>
          </w:tcPr>
          <w:p w14:paraId="3AFAB7FF" w14:textId="77777777" w:rsidR="0033577A" w:rsidRPr="00B16375" w:rsidRDefault="0033577A" w:rsidP="00F45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33577A" w:rsidRPr="00D05A99" w14:paraId="0CA11B74" w14:textId="77777777" w:rsidTr="00A14C7F">
        <w:trPr>
          <w:trHeight w:val="341"/>
        </w:trPr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7FFB3044" w14:textId="77777777" w:rsidR="0033577A" w:rsidRPr="00D05A99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Năm sinh</w:t>
            </w: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14:paraId="6277AD57" w14:textId="77777777" w:rsidR="0033577A" w:rsidRPr="00D05A99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441E090" w14:textId="77777777" w:rsidR="0033577A" w:rsidRPr="00D05A99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Giới tính: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E50B4C1" w14:textId="77777777" w:rsidR="0033577A" w:rsidRPr="00D05A99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Nữ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330BAE" w14:textId="77777777" w:rsidR="0033577A" w:rsidRPr="00D05A99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tt: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653FB8F" w14:textId="77777777" w:rsidR="0033577A" w:rsidRDefault="0033577A" w:rsidP="00264A1A">
            <w:pPr>
              <w:tabs>
                <w:tab w:val="center" w:pos="670"/>
                <w:tab w:val="righ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Pr="005F52D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14</w:t>
            </w:r>
          </w:p>
          <w:p w14:paraId="1EE685A0" w14:textId="77777777" w:rsidR="0033577A" w:rsidRPr="00B16375" w:rsidRDefault="0033577A" w:rsidP="00264A1A">
            <w:pPr>
              <w:tabs>
                <w:tab w:val="center" w:pos="670"/>
                <w:tab w:val="righ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3577A" w:rsidRPr="00D05A99" w14:paraId="51DA406D" w14:textId="77777777" w:rsidTr="00A14C7F">
        <w:trPr>
          <w:trHeight w:val="299"/>
        </w:trPr>
        <w:tc>
          <w:tcPr>
            <w:tcW w:w="2055" w:type="dxa"/>
            <w:shd w:val="clear" w:color="auto" w:fill="auto"/>
            <w:noWrap/>
          </w:tcPr>
          <w:p w14:paraId="1BA6D9D4" w14:textId="77777777" w:rsidR="0033577A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  <w:noWrap/>
          </w:tcPr>
          <w:p w14:paraId="6AFF65B1" w14:textId="77777777" w:rsidR="0033577A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noWrap/>
          </w:tcPr>
          <w:p w14:paraId="62ED22AC" w14:textId="77777777" w:rsidR="0033577A" w:rsidRPr="00D05A99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gridSpan w:val="3"/>
            <w:shd w:val="clear" w:color="auto" w:fill="auto"/>
            <w:noWrap/>
          </w:tcPr>
          <w:p w14:paraId="3E580590" w14:textId="77777777" w:rsidR="0033577A" w:rsidRDefault="0033577A" w:rsidP="00264A1A">
            <w:pPr>
              <w:tabs>
                <w:tab w:val="center" w:pos="670"/>
                <w:tab w:val="righ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3577A" w:rsidRPr="00D05A99" w14:paraId="53F8DBE2" w14:textId="77777777" w:rsidTr="00A14C7F">
        <w:trPr>
          <w:trHeight w:val="660"/>
        </w:trPr>
        <w:tc>
          <w:tcPr>
            <w:tcW w:w="39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CE66AA4" w14:textId="77777777" w:rsidR="0033577A" w:rsidRPr="00D05A99" w:rsidRDefault="0033577A" w:rsidP="0038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 quả khám chuyên khoa</w:t>
            </w:r>
          </w:p>
        </w:tc>
        <w:tc>
          <w:tcPr>
            <w:tcW w:w="38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000000" w:fill="B7DEE8"/>
            <w:vAlign w:val="center"/>
            <w:hideMark/>
          </w:tcPr>
          <w:p w14:paraId="6E95F5A2" w14:textId="77777777" w:rsidR="0033577A" w:rsidRPr="00D05A99" w:rsidRDefault="0033577A" w:rsidP="0038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ề nghị - Tư vấn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09FD42D0" w14:textId="77777777" w:rsidR="0033577A" w:rsidRPr="00D05A99" w:rsidRDefault="0033577A" w:rsidP="0038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Xếp loại sức khỏe</w:t>
            </w:r>
          </w:p>
        </w:tc>
      </w:tr>
      <w:tr w:rsidR="0033577A" w:rsidRPr="00D05A99" w14:paraId="3F3A734A" w14:textId="77777777" w:rsidTr="00A14C7F">
        <w:trPr>
          <w:trHeight w:val="3095"/>
        </w:trPr>
        <w:tc>
          <w:tcPr>
            <w:tcW w:w="3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186165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Nước tiểu: Bạch cầu (+++) </w:t>
            </w:r>
          </w:p>
          <w:p w14:paraId="7B5D0F91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Tật khúc xạ </w:t>
            </w:r>
          </w:p>
          <w:p w14:paraId="3C2B3080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Viêm mũi dị ứng. </w:t>
            </w:r>
          </w:p>
          <w:p w14:paraId="5FF07E08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Sâu R37, 46. Cao răng 2 hàm. </w:t>
            </w:r>
          </w:p>
          <w:p w14:paraId="281FE973" w14:textId="77777777" w:rsidR="0033577A" w:rsidRPr="00D05A99" w:rsidRDefault="0033577A" w:rsidP="001E3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Các kết quả xét nghiệm khác trong giới hạn bình thường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4BB3DF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Đã tư vấn </w:t>
            </w:r>
          </w:p>
          <w:p w14:paraId="52405CB5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Uống nhiều nước, hạn chế nhịn tiểu </w:t>
            </w:r>
          </w:p>
          <w:p w14:paraId="0A317EC6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Mang kính phù hợp </w:t>
            </w:r>
          </w:p>
          <w:p w14:paraId="27D91E70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Tránh tiếp xúc với khói bụi, lạnh </w:t>
            </w:r>
          </w:p>
          <w:p w14:paraId="4F71847B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Điều trị nha khoa </w:t>
            </w:r>
          </w:p>
          <w:p w14:paraId="50F43BB3" w14:textId="77777777" w:rsidR="0033577A" w:rsidRPr="00D05A99" w:rsidRDefault="0033577A" w:rsidP="001E3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_ Kiểm tra sức khỏe định kỳ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313C6" w14:textId="77777777" w:rsidR="0033577A" w:rsidRPr="00D05A99" w:rsidRDefault="0033577A" w:rsidP="0027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II</w:t>
            </w:r>
          </w:p>
        </w:tc>
      </w:tr>
    </w:tbl>
    <w:p w14:paraId="4065A7FD" w14:textId="77777777" w:rsidR="0033577A" w:rsidRPr="00D05A99" w:rsidRDefault="0033577A" w:rsidP="00671732">
      <w:pPr>
        <w:tabs>
          <w:tab w:val="center" w:pos="576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16375">
        <w:rPr>
          <w:rFonts w:ascii="Times New Roman" w:hAnsi="Times New Roman" w:cs="Times New Roman"/>
          <w:b/>
          <w:i/>
          <w:sz w:val="24"/>
          <w:szCs w:val="24"/>
        </w:rPr>
        <w:t>Đà Nẵng</w:t>
      </w:r>
      <w:r w:rsidRPr="00D05A9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05A99">
        <w:rPr>
          <w:rFonts w:ascii="Times New Roman" w:hAnsi="Times New Roman" w:cs="Times New Roman"/>
          <w:i/>
          <w:sz w:val="24"/>
          <w:szCs w:val="24"/>
        </w:rPr>
        <w:t xml:space="preserve">ngày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D05A99">
        <w:rPr>
          <w:rFonts w:ascii="Times New Roman" w:hAnsi="Times New Roman" w:cs="Times New Roman"/>
          <w:i/>
          <w:sz w:val="24"/>
          <w:szCs w:val="24"/>
        </w:rPr>
        <w:t>tháng</w:t>
      </w:r>
      <w:r>
        <w:rPr>
          <w:rFonts w:ascii="Times New Roman" w:hAnsi="Times New Roman" w:cs="Times New Roman"/>
          <w:i/>
          <w:sz w:val="24"/>
          <w:szCs w:val="24"/>
        </w:rPr>
        <w:t xml:space="preserve">    năm 2025</w:t>
      </w:r>
    </w:p>
    <w:p w14:paraId="16EA610A" w14:textId="77777777" w:rsidR="0033577A" w:rsidRPr="00D05A99" w:rsidRDefault="0033577A" w:rsidP="00671732">
      <w:pPr>
        <w:tabs>
          <w:tab w:val="center" w:pos="576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05A99">
        <w:rPr>
          <w:rFonts w:ascii="Times New Roman" w:hAnsi="Times New Roman" w:cs="Times New Roman"/>
          <w:i/>
          <w:sz w:val="24"/>
          <w:szCs w:val="24"/>
        </w:rPr>
        <w:tab/>
      </w:r>
      <w:r w:rsidRPr="00D05A99">
        <w:rPr>
          <w:rFonts w:ascii="Times New Roman" w:hAnsi="Times New Roman" w:cs="Times New Roman"/>
          <w:b/>
          <w:i/>
          <w:sz w:val="24"/>
          <w:szCs w:val="24"/>
        </w:rPr>
        <w:t>TRƯỞNG ĐƠN VỊ CHĂM SÓC SỨC KHỎE DOANH NGHIỆP</w:t>
      </w:r>
    </w:p>
    <w:p w14:paraId="38998517" w14:textId="77777777" w:rsidR="0033577A" w:rsidRPr="00D05A99" w:rsidRDefault="0033577A" w:rsidP="00671732">
      <w:pPr>
        <w:tabs>
          <w:tab w:val="center" w:pos="576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05A99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0F834469" wp14:editId="39E4384D">
            <wp:extent cx="1628775" cy="712589"/>
            <wp:effectExtent l="0" t="0" r="0" b="0"/>
            <wp:docPr id="26" name="Picture 26" descr="C:\Users\THAO KD\Desktop\chữ kí bác hả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O KD\Desktop\chữ kí bác hả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71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38FA1" w14:textId="77777777" w:rsidR="0033577A" w:rsidRPr="00D05A99" w:rsidRDefault="0033577A" w:rsidP="00671732">
      <w:pPr>
        <w:tabs>
          <w:tab w:val="center" w:pos="57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5A99">
        <w:rPr>
          <w:rFonts w:ascii="Times New Roman" w:hAnsi="Times New Roman" w:cs="Times New Roman"/>
          <w:i/>
          <w:sz w:val="24"/>
          <w:szCs w:val="24"/>
        </w:rPr>
        <w:tab/>
        <w:t>ThS.BS Ngô Đức Hải</w:t>
      </w:r>
    </w:p>
    <w:p w14:paraId="5BFA103E" w14:textId="77777777" w:rsidR="0033577A" w:rsidRDefault="0033577A">
      <w:pPr>
        <w:sectPr w:rsidR="0033577A" w:rsidSect="0033577A">
          <w:pgSz w:w="11907" w:h="16839" w:code="9"/>
          <w:pgMar w:top="709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5"/>
        <w:gridCol w:w="7302"/>
      </w:tblGrid>
      <w:tr w:rsidR="0033577A" w:rsidRPr="00D05A99" w14:paraId="7FBC140D" w14:textId="77777777" w:rsidTr="00F45E77">
        <w:tc>
          <w:tcPr>
            <w:tcW w:w="1548" w:type="dxa"/>
          </w:tcPr>
          <w:p w14:paraId="234E0500" w14:textId="77777777" w:rsidR="0033577A" w:rsidRPr="00D05A99" w:rsidRDefault="0033577A" w:rsidP="00F45E77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5888" behindDoc="0" locked="0" layoutInCell="1" allowOverlap="1" wp14:anchorId="0350B8BE" wp14:editId="4ACC1189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3175</wp:posOffset>
                  </wp:positionV>
                  <wp:extent cx="958215" cy="943610"/>
                  <wp:effectExtent l="0" t="0" r="0" b="0"/>
                  <wp:wrapSquare wrapText="bothSides"/>
                  <wp:docPr id="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215" cy="94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28" w:type="dxa"/>
          </w:tcPr>
          <w:p w14:paraId="032288C0" w14:textId="77777777" w:rsidR="0033577A" w:rsidRDefault="0033577A" w:rsidP="00F45E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E4E69E" w14:textId="77777777" w:rsidR="0033577A" w:rsidRPr="00D05A99" w:rsidRDefault="0033577A" w:rsidP="00F45E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A99">
              <w:rPr>
                <w:rFonts w:ascii="Times New Roman" w:hAnsi="Times New Roman" w:cs="Times New Roman"/>
                <w:b/>
                <w:sz w:val="24"/>
                <w:szCs w:val="24"/>
              </w:rPr>
              <w:t>CÔNG TY CỔ PHẦN BỆNH VIỆN THIỆN NHÂN ĐÀ NẴNG</w:t>
            </w:r>
          </w:p>
          <w:p w14:paraId="0E703670" w14:textId="77777777" w:rsidR="0033577A" w:rsidRPr="00D05A99" w:rsidRDefault="0033577A" w:rsidP="00F45E77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05A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rung Tâm Chẩn Đoán Y Khoa Kỹ Thuật Cao Thiện Nhân</w:t>
            </w:r>
          </w:p>
          <w:p w14:paraId="01E5148C" w14:textId="77777777" w:rsidR="0033577A" w:rsidRPr="00D05A99" w:rsidRDefault="0033577A" w:rsidP="00F45E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5A99">
              <w:rPr>
                <w:rFonts w:ascii="Times New Roman" w:hAnsi="Times New Roman" w:cs="Times New Roman"/>
                <w:sz w:val="24"/>
                <w:szCs w:val="24"/>
              </w:rPr>
              <w:t xml:space="preserve">Địa chỉ: Số 276 - 27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80 </w:t>
            </w:r>
            <w:r w:rsidRPr="00D05A99">
              <w:rPr>
                <w:rFonts w:ascii="Times New Roman" w:hAnsi="Times New Roman" w:cs="Times New Roman"/>
                <w:sz w:val="24"/>
                <w:szCs w:val="24"/>
              </w:rPr>
              <w:t>Đống Đa, Thành phố Đà Nẵng</w:t>
            </w:r>
          </w:p>
          <w:p w14:paraId="4C51F8A1" w14:textId="77777777" w:rsidR="0033577A" w:rsidRPr="00D05A99" w:rsidRDefault="0033577A" w:rsidP="00F45E77">
            <w:pPr>
              <w:jc w:val="right"/>
              <w:rPr>
                <w:rFonts w:ascii="Times New Roman" w:hAnsi="Times New Roman" w:cs="Times New Roman"/>
              </w:rPr>
            </w:pPr>
            <w:r w:rsidRPr="00D05A99">
              <w:rPr>
                <w:rFonts w:ascii="Times New Roman" w:hAnsi="Times New Roman" w:cs="Times New Roman"/>
                <w:sz w:val="24"/>
                <w:szCs w:val="24"/>
              </w:rPr>
              <w:t>Điện thoại: (0236)3.82.84.89 / (0236)3.56.89.88</w:t>
            </w:r>
          </w:p>
        </w:tc>
      </w:tr>
    </w:tbl>
    <w:p w14:paraId="6D5A2637" w14:textId="77777777" w:rsidR="0033577A" w:rsidRPr="00B16375" w:rsidRDefault="0033577A" w:rsidP="006717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6375">
        <w:rPr>
          <w:rFonts w:ascii="Times New Roman" w:hAnsi="Times New Roman" w:cs="Times New Roman"/>
          <w:b/>
          <w:sz w:val="32"/>
          <w:szCs w:val="32"/>
        </w:rPr>
        <w:t>TỔNG HỢP KẾT QUẢ KHÁM SỨC KHỎE CÁ NHÂN</w:t>
      </w:r>
    </w:p>
    <w:p w14:paraId="3678F09C" w14:textId="77777777" w:rsidR="0033577A" w:rsidRDefault="0033577A" w:rsidP="006717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62" w:type="dxa"/>
        <w:tblInd w:w="18" w:type="dxa"/>
        <w:tblLook w:val="04A0" w:firstRow="1" w:lastRow="0" w:firstColumn="1" w:lastColumn="0" w:noHBand="0" w:noVBand="1"/>
      </w:tblPr>
      <w:tblGrid>
        <w:gridCol w:w="2055"/>
        <w:gridCol w:w="1896"/>
        <w:gridCol w:w="1734"/>
        <w:gridCol w:w="1560"/>
        <w:gridCol w:w="567"/>
        <w:gridCol w:w="1350"/>
      </w:tblGrid>
      <w:tr w:rsidR="0033577A" w:rsidRPr="00D05A99" w14:paraId="675F4FCA" w14:textId="77777777" w:rsidTr="00A14C7F">
        <w:trPr>
          <w:trHeight w:val="315"/>
        </w:trPr>
        <w:tc>
          <w:tcPr>
            <w:tcW w:w="2055" w:type="dxa"/>
            <w:shd w:val="clear" w:color="auto" w:fill="auto"/>
            <w:noWrap/>
            <w:hideMark/>
          </w:tcPr>
          <w:p w14:paraId="58B36869" w14:textId="77777777" w:rsidR="0033577A" w:rsidRPr="00D05A99" w:rsidRDefault="0033577A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Đơn vị khám:</w:t>
            </w:r>
          </w:p>
        </w:tc>
        <w:tc>
          <w:tcPr>
            <w:tcW w:w="7107" w:type="dxa"/>
            <w:gridSpan w:val="5"/>
            <w:shd w:val="clear" w:color="auto" w:fill="auto"/>
          </w:tcPr>
          <w:p w14:paraId="75B978E1" w14:textId="77777777" w:rsidR="0033577A" w:rsidRPr="002D3D95" w:rsidRDefault="0033577A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3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ÔNG TY TNHH TƯ VẤN GIÁO DỤC VÀ DỊCH THUẬT TÀI MINH</w:t>
            </w:r>
          </w:p>
        </w:tc>
      </w:tr>
      <w:tr w:rsidR="0033577A" w:rsidRPr="00D05A99" w14:paraId="1B876961" w14:textId="77777777" w:rsidTr="00A14C7F">
        <w:trPr>
          <w:trHeight w:val="315"/>
        </w:trPr>
        <w:tc>
          <w:tcPr>
            <w:tcW w:w="2055" w:type="dxa"/>
            <w:shd w:val="clear" w:color="auto" w:fill="auto"/>
            <w:noWrap/>
            <w:hideMark/>
          </w:tcPr>
          <w:p w14:paraId="4E84E28E" w14:textId="77777777" w:rsidR="0033577A" w:rsidRPr="00D05A99" w:rsidRDefault="0033577A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Họ và tên: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3630" w:type="dxa"/>
            <w:gridSpan w:val="2"/>
            <w:shd w:val="clear" w:color="auto" w:fill="auto"/>
            <w:noWrap/>
            <w:hideMark/>
          </w:tcPr>
          <w:p w14:paraId="5AF44A2F" w14:textId="77777777" w:rsidR="0033577A" w:rsidRPr="00B16375" w:rsidRDefault="0033577A" w:rsidP="001E3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52D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Nguyễn Thị Anh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8CEDCCA" w14:textId="77777777" w:rsidR="0033577A" w:rsidRPr="00D05A99" w:rsidRDefault="0033577A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62F92AEA" w14:textId="77777777" w:rsidR="0033577A" w:rsidRPr="00D05A99" w:rsidRDefault="0033577A" w:rsidP="0098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noWrap/>
            <w:hideMark/>
          </w:tcPr>
          <w:p w14:paraId="0BF044AD" w14:textId="77777777" w:rsidR="0033577A" w:rsidRPr="00B16375" w:rsidRDefault="0033577A" w:rsidP="00F45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33577A" w:rsidRPr="00D05A99" w14:paraId="0FC0E930" w14:textId="77777777" w:rsidTr="00A14C7F">
        <w:trPr>
          <w:trHeight w:val="341"/>
        </w:trPr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34E2817C" w14:textId="77777777" w:rsidR="0033577A" w:rsidRPr="00D05A99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Năm sinh</w:t>
            </w: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14:paraId="708E4451" w14:textId="77777777" w:rsidR="0033577A" w:rsidRPr="00D05A99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1997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1CDFC233" w14:textId="77777777" w:rsidR="0033577A" w:rsidRPr="00D05A99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Giới tính: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F29F239" w14:textId="77777777" w:rsidR="0033577A" w:rsidRPr="00D05A99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Nữ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3E4A6E" w14:textId="77777777" w:rsidR="0033577A" w:rsidRPr="00D05A99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tt: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BBA09A5" w14:textId="77777777" w:rsidR="0033577A" w:rsidRDefault="0033577A" w:rsidP="00264A1A">
            <w:pPr>
              <w:tabs>
                <w:tab w:val="center" w:pos="670"/>
                <w:tab w:val="righ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Pr="005F52D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15</w:t>
            </w:r>
          </w:p>
          <w:p w14:paraId="3B10D4CF" w14:textId="77777777" w:rsidR="0033577A" w:rsidRPr="00B16375" w:rsidRDefault="0033577A" w:rsidP="00264A1A">
            <w:pPr>
              <w:tabs>
                <w:tab w:val="center" w:pos="670"/>
                <w:tab w:val="righ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3577A" w:rsidRPr="00D05A99" w14:paraId="137D55A2" w14:textId="77777777" w:rsidTr="00A14C7F">
        <w:trPr>
          <w:trHeight w:val="299"/>
        </w:trPr>
        <w:tc>
          <w:tcPr>
            <w:tcW w:w="2055" w:type="dxa"/>
            <w:shd w:val="clear" w:color="auto" w:fill="auto"/>
            <w:noWrap/>
          </w:tcPr>
          <w:p w14:paraId="76BE7DB2" w14:textId="77777777" w:rsidR="0033577A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  <w:noWrap/>
          </w:tcPr>
          <w:p w14:paraId="04E91CC4" w14:textId="77777777" w:rsidR="0033577A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noWrap/>
          </w:tcPr>
          <w:p w14:paraId="7E012B7E" w14:textId="77777777" w:rsidR="0033577A" w:rsidRPr="00D05A99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gridSpan w:val="3"/>
            <w:shd w:val="clear" w:color="auto" w:fill="auto"/>
            <w:noWrap/>
          </w:tcPr>
          <w:p w14:paraId="0DEE8BFE" w14:textId="77777777" w:rsidR="0033577A" w:rsidRDefault="0033577A" w:rsidP="00264A1A">
            <w:pPr>
              <w:tabs>
                <w:tab w:val="center" w:pos="670"/>
                <w:tab w:val="righ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3577A" w:rsidRPr="00D05A99" w14:paraId="2DC70E70" w14:textId="77777777" w:rsidTr="00A14C7F">
        <w:trPr>
          <w:trHeight w:val="660"/>
        </w:trPr>
        <w:tc>
          <w:tcPr>
            <w:tcW w:w="39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A4AF0D5" w14:textId="77777777" w:rsidR="0033577A" w:rsidRPr="00D05A99" w:rsidRDefault="0033577A" w:rsidP="0038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 quả khám chuyên khoa</w:t>
            </w:r>
          </w:p>
        </w:tc>
        <w:tc>
          <w:tcPr>
            <w:tcW w:w="38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000000" w:fill="B7DEE8"/>
            <w:vAlign w:val="center"/>
            <w:hideMark/>
          </w:tcPr>
          <w:p w14:paraId="3805F212" w14:textId="77777777" w:rsidR="0033577A" w:rsidRPr="00D05A99" w:rsidRDefault="0033577A" w:rsidP="0038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ề nghị - Tư vấn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7247C72" w14:textId="77777777" w:rsidR="0033577A" w:rsidRPr="00D05A99" w:rsidRDefault="0033577A" w:rsidP="0038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Xếp loại sức khỏe</w:t>
            </w:r>
          </w:p>
        </w:tc>
      </w:tr>
      <w:tr w:rsidR="0033577A" w:rsidRPr="00D05A99" w14:paraId="2F59E310" w14:textId="77777777" w:rsidTr="00A14C7F">
        <w:trPr>
          <w:trHeight w:val="3095"/>
        </w:trPr>
        <w:tc>
          <w:tcPr>
            <w:tcW w:w="3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819D2D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Nước tiểu: Bạch cầu (++), Protein (+), Hồng cầu (+++) </w:t>
            </w:r>
          </w:p>
          <w:p w14:paraId="2F77B3EC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Siêu âm bụng: Gan nhiễm mỡ độ I </w:t>
            </w:r>
          </w:p>
          <w:p w14:paraId="1E3E1FC8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Sinh mổ 1 lần </w:t>
            </w:r>
          </w:p>
          <w:p w14:paraId="5055F43A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R46 sâu</w:t>
            </w:r>
          </w:p>
          <w:p w14:paraId="0C87343C" w14:textId="77777777" w:rsidR="0033577A" w:rsidRPr="00D05A99" w:rsidRDefault="0033577A" w:rsidP="001E3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Các kết quả xét nghiệm khác trong giới hạn bình thường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EB8923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Đã tư vấn </w:t>
            </w:r>
          </w:p>
          <w:p w14:paraId="1BF8C50E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_ Uống nhiều nước</w:t>
            </w:r>
          </w:p>
          <w:p w14:paraId="31AC6C8C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Tập thể dục </w:t>
            </w:r>
          </w:p>
          <w:p w14:paraId="3ECD151F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Điều trị nha khoa </w:t>
            </w:r>
          </w:p>
          <w:p w14:paraId="5CB00D11" w14:textId="77777777" w:rsidR="0033577A" w:rsidRPr="00D05A99" w:rsidRDefault="0033577A" w:rsidP="001E3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_ Kiểm tra sức khỏe định kỳ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237F7" w14:textId="77777777" w:rsidR="0033577A" w:rsidRPr="00D05A99" w:rsidRDefault="0033577A" w:rsidP="0027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II</w:t>
            </w:r>
          </w:p>
        </w:tc>
      </w:tr>
    </w:tbl>
    <w:p w14:paraId="2668989B" w14:textId="77777777" w:rsidR="0033577A" w:rsidRPr="00D05A99" w:rsidRDefault="0033577A" w:rsidP="00671732">
      <w:pPr>
        <w:tabs>
          <w:tab w:val="center" w:pos="576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16375">
        <w:rPr>
          <w:rFonts w:ascii="Times New Roman" w:hAnsi="Times New Roman" w:cs="Times New Roman"/>
          <w:b/>
          <w:i/>
          <w:sz w:val="24"/>
          <w:szCs w:val="24"/>
        </w:rPr>
        <w:t>Đà Nẵng</w:t>
      </w:r>
      <w:r w:rsidRPr="00D05A9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05A99">
        <w:rPr>
          <w:rFonts w:ascii="Times New Roman" w:hAnsi="Times New Roman" w:cs="Times New Roman"/>
          <w:i/>
          <w:sz w:val="24"/>
          <w:szCs w:val="24"/>
        </w:rPr>
        <w:t xml:space="preserve">ngày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D05A99">
        <w:rPr>
          <w:rFonts w:ascii="Times New Roman" w:hAnsi="Times New Roman" w:cs="Times New Roman"/>
          <w:i/>
          <w:sz w:val="24"/>
          <w:szCs w:val="24"/>
        </w:rPr>
        <w:t>tháng</w:t>
      </w:r>
      <w:r>
        <w:rPr>
          <w:rFonts w:ascii="Times New Roman" w:hAnsi="Times New Roman" w:cs="Times New Roman"/>
          <w:i/>
          <w:sz w:val="24"/>
          <w:szCs w:val="24"/>
        </w:rPr>
        <w:t xml:space="preserve">    năm 2025</w:t>
      </w:r>
    </w:p>
    <w:p w14:paraId="15B34A34" w14:textId="77777777" w:rsidR="0033577A" w:rsidRPr="00D05A99" w:rsidRDefault="0033577A" w:rsidP="00671732">
      <w:pPr>
        <w:tabs>
          <w:tab w:val="center" w:pos="576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05A99">
        <w:rPr>
          <w:rFonts w:ascii="Times New Roman" w:hAnsi="Times New Roman" w:cs="Times New Roman"/>
          <w:i/>
          <w:sz w:val="24"/>
          <w:szCs w:val="24"/>
        </w:rPr>
        <w:tab/>
      </w:r>
      <w:r w:rsidRPr="00D05A99">
        <w:rPr>
          <w:rFonts w:ascii="Times New Roman" w:hAnsi="Times New Roman" w:cs="Times New Roman"/>
          <w:b/>
          <w:i/>
          <w:sz w:val="24"/>
          <w:szCs w:val="24"/>
        </w:rPr>
        <w:t>TRƯỞNG ĐƠN VỊ CHĂM SÓC SỨC KHỎE DOANH NGHIỆP</w:t>
      </w:r>
    </w:p>
    <w:p w14:paraId="1A3262D7" w14:textId="77777777" w:rsidR="0033577A" w:rsidRPr="00D05A99" w:rsidRDefault="0033577A" w:rsidP="00671732">
      <w:pPr>
        <w:tabs>
          <w:tab w:val="center" w:pos="576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05A99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11C99DAD" wp14:editId="7EB2A559">
            <wp:extent cx="1628775" cy="712589"/>
            <wp:effectExtent l="0" t="0" r="0" b="0"/>
            <wp:docPr id="28" name="Picture 28" descr="C:\Users\THAO KD\Desktop\chữ kí bác hả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O KD\Desktop\chữ kí bác hả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71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6A38E" w14:textId="77777777" w:rsidR="0033577A" w:rsidRPr="00D05A99" w:rsidRDefault="0033577A" w:rsidP="00671732">
      <w:pPr>
        <w:tabs>
          <w:tab w:val="center" w:pos="57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5A99">
        <w:rPr>
          <w:rFonts w:ascii="Times New Roman" w:hAnsi="Times New Roman" w:cs="Times New Roman"/>
          <w:i/>
          <w:sz w:val="24"/>
          <w:szCs w:val="24"/>
        </w:rPr>
        <w:tab/>
        <w:t>ThS.BS Ngô Đức Hải</w:t>
      </w:r>
    </w:p>
    <w:p w14:paraId="0BBD4313" w14:textId="77777777" w:rsidR="0033577A" w:rsidRDefault="0033577A">
      <w:pPr>
        <w:sectPr w:rsidR="0033577A" w:rsidSect="0033577A">
          <w:pgSz w:w="11907" w:h="16839" w:code="9"/>
          <w:pgMar w:top="709" w:right="1440" w:bottom="72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5"/>
        <w:gridCol w:w="7302"/>
      </w:tblGrid>
      <w:tr w:rsidR="0033577A" w:rsidRPr="00D05A99" w14:paraId="59D16E35" w14:textId="77777777" w:rsidTr="00F45E77">
        <w:tc>
          <w:tcPr>
            <w:tcW w:w="1548" w:type="dxa"/>
          </w:tcPr>
          <w:p w14:paraId="76C2E420" w14:textId="77777777" w:rsidR="0033577A" w:rsidRPr="00D05A99" w:rsidRDefault="0033577A" w:rsidP="00F45E77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7936" behindDoc="0" locked="0" layoutInCell="1" allowOverlap="1" wp14:anchorId="267E4DAE" wp14:editId="5676D9E9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3175</wp:posOffset>
                  </wp:positionV>
                  <wp:extent cx="958215" cy="943610"/>
                  <wp:effectExtent l="0" t="0" r="0" b="0"/>
                  <wp:wrapSquare wrapText="bothSides"/>
                  <wp:docPr id="2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215" cy="94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28" w:type="dxa"/>
          </w:tcPr>
          <w:p w14:paraId="2DB6909E" w14:textId="77777777" w:rsidR="0033577A" w:rsidRDefault="0033577A" w:rsidP="00F45E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D6D3F1" w14:textId="77777777" w:rsidR="0033577A" w:rsidRPr="00D05A99" w:rsidRDefault="0033577A" w:rsidP="00F45E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A99">
              <w:rPr>
                <w:rFonts w:ascii="Times New Roman" w:hAnsi="Times New Roman" w:cs="Times New Roman"/>
                <w:b/>
                <w:sz w:val="24"/>
                <w:szCs w:val="24"/>
              </w:rPr>
              <w:t>CÔNG TY CỔ PHẦN BỆNH VIỆN THIỆN NHÂN ĐÀ NẴNG</w:t>
            </w:r>
          </w:p>
          <w:p w14:paraId="7F8D9685" w14:textId="77777777" w:rsidR="0033577A" w:rsidRPr="00D05A99" w:rsidRDefault="0033577A" w:rsidP="00F45E77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05A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rung Tâm Chẩn Đoán Y Khoa Kỹ Thuật Cao Thiện Nhân</w:t>
            </w:r>
          </w:p>
          <w:p w14:paraId="75D46194" w14:textId="77777777" w:rsidR="0033577A" w:rsidRPr="00D05A99" w:rsidRDefault="0033577A" w:rsidP="00F45E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5A99">
              <w:rPr>
                <w:rFonts w:ascii="Times New Roman" w:hAnsi="Times New Roman" w:cs="Times New Roman"/>
                <w:sz w:val="24"/>
                <w:szCs w:val="24"/>
              </w:rPr>
              <w:t xml:space="preserve">Địa chỉ: Số 276 - 27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80 </w:t>
            </w:r>
            <w:r w:rsidRPr="00D05A99">
              <w:rPr>
                <w:rFonts w:ascii="Times New Roman" w:hAnsi="Times New Roman" w:cs="Times New Roman"/>
                <w:sz w:val="24"/>
                <w:szCs w:val="24"/>
              </w:rPr>
              <w:t>Đống Đa, Thành phố Đà Nẵng</w:t>
            </w:r>
          </w:p>
          <w:p w14:paraId="6FB04EF1" w14:textId="77777777" w:rsidR="0033577A" w:rsidRPr="00D05A99" w:rsidRDefault="0033577A" w:rsidP="00F45E77">
            <w:pPr>
              <w:jc w:val="right"/>
              <w:rPr>
                <w:rFonts w:ascii="Times New Roman" w:hAnsi="Times New Roman" w:cs="Times New Roman"/>
              </w:rPr>
            </w:pPr>
            <w:r w:rsidRPr="00D05A99">
              <w:rPr>
                <w:rFonts w:ascii="Times New Roman" w:hAnsi="Times New Roman" w:cs="Times New Roman"/>
                <w:sz w:val="24"/>
                <w:szCs w:val="24"/>
              </w:rPr>
              <w:t>Điện thoại: (0236)3.82.84.89 / (0236)3.56.89.88</w:t>
            </w:r>
          </w:p>
        </w:tc>
      </w:tr>
    </w:tbl>
    <w:p w14:paraId="527DCE6E" w14:textId="77777777" w:rsidR="0033577A" w:rsidRPr="00B16375" w:rsidRDefault="0033577A" w:rsidP="006717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6375">
        <w:rPr>
          <w:rFonts w:ascii="Times New Roman" w:hAnsi="Times New Roman" w:cs="Times New Roman"/>
          <w:b/>
          <w:sz w:val="32"/>
          <w:szCs w:val="32"/>
        </w:rPr>
        <w:t>TỔNG HỢP KẾT QUẢ KHÁM SỨC KHỎE CÁ NHÂN</w:t>
      </w:r>
    </w:p>
    <w:p w14:paraId="3F65305F" w14:textId="77777777" w:rsidR="0033577A" w:rsidRDefault="0033577A" w:rsidP="006717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62" w:type="dxa"/>
        <w:tblInd w:w="18" w:type="dxa"/>
        <w:tblLook w:val="04A0" w:firstRow="1" w:lastRow="0" w:firstColumn="1" w:lastColumn="0" w:noHBand="0" w:noVBand="1"/>
      </w:tblPr>
      <w:tblGrid>
        <w:gridCol w:w="2055"/>
        <w:gridCol w:w="1896"/>
        <w:gridCol w:w="1734"/>
        <w:gridCol w:w="1560"/>
        <w:gridCol w:w="567"/>
        <w:gridCol w:w="1350"/>
      </w:tblGrid>
      <w:tr w:rsidR="0033577A" w:rsidRPr="00D05A99" w14:paraId="1C855AFA" w14:textId="77777777" w:rsidTr="00A14C7F">
        <w:trPr>
          <w:trHeight w:val="315"/>
        </w:trPr>
        <w:tc>
          <w:tcPr>
            <w:tcW w:w="2055" w:type="dxa"/>
            <w:shd w:val="clear" w:color="auto" w:fill="auto"/>
            <w:noWrap/>
            <w:hideMark/>
          </w:tcPr>
          <w:p w14:paraId="27FD8142" w14:textId="77777777" w:rsidR="0033577A" w:rsidRPr="00D05A99" w:rsidRDefault="0033577A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Đơn vị khám:</w:t>
            </w:r>
          </w:p>
        </w:tc>
        <w:tc>
          <w:tcPr>
            <w:tcW w:w="7107" w:type="dxa"/>
            <w:gridSpan w:val="5"/>
            <w:shd w:val="clear" w:color="auto" w:fill="auto"/>
          </w:tcPr>
          <w:p w14:paraId="43548529" w14:textId="77777777" w:rsidR="0033577A" w:rsidRPr="002D3D95" w:rsidRDefault="0033577A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3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ÔNG TY TNHH TƯ VẤN GIÁO DỤC VÀ DỊCH THUẬT TÀI MINH</w:t>
            </w:r>
          </w:p>
        </w:tc>
      </w:tr>
      <w:tr w:rsidR="0033577A" w:rsidRPr="00D05A99" w14:paraId="7D02138E" w14:textId="77777777" w:rsidTr="00A14C7F">
        <w:trPr>
          <w:trHeight w:val="315"/>
        </w:trPr>
        <w:tc>
          <w:tcPr>
            <w:tcW w:w="2055" w:type="dxa"/>
            <w:shd w:val="clear" w:color="auto" w:fill="auto"/>
            <w:noWrap/>
            <w:hideMark/>
          </w:tcPr>
          <w:p w14:paraId="42FFDD92" w14:textId="77777777" w:rsidR="0033577A" w:rsidRPr="00D05A99" w:rsidRDefault="0033577A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Họ và tên: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3630" w:type="dxa"/>
            <w:gridSpan w:val="2"/>
            <w:shd w:val="clear" w:color="auto" w:fill="auto"/>
            <w:noWrap/>
            <w:hideMark/>
          </w:tcPr>
          <w:p w14:paraId="6CE3FF15" w14:textId="77777777" w:rsidR="0033577A" w:rsidRPr="00B16375" w:rsidRDefault="0033577A" w:rsidP="001E3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52D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Trần Thị Thuỳ Dung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1BDA8B1" w14:textId="77777777" w:rsidR="0033577A" w:rsidRPr="00D05A99" w:rsidRDefault="0033577A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63FD3CAE" w14:textId="77777777" w:rsidR="0033577A" w:rsidRPr="00D05A99" w:rsidRDefault="0033577A" w:rsidP="0098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noWrap/>
            <w:hideMark/>
          </w:tcPr>
          <w:p w14:paraId="050DC9C4" w14:textId="77777777" w:rsidR="0033577A" w:rsidRPr="00B16375" w:rsidRDefault="0033577A" w:rsidP="00F45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33577A" w:rsidRPr="00D05A99" w14:paraId="5CF3DA20" w14:textId="77777777" w:rsidTr="00A14C7F">
        <w:trPr>
          <w:trHeight w:val="341"/>
        </w:trPr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53B526FF" w14:textId="77777777" w:rsidR="0033577A" w:rsidRPr="00D05A99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Năm sinh</w:t>
            </w: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14:paraId="67A5DA94" w14:textId="77777777" w:rsidR="0033577A" w:rsidRPr="00D05A99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1995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0BF46B7" w14:textId="77777777" w:rsidR="0033577A" w:rsidRPr="00D05A99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Giới tính: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508CA5A" w14:textId="77777777" w:rsidR="0033577A" w:rsidRPr="00D05A99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Nữ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479970" w14:textId="77777777" w:rsidR="0033577A" w:rsidRPr="00D05A99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tt: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ED6471D" w14:textId="77777777" w:rsidR="0033577A" w:rsidRDefault="0033577A" w:rsidP="00264A1A">
            <w:pPr>
              <w:tabs>
                <w:tab w:val="center" w:pos="670"/>
                <w:tab w:val="righ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Pr="005F52D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16</w:t>
            </w:r>
          </w:p>
          <w:p w14:paraId="1D72ECD1" w14:textId="77777777" w:rsidR="0033577A" w:rsidRPr="00B16375" w:rsidRDefault="0033577A" w:rsidP="00264A1A">
            <w:pPr>
              <w:tabs>
                <w:tab w:val="center" w:pos="670"/>
                <w:tab w:val="righ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3577A" w:rsidRPr="00D05A99" w14:paraId="5BE1E47C" w14:textId="77777777" w:rsidTr="00A14C7F">
        <w:trPr>
          <w:trHeight w:val="299"/>
        </w:trPr>
        <w:tc>
          <w:tcPr>
            <w:tcW w:w="2055" w:type="dxa"/>
            <w:shd w:val="clear" w:color="auto" w:fill="auto"/>
            <w:noWrap/>
          </w:tcPr>
          <w:p w14:paraId="1203F36A" w14:textId="77777777" w:rsidR="0033577A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  <w:noWrap/>
          </w:tcPr>
          <w:p w14:paraId="3C9DF1AA" w14:textId="77777777" w:rsidR="0033577A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noWrap/>
          </w:tcPr>
          <w:p w14:paraId="124CDD87" w14:textId="77777777" w:rsidR="0033577A" w:rsidRPr="00D05A99" w:rsidRDefault="0033577A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gridSpan w:val="3"/>
            <w:shd w:val="clear" w:color="auto" w:fill="auto"/>
            <w:noWrap/>
          </w:tcPr>
          <w:p w14:paraId="29DB448F" w14:textId="77777777" w:rsidR="0033577A" w:rsidRDefault="0033577A" w:rsidP="00264A1A">
            <w:pPr>
              <w:tabs>
                <w:tab w:val="center" w:pos="670"/>
                <w:tab w:val="righ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3577A" w:rsidRPr="00D05A99" w14:paraId="50FB80DB" w14:textId="77777777" w:rsidTr="00A14C7F">
        <w:trPr>
          <w:trHeight w:val="660"/>
        </w:trPr>
        <w:tc>
          <w:tcPr>
            <w:tcW w:w="39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04074E47" w14:textId="77777777" w:rsidR="0033577A" w:rsidRPr="00D05A99" w:rsidRDefault="0033577A" w:rsidP="0038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 quả khám chuyên khoa</w:t>
            </w:r>
          </w:p>
        </w:tc>
        <w:tc>
          <w:tcPr>
            <w:tcW w:w="38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000000" w:fill="B7DEE8"/>
            <w:vAlign w:val="center"/>
            <w:hideMark/>
          </w:tcPr>
          <w:p w14:paraId="2752BC7B" w14:textId="77777777" w:rsidR="0033577A" w:rsidRPr="00D05A99" w:rsidRDefault="0033577A" w:rsidP="0038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ề nghị - Tư vấn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C15877D" w14:textId="77777777" w:rsidR="0033577A" w:rsidRPr="00D05A99" w:rsidRDefault="0033577A" w:rsidP="0038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Xếp loại sức khỏe</w:t>
            </w:r>
          </w:p>
        </w:tc>
      </w:tr>
      <w:tr w:rsidR="0033577A" w:rsidRPr="00D05A99" w14:paraId="12D13580" w14:textId="77777777" w:rsidTr="00A14C7F">
        <w:trPr>
          <w:trHeight w:val="3095"/>
        </w:trPr>
        <w:tc>
          <w:tcPr>
            <w:tcW w:w="3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8B1F1C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Nước tiểu: Hồng cầu (+) </w:t>
            </w:r>
          </w:p>
          <w:p w14:paraId="03354EF1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Sinh mổ 2 lần </w:t>
            </w:r>
          </w:p>
          <w:p w14:paraId="2F2217E4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Hai mắt cận loạn </w:t>
            </w:r>
          </w:p>
          <w:p w14:paraId="49FB6357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Viêm mũi dị ứng. Viêm họng hạt. </w:t>
            </w:r>
          </w:p>
          <w:p w14:paraId="4C1EE575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Mất R37, 46. Sức nhai &gt; 81% </w:t>
            </w:r>
          </w:p>
          <w:p w14:paraId="5855A613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Viêm da ( mu chân 2 bên) </w:t>
            </w:r>
          </w:p>
          <w:p w14:paraId="68D1084F" w14:textId="77777777" w:rsidR="0033577A" w:rsidRPr="00D05A99" w:rsidRDefault="0033577A" w:rsidP="001E3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Các kết quả xét nghiệm khác trong giới hạn bình thường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389DA2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Đã tư vấn </w:t>
            </w:r>
          </w:p>
          <w:p w14:paraId="35042F03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Uống đủ nước </w:t>
            </w:r>
          </w:p>
          <w:p w14:paraId="7C8C53CA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Mang kính phù hợp </w:t>
            </w:r>
          </w:p>
          <w:p w14:paraId="2E775416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Tránh tiếp xúc với khói bụi, lạnh. Tránh uống đồ lạnh </w:t>
            </w:r>
          </w:p>
          <w:p w14:paraId="32E19274" w14:textId="77777777" w:rsidR="0033577A" w:rsidRPr="005F52D5" w:rsidRDefault="0033577A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Điều trị nha khoa </w:t>
            </w:r>
          </w:p>
          <w:p w14:paraId="12BC4A67" w14:textId="77777777" w:rsidR="0033577A" w:rsidRPr="00D05A99" w:rsidRDefault="0033577A" w:rsidP="001E3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_ Kiểm tra sức khỏe định kỳ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1839" w14:textId="77777777" w:rsidR="0033577A" w:rsidRPr="00D05A99" w:rsidRDefault="0033577A" w:rsidP="0027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III</w:t>
            </w:r>
          </w:p>
        </w:tc>
      </w:tr>
    </w:tbl>
    <w:p w14:paraId="7EFE2D76" w14:textId="77777777" w:rsidR="0033577A" w:rsidRPr="00D05A99" w:rsidRDefault="0033577A" w:rsidP="00671732">
      <w:pPr>
        <w:tabs>
          <w:tab w:val="center" w:pos="576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16375">
        <w:rPr>
          <w:rFonts w:ascii="Times New Roman" w:hAnsi="Times New Roman" w:cs="Times New Roman"/>
          <w:b/>
          <w:i/>
          <w:sz w:val="24"/>
          <w:szCs w:val="24"/>
        </w:rPr>
        <w:t>Đà Nẵng</w:t>
      </w:r>
      <w:r w:rsidRPr="00D05A9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05A99">
        <w:rPr>
          <w:rFonts w:ascii="Times New Roman" w:hAnsi="Times New Roman" w:cs="Times New Roman"/>
          <w:i/>
          <w:sz w:val="24"/>
          <w:szCs w:val="24"/>
        </w:rPr>
        <w:t xml:space="preserve">ngày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D05A99">
        <w:rPr>
          <w:rFonts w:ascii="Times New Roman" w:hAnsi="Times New Roman" w:cs="Times New Roman"/>
          <w:i/>
          <w:sz w:val="24"/>
          <w:szCs w:val="24"/>
        </w:rPr>
        <w:t>tháng</w:t>
      </w:r>
      <w:r>
        <w:rPr>
          <w:rFonts w:ascii="Times New Roman" w:hAnsi="Times New Roman" w:cs="Times New Roman"/>
          <w:i/>
          <w:sz w:val="24"/>
          <w:szCs w:val="24"/>
        </w:rPr>
        <w:t xml:space="preserve">    năm 2025</w:t>
      </w:r>
    </w:p>
    <w:p w14:paraId="78231062" w14:textId="77777777" w:rsidR="0033577A" w:rsidRPr="00D05A99" w:rsidRDefault="0033577A" w:rsidP="00671732">
      <w:pPr>
        <w:tabs>
          <w:tab w:val="center" w:pos="576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05A99">
        <w:rPr>
          <w:rFonts w:ascii="Times New Roman" w:hAnsi="Times New Roman" w:cs="Times New Roman"/>
          <w:i/>
          <w:sz w:val="24"/>
          <w:szCs w:val="24"/>
        </w:rPr>
        <w:tab/>
      </w:r>
      <w:r w:rsidRPr="00D05A99">
        <w:rPr>
          <w:rFonts w:ascii="Times New Roman" w:hAnsi="Times New Roman" w:cs="Times New Roman"/>
          <w:b/>
          <w:i/>
          <w:sz w:val="24"/>
          <w:szCs w:val="24"/>
        </w:rPr>
        <w:t>TRƯỞNG ĐƠN VỊ CHĂM SÓC SỨC KHỎE DOANH NGHIỆP</w:t>
      </w:r>
    </w:p>
    <w:p w14:paraId="74387E01" w14:textId="77777777" w:rsidR="0033577A" w:rsidRPr="00D05A99" w:rsidRDefault="0033577A" w:rsidP="00671732">
      <w:pPr>
        <w:tabs>
          <w:tab w:val="center" w:pos="576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05A99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2892A759" wp14:editId="1D2AC3CC">
            <wp:extent cx="1628775" cy="712589"/>
            <wp:effectExtent l="0" t="0" r="0" b="0"/>
            <wp:docPr id="30" name="Picture 30" descr="C:\Users\THAO KD\Desktop\chữ kí bác hả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O KD\Desktop\chữ kí bác hả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71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6D6B0" w14:textId="77777777" w:rsidR="0033577A" w:rsidRPr="00D05A99" w:rsidRDefault="0033577A" w:rsidP="00671732">
      <w:pPr>
        <w:tabs>
          <w:tab w:val="center" w:pos="57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5A99">
        <w:rPr>
          <w:rFonts w:ascii="Times New Roman" w:hAnsi="Times New Roman" w:cs="Times New Roman"/>
          <w:i/>
          <w:sz w:val="24"/>
          <w:szCs w:val="24"/>
        </w:rPr>
        <w:tab/>
        <w:t>ThS.BS Ngô Đức Hải</w:t>
      </w:r>
    </w:p>
    <w:p w14:paraId="56A6EE2F" w14:textId="77777777" w:rsidR="0033577A" w:rsidRDefault="0033577A">
      <w:pPr>
        <w:sectPr w:rsidR="0033577A" w:rsidSect="0033577A">
          <w:pgSz w:w="11907" w:h="16839" w:code="9"/>
          <w:pgMar w:top="709" w:right="1440" w:bottom="720" w:left="1440" w:header="720" w:footer="720" w:gutter="0"/>
          <w:pgNumType w:start="1"/>
          <w:cols w:space="720"/>
          <w:docGrid w:linePitch="360"/>
        </w:sectPr>
      </w:pPr>
    </w:p>
    <w:p w14:paraId="5D0C6F84" w14:textId="77777777" w:rsidR="0033577A" w:rsidRDefault="0033577A"/>
    <w:sectPr w:rsidR="0033577A" w:rsidSect="0033577A">
      <w:type w:val="continuous"/>
      <w:pgSz w:w="11907" w:h="16839" w:code="9"/>
      <w:pgMar w:top="709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39F"/>
    <w:rsid w:val="000001AB"/>
    <w:rsid w:val="00086AFC"/>
    <w:rsid w:val="00095C32"/>
    <w:rsid w:val="000C45D9"/>
    <w:rsid w:val="000F139F"/>
    <w:rsid w:val="00142507"/>
    <w:rsid w:val="001E3385"/>
    <w:rsid w:val="001E493E"/>
    <w:rsid w:val="00224083"/>
    <w:rsid w:val="002246B4"/>
    <w:rsid w:val="00264A1A"/>
    <w:rsid w:val="002774C4"/>
    <w:rsid w:val="002D3D95"/>
    <w:rsid w:val="00332FD3"/>
    <w:rsid w:val="0033577A"/>
    <w:rsid w:val="00365935"/>
    <w:rsid w:val="0038660B"/>
    <w:rsid w:val="003F01C9"/>
    <w:rsid w:val="004A3C84"/>
    <w:rsid w:val="004D6905"/>
    <w:rsid w:val="004E756F"/>
    <w:rsid w:val="004F2477"/>
    <w:rsid w:val="00525D0C"/>
    <w:rsid w:val="0056396E"/>
    <w:rsid w:val="005821BB"/>
    <w:rsid w:val="00594188"/>
    <w:rsid w:val="005A0D9E"/>
    <w:rsid w:val="00626550"/>
    <w:rsid w:val="00671732"/>
    <w:rsid w:val="006D0345"/>
    <w:rsid w:val="006D30D6"/>
    <w:rsid w:val="00733214"/>
    <w:rsid w:val="00763E33"/>
    <w:rsid w:val="007B2E66"/>
    <w:rsid w:val="007C337A"/>
    <w:rsid w:val="007E6346"/>
    <w:rsid w:val="007F0A99"/>
    <w:rsid w:val="00886750"/>
    <w:rsid w:val="008E44DD"/>
    <w:rsid w:val="00912794"/>
    <w:rsid w:val="00943074"/>
    <w:rsid w:val="00980A61"/>
    <w:rsid w:val="009A52E7"/>
    <w:rsid w:val="009F29CF"/>
    <w:rsid w:val="00A14C7F"/>
    <w:rsid w:val="00A15FEF"/>
    <w:rsid w:val="00A2367A"/>
    <w:rsid w:val="00A25C92"/>
    <w:rsid w:val="00A70868"/>
    <w:rsid w:val="00A94AFB"/>
    <w:rsid w:val="00AA63BC"/>
    <w:rsid w:val="00B25C68"/>
    <w:rsid w:val="00B51633"/>
    <w:rsid w:val="00B563DC"/>
    <w:rsid w:val="00B71300"/>
    <w:rsid w:val="00B87790"/>
    <w:rsid w:val="00BC41A8"/>
    <w:rsid w:val="00BE0D26"/>
    <w:rsid w:val="00C23A41"/>
    <w:rsid w:val="00C27250"/>
    <w:rsid w:val="00C45F2D"/>
    <w:rsid w:val="00D4002F"/>
    <w:rsid w:val="00D44BE5"/>
    <w:rsid w:val="00D4586A"/>
    <w:rsid w:val="00D85B01"/>
    <w:rsid w:val="00DC3F7A"/>
    <w:rsid w:val="00E41F58"/>
    <w:rsid w:val="00E7134D"/>
    <w:rsid w:val="00E727B1"/>
    <w:rsid w:val="00EA4E98"/>
    <w:rsid w:val="00EC1A8E"/>
    <w:rsid w:val="00ED1AFC"/>
    <w:rsid w:val="00F020D5"/>
    <w:rsid w:val="00F45E77"/>
    <w:rsid w:val="00F6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4D1088"/>
  <w15:docId w15:val="{DA365555-EEA8-4045-8D39-B5B9B6935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7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1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92A77-6B39-4355-BF6E-94AA62E6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975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47</dc:creator>
  <cp:keywords/>
  <dc:description/>
  <cp:lastModifiedBy>Hoàng Nguyễn Bá Đức</cp:lastModifiedBy>
  <cp:revision>1</cp:revision>
  <cp:lastPrinted>2025-01-21T07:51:00Z</cp:lastPrinted>
  <dcterms:created xsi:type="dcterms:W3CDTF">2025-05-05T02:04:00Z</dcterms:created>
  <dcterms:modified xsi:type="dcterms:W3CDTF">2025-05-05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d31567f3acde27ff890619363eb089135d6dac9c5e90edeb069ea8b6e97b9c</vt:lpwstr>
  </property>
</Properties>
</file>